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A80" w:rsidRPr="00072A80" w:rsidRDefault="00072A80" w:rsidP="00072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A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FE3AD3" w:rsidRDefault="00FE3AD3" w:rsidP="004872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  <w:r>
        <w:object w:dxaOrig="1073" w:dyaOrig="1315">
          <v:rect id="rectole0000000000" o:spid="_x0000_i1025" style="width:54pt;height:66pt" o:ole="" o:preferrelative="t" stroked="f">
            <v:imagedata r:id="rId8" o:title=""/>
          </v:rect>
          <o:OLEObject Type="Embed" ProgID="StaticMetafile" ShapeID="rectole0000000000" DrawAspect="Content" ObjectID="_1760529409" r:id="rId9"/>
        </w:object>
      </w:r>
    </w:p>
    <w:p w:rsidR="00FE3AD3" w:rsidRDefault="00FE3AD3" w:rsidP="00FE3AD3">
      <w:pPr>
        <w:spacing w:after="0" w:line="240" w:lineRule="auto"/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FE3AD3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u w:val="single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FE3AD3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:rsidR="00FE3AD3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:rsidR="00912DBE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</w:rPr>
        <w:t>ПОСТАНОВЛЕНИЕ</w:t>
      </w:r>
      <w:r w:rsidR="0081206A">
        <w:rPr>
          <w:rFonts w:ascii="Times New Roman" w:eastAsia="Times New Roman" w:hAnsi="Times New Roman" w:cs="Times New Roman"/>
          <w:b/>
          <w:color w:val="000000"/>
          <w:sz w:val="30"/>
        </w:rPr>
        <w:t xml:space="preserve"> </w:t>
      </w:r>
    </w:p>
    <w:p w:rsidR="0037050D" w:rsidRDefault="0037050D" w:rsidP="00FE3A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E3AD3" w:rsidRPr="005B4659" w:rsidRDefault="00F14EF7" w:rsidP="00FE3AD3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02.11.2023</w:t>
      </w:r>
      <w:r w:rsidR="00FE3AD3">
        <w:rPr>
          <w:rFonts w:ascii="Times New Roman" w:eastAsia="Times New Roman" w:hAnsi="Times New Roman" w:cs="Times New Roman"/>
          <w:sz w:val="24"/>
        </w:rPr>
        <w:tab/>
      </w:r>
      <w:r w:rsidR="00FE3AD3">
        <w:rPr>
          <w:rFonts w:ascii="Times New Roman" w:eastAsia="Times New Roman" w:hAnsi="Times New Roman" w:cs="Times New Roman"/>
          <w:sz w:val="24"/>
        </w:rPr>
        <w:tab/>
      </w:r>
      <w:r w:rsidR="00FE3AD3">
        <w:rPr>
          <w:rFonts w:ascii="Times New Roman" w:eastAsia="Times New Roman" w:hAnsi="Times New Roman" w:cs="Times New Roman"/>
          <w:sz w:val="24"/>
        </w:rPr>
        <w:tab/>
      </w:r>
      <w:r w:rsidR="00FE3AD3">
        <w:rPr>
          <w:rFonts w:ascii="Times New Roman" w:eastAsia="Times New Roman" w:hAnsi="Times New Roman" w:cs="Times New Roman"/>
          <w:sz w:val="24"/>
        </w:rPr>
        <w:tab/>
      </w:r>
      <w:r w:rsidR="0043527D"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 w:rsidR="00072A80">
        <w:rPr>
          <w:rFonts w:ascii="Times New Roman" w:eastAsia="Times New Roman" w:hAnsi="Times New Roman" w:cs="Times New Roman"/>
          <w:sz w:val="24"/>
        </w:rPr>
        <w:t xml:space="preserve">     </w:t>
      </w:r>
      <w:r w:rsidR="00E870EC">
        <w:rPr>
          <w:rFonts w:ascii="Times New Roman" w:eastAsia="Times New Roman" w:hAnsi="Times New Roman" w:cs="Times New Roman"/>
          <w:sz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 w:rsidR="00E870EC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Segoe UI Symbol" w:hAnsi="Times New Roman" w:cs="Times New Roman"/>
          <w:sz w:val="24"/>
        </w:rPr>
        <w:t>№ 128</w:t>
      </w:r>
    </w:p>
    <w:p w:rsidR="00FE3AD3" w:rsidRPr="005B4659" w:rsidRDefault="00FE3AD3" w:rsidP="00FE3AD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B38B5" w:rsidRPr="00D92606" w:rsidRDefault="00B71752" w:rsidP="00FB38B5">
      <w:pPr>
        <w:ind w:right="4678"/>
        <w:jc w:val="both"/>
        <w:rPr>
          <w:rFonts w:ascii="Times New Roman" w:hAnsi="Times New Roman" w:cs="Times New Roman"/>
          <w:sz w:val="24"/>
          <w:szCs w:val="24"/>
        </w:rPr>
      </w:pPr>
      <w:r w:rsidRPr="00D9260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F11D5" w:rsidRPr="00D92606">
        <w:rPr>
          <w:rFonts w:ascii="Times New Roman" w:hAnsi="Times New Roman" w:cs="Times New Roman"/>
          <w:sz w:val="24"/>
          <w:szCs w:val="24"/>
        </w:rPr>
        <w:t>муниципальной</w:t>
      </w:r>
      <w:r w:rsidRPr="00D92606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4F3E9B" w:rsidRPr="00D9260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6695366"/>
      <w:r w:rsidR="00C833E5" w:rsidRPr="00D92606">
        <w:rPr>
          <w:rFonts w:ascii="Times New Roman" w:hAnsi="Times New Roman" w:cs="Times New Roman"/>
          <w:sz w:val="24"/>
          <w:szCs w:val="24"/>
        </w:rPr>
        <w:t>«Культурно-досуговый Петергоф»</w:t>
      </w:r>
      <w:r w:rsidR="004F3E9B" w:rsidRPr="00D9260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D92606" w:rsidRDefault="00D92606" w:rsidP="001F1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1D5" w:rsidRPr="00A852AE" w:rsidRDefault="001F11D5" w:rsidP="001F1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A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 кодексом  </w:t>
      </w:r>
      <w:proofErr w:type="spellStart"/>
      <w:r w:rsidRPr="00A852AE">
        <w:rPr>
          <w:rFonts w:ascii="Times New Roman" w:eastAsia="Calibri" w:hAnsi="Times New Roman" w:cs="Times New Roman"/>
          <w:sz w:val="28"/>
          <w:szCs w:val="28"/>
        </w:rPr>
        <w:t>РФ,Положением</w:t>
      </w:r>
      <w:proofErr w:type="spellEnd"/>
      <w:r w:rsidRPr="00A852AE">
        <w:rPr>
          <w:rFonts w:ascii="Times New Roman" w:eastAsia="Calibri" w:hAnsi="Times New Roman" w:cs="Times New Roman"/>
          <w:sz w:val="28"/>
          <w:szCs w:val="28"/>
        </w:rPr>
        <w:t xml:space="preserve">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Pr="00A852AE">
        <w:rPr>
          <w:rFonts w:ascii="Times New Roman" w:eastAsia="Calibri" w:hAnsi="Times New Roman" w:cs="Times New Roman"/>
          <w:sz w:val="28"/>
          <w:szCs w:val="28"/>
        </w:rPr>
        <w:tab/>
      </w:r>
    </w:p>
    <w:p w:rsidR="001F11D5" w:rsidRPr="00A852AE" w:rsidRDefault="001F11D5" w:rsidP="009655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11D5" w:rsidRPr="00A852AE" w:rsidRDefault="00E870EC" w:rsidP="00E870EC">
      <w:pPr>
        <w:spacing w:after="0" w:line="240" w:lineRule="auto"/>
        <w:ind w:hanging="85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постановляет:</w:t>
      </w:r>
    </w:p>
    <w:p w:rsidR="001F11D5" w:rsidRPr="00A852AE" w:rsidRDefault="001F11D5" w:rsidP="00965507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1D5" w:rsidRPr="00C833E5" w:rsidRDefault="001F11D5" w:rsidP="009655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33E5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="00C833E5" w:rsidRPr="00C833E5">
        <w:rPr>
          <w:rFonts w:ascii="Times New Roman" w:hAnsi="Times New Roman" w:cs="Times New Roman"/>
          <w:sz w:val="28"/>
          <w:szCs w:val="28"/>
        </w:rPr>
        <w:t>«Культурно-досуговый Петергоф»</w:t>
      </w:r>
      <w:r w:rsidR="004F3E9B" w:rsidRPr="004F3E9B">
        <w:t xml:space="preserve"> </w:t>
      </w:r>
      <w:r w:rsidRPr="00C833E5">
        <w:rPr>
          <w:rFonts w:ascii="Times New Roman" w:hAnsi="Times New Roman" w:cs="Times New Roman"/>
          <w:sz w:val="28"/>
          <w:szCs w:val="28"/>
        </w:rPr>
        <w:t>согласно приложениям</w:t>
      </w:r>
      <w:r w:rsidR="006324B6" w:rsidRPr="00C833E5">
        <w:rPr>
          <w:rFonts w:ascii="Times New Roman" w:hAnsi="Times New Roman" w:cs="Times New Roman"/>
          <w:sz w:val="28"/>
          <w:szCs w:val="28"/>
        </w:rPr>
        <w:t xml:space="preserve"> №</w:t>
      </w:r>
      <w:r w:rsidR="00E870EC">
        <w:rPr>
          <w:rFonts w:ascii="Times New Roman" w:hAnsi="Times New Roman" w:cs="Times New Roman"/>
          <w:sz w:val="28"/>
          <w:szCs w:val="28"/>
        </w:rPr>
        <w:t>№</w:t>
      </w:r>
      <w:r w:rsidR="006324B6" w:rsidRPr="00C833E5">
        <w:rPr>
          <w:rFonts w:ascii="Times New Roman" w:hAnsi="Times New Roman" w:cs="Times New Roman"/>
          <w:sz w:val="28"/>
          <w:szCs w:val="28"/>
        </w:rPr>
        <w:t>1,2</w:t>
      </w:r>
      <w:r w:rsidRPr="00C833E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3527D" w:rsidRPr="0039246B" w:rsidRDefault="001F11D5" w:rsidP="0043527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вступает в силу с даты </w:t>
      </w:r>
      <w:r w:rsidR="0039246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9246B" w:rsidRPr="0039246B">
        <w:rPr>
          <w:rFonts w:ascii="Times New Roman" w:eastAsia="Times New Roman" w:hAnsi="Times New Roman" w:cs="Times New Roman"/>
          <w:sz w:val="28"/>
          <w:szCs w:val="28"/>
        </w:rPr>
        <w:t>одписания</w:t>
      </w:r>
      <w:r w:rsidR="003924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1D5" w:rsidRPr="00A852AE" w:rsidRDefault="001F11D5" w:rsidP="0043527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>3.  Контроль за исполнением настоящего Постановления оставляю за собой.</w:t>
      </w:r>
    </w:p>
    <w:p w:rsidR="00FE3AD3" w:rsidRDefault="00FE3AD3" w:rsidP="00FE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B5108" w:rsidRDefault="001B5108" w:rsidP="00A8113E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5108" w:rsidRDefault="001B5108" w:rsidP="00A8113E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5108" w:rsidRDefault="001B5108" w:rsidP="00A8113E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70EC" w:rsidRPr="009460D0" w:rsidRDefault="00E870EC" w:rsidP="00A8113E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60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яющий обязанности </w:t>
      </w:r>
    </w:p>
    <w:p w:rsidR="001F11D5" w:rsidRPr="009460D0" w:rsidRDefault="00E870EC" w:rsidP="00A8113E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60D0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3273CD" w:rsidRPr="009460D0">
        <w:rPr>
          <w:rFonts w:ascii="Times New Roman" w:eastAsia="Times New Roman" w:hAnsi="Times New Roman" w:cs="Times New Roman"/>
          <w:b/>
          <w:bCs/>
          <w:sz w:val="28"/>
          <w:szCs w:val="28"/>
        </w:rPr>
        <w:t>лав</w:t>
      </w:r>
      <w:r w:rsidRPr="009460D0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="001F11D5" w:rsidRPr="009460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ной администрации</w:t>
      </w:r>
    </w:p>
    <w:p w:rsidR="001F11D5" w:rsidRPr="009460D0" w:rsidRDefault="001F11D5" w:rsidP="00A81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60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1F11D5" w:rsidRPr="009460D0" w:rsidRDefault="00D05111" w:rsidP="00A8113E">
      <w:pPr>
        <w:ind w:left="-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60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F11D5" w:rsidRPr="009460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 Петергоф                                                                 </w:t>
      </w:r>
      <w:r w:rsidR="00E870EC" w:rsidRPr="009460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  <w:r w:rsidR="001F11D5" w:rsidRPr="009460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70EC" w:rsidRPr="009460D0">
        <w:rPr>
          <w:rFonts w:ascii="Times New Roman" w:eastAsia="Times New Roman" w:hAnsi="Times New Roman" w:cs="Times New Roman"/>
          <w:b/>
          <w:bCs/>
          <w:sz w:val="28"/>
          <w:szCs w:val="28"/>
        </w:rPr>
        <w:t>К.В.Туманова</w:t>
      </w:r>
      <w:proofErr w:type="spellEnd"/>
    </w:p>
    <w:p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C1CAB" w:rsidRDefault="005C1CAB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C1CAB" w:rsidRDefault="005C1CAB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C1CAB" w:rsidRDefault="005C1CAB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3E84" w:rsidRDefault="006A3E84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3E84" w:rsidRDefault="006A3E84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3E84" w:rsidRDefault="006A3E84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473757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№</w:t>
      </w:r>
      <w:r w:rsidR="00F30B64">
        <w:rPr>
          <w:rFonts w:ascii="Times New Roman" w:eastAsia="Times New Roman" w:hAnsi="Times New Roman" w:cs="Times New Roman"/>
          <w:sz w:val="24"/>
        </w:rPr>
        <w:t>1</w:t>
      </w:r>
    </w:p>
    <w:p w:rsidR="0037050D" w:rsidRDefault="0037050D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03A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стан</w:t>
      </w:r>
      <w:r w:rsidR="00800777">
        <w:rPr>
          <w:rFonts w:ascii="Times New Roman" w:eastAsia="Times New Roman" w:hAnsi="Times New Roman" w:cs="Times New Roman"/>
          <w:sz w:val="24"/>
        </w:rPr>
        <w:t xml:space="preserve">овлению МА МО город Петергоф </w:t>
      </w:r>
    </w:p>
    <w:p w:rsidR="001E4662" w:rsidRDefault="00800777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122E5A">
        <w:rPr>
          <w:rFonts w:ascii="Times New Roman" w:eastAsia="Times New Roman" w:hAnsi="Times New Roman" w:cs="Times New Roman"/>
          <w:sz w:val="24"/>
        </w:rPr>
        <w:t>«</w:t>
      </w:r>
      <w:r w:rsidR="00C22FD3">
        <w:rPr>
          <w:rFonts w:ascii="Times New Roman" w:eastAsia="Times New Roman" w:hAnsi="Times New Roman" w:cs="Times New Roman"/>
          <w:sz w:val="24"/>
        </w:rPr>
        <w:t>02</w:t>
      </w:r>
      <w:r w:rsidR="00D420C3">
        <w:rPr>
          <w:rFonts w:ascii="Times New Roman" w:eastAsia="Times New Roman" w:hAnsi="Times New Roman" w:cs="Times New Roman"/>
          <w:sz w:val="24"/>
        </w:rPr>
        <w:t>» _</w:t>
      </w:r>
      <w:r w:rsidR="00122E5A">
        <w:rPr>
          <w:rFonts w:ascii="Times New Roman" w:eastAsia="Times New Roman" w:hAnsi="Times New Roman" w:cs="Times New Roman"/>
          <w:sz w:val="24"/>
        </w:rPr>
        <w:t>_____</w:t>
      </w:r>
      <w:r w:rsidR="00C22FD3">
        <w:rPr>
          <w:rFonts w:ascii="Times New Roman" w:eastAsia="Times New Roman" w:hAnsi="Times New Roman" w:cs="Times New Roman"/>
          <w:sz w:val="24"/>
        </w:rPr>
        <w:t>11</w:t>
      </w:r>
      <w:r w:rsidR="00122E5A">
        <w:rPr>
          <w:rFonts w:ascii="Times New Roman" w:eastAsia="Times New Roman" w:hAnsi="Times New Roman" w:cs="Times New Roman"/>
          <w:sz w:val="24"/>
        </w:rPr>
        <w:t>______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A7161">
        <w:rPr>
          <w:rFonts w:ascii="Times New Roman" w:eastAsia="Times New Roman" w:hAnsi="Times New Roman" w:cs="Times New Roman"/>
          <w:sz w:val="24"/>
        </w:rPr>
        <w:t>2023</w:t>
      </w:r>
      <w:r w:rsidR="00385541">
        <w:rPr>
          <w:rFonts w:ascii="Times New Roman" w:eastAsia="Times New Roman" w:hAnsi="Times New Roman" w:cs="Times New Roman"/>
          <w:sz w:val="24"/>
        </w:rPr>
        <w:t xml:space="preserve"> г.</w:t>
      </w:r>
      <w:r w:rsidR="001E4662">
        <w:rPr>
          <w:rFonts w:ascii="Times New Roman" w:eastAsia="Times New Roman" w:hAnsi="Times New Roman" w:cs="Times New Roman"/>
          <w:sz w:val="24"/>
        </w:rPr>
        <w:t xml:space="preserve"> №</w:t>
      </w:r>
      <w:r w:rsidR="00C22FD3">
        <w:rPr>
          <w:rFonts w:ascii="Times New Roman" w:eastAsia="Times New Roman" w:hAnsi="Times New Roman" w:cs="Times New Roman"/>
          <w:sz w:val="24"/>
        </w:rPr>
        <w:t>128</w:t>
      </w:r>
    </w:p>
    <w:p w:rsidR="001E46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1876EC" w:rsidRDefault="001876EC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60FD8" w:rsidRDefault="00D60FD8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876EC" w:rsidRDefault="001876EC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3757" w:rsidRDefault="00E93983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 МУНИЦИПАЛЬНОЙ ПРОГРАММЫ</w:t>
      </w:r>
    </w:p>
    <w:p w:rsidR="00473757" w:rsidRDefault="001E4662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8877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3"/>
        <w:gridCol w:w="5244"/>
      </w:tblGrid>
      <w:tr w:rsidR="0081206A" w:rsidRPr="00165514" w:rsidTr="00E42CD6">
        <w:trPr>
          <w:trHeight w:val="260"/>
        </w:trPr>
        <w:tc>
          <w:tcPr>
            <w:tcW w:w="3633" w:type="dxa"/>
          </w:tcPr>
          <w:p w:rsidR="0081206A" w:rsidRPr="004F3E9B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244" w:type="dxa"/>
          </w:tcPr>
          <w:p w:rsidR="0081206A" w:rsidRPr="004F3E9B" w:rsidRDefault="004F3E9B" w:rsidP="00D60FD8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о-досуговый Петергоф» </w:t>
            </w:r>
          </w:p>
        </w:tc>
      </w:tr>
      <w:tr w:rsidR="0081206A" w:rsidRPr="00165514" w:rsidTr="00E42CD6">
        <w:trPr>
          <w:trHeight w:val="224"/>
        </w:trPr>
        <w:tc>
          <w:tcPr>
            <w:tcW w:w="3633" w:type="dxa"/>
          </w:tcPr>
          <w:p w:rsidR="0081206A" w:rsidRPr="004F3E9B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5244" w:type="dxa"/>
          </w:tcPr>
          <w:p w:rsidR="0081206A" w:rsidRPr="004F3E9B" w:rsidRDefault="004F3E9B" w:rsidP="00FA10B8">
            <w:pPr>
              <w:spacing w:after="0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 w:rsidRPr="004F3E9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«</w:t>
            </w:r>
            <w:r w:rsidR="00C833E5" w:rsidRPr="004F3E9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Организация и проведение досуговых мероприятий для жителей муниципального образования город Петергоф</w:t>
            </w:r>
            <w:r w:rsidRPr="004F3E9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»</w:t>
            </w:r>
          </w:p>
          <w:p w:rsidR="004F3E9B" w:rsidRPr="004F3E9B" w:rsidRDefault="004F3E9B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роприятий по сохранению и развитию местных традиций и обрядов»</w:t>
            </w:r>
          </w:p>
          <w:p w:rsidR="004F3E9B" w:rsidRPr="004F3E9B" w:rsidRDefault="004F3E9B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стных и участие в организации и проведении городских праздничных и иных зрелищных мероприятий»</w:t>
            </w:r>
          </w:p>
        </w:tc>
      </w:tr>
      <w:tr w:rsidR="0081206A" w:rsidRPr="00165514" w:rsidTr="00E42CD6">
        <w:trPr>
          <w:trHeight w:val="224"/>
        </w:trPr>
        <w:tc>
          <w:tcPr>
            <w:tcW w:w="3633" w:type="dxa"/>
          </w:tcPr>
          <w:p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244" w:type="dxa"/>
          </w:tcPr>
          <w:p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81206A" w:rsidRPr="00165514" w:rsidTr="00E42CD6">
        <w:trPr>
          <w:trHeight w:val="224"/>
        </w:trPr>
        <w:tc>
          <w:tcPr>
            <w:tcW w:w="3633" w:type="dxa"/>
          </w:tcPr>
          <w:p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244" w:type="dxa"/>
          </w:tcPr>
          <w:p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муниципального образования город Петергоф</w:t>
            </w:r>
          </w:p>
        </w:tc>
      </w:tr>
      <w:tr w:rsidR="0081206A" w:rsidRPr="00165514" w:rsidTr="00E42CD6">
        <w:trPr>
          <w:trHeight w:val="224"/>
        </w:trPr>
        <w:tc>
          <w:tcPr>
            <w:tcW w:w="3633" w:type="dxa"/>
          </w:tcPr>
          <w:p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программы (при их наличии)</w:t>
            </w:r>
          </w:p>
        </w:tc>
        <w:tc>
          <w:tcPr>
            <w:tcW w:w="5244" w:type="dxa"/>
          </w:tcPr>
          <w:p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:rsidTr="00E42CD6">
        <w:trPr>
          <w:trHeight w:val="224"/>
        </w:trPr>
        <w:tc>
          <w:tcPr>
            <w:tcW w:w="3633" w:type="dxa"/>
          </w:tcPr>
          <w:p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244" w:type="dxa"/>
          </w:tcPr>
          <w:p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:rsidTr="00E42CD6">
        <w:trPr>
          <w:trHeight w:val="224"/>
        </w:trPr>
        <w:tc>
          <w:tcPr>
            <w:tcW w:w="3633" w:type="dxa"/>
          </w:tcPr>
          <w:p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244" w:type="dxa"/>
          </w:tcPr>
          <w:p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:rsidTr="004F3E9B">
        <w:trPr>
          <w:trHeight w:val="584"/>
        </w:trPr>
        <w:tc>
          <w:tcPr>
            <w:tcW w:w="3633" w:type="dxa"/>
          </w:tcPr>
          <w:p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244" w:type="dxa"/>
          </w:tcPr>
          <w:p w:rsidR="004F3E9B" w:rsidRPr="00E36DBA" w:rsidRDefault="004F3E9B" w:rsidP="00FA5E77">
            <w:pPr>
              <w:tabs>
                <w:tab w:val="left" w:pos="720"/>
              </w:tabs>
              <w:snapToGrid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3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ция культурного досуга жителей муниципального образования город </w:t>
            </w:r>
            <w:proofErr w:type="gramStart"/>
            <w:r w:rsidRPr="004F3E9B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гоф</w:t>
            </w:r>
            <w:r w:rsidR="00FA2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A5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FA5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FA2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</w:t>
            </w:r>
            <w:r w:rsidR="00FA216D"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аздничных и памятных дат</w:t>
            </w:r>
            <w:r w:rsidR="00FA5E77">
              <w:rPr>
                <w:rFonts w:ascii="Times New Roman" w:eastAsia="Times New Roman CYR" w:hAnsi="Times New Roman" w:cs="Times New Roman"/>
                <w:sz w:val="24"/>
                <w:szCs w:val="24"/>
              </w:rPr>
              <w:t>,</w:t>
            </w:r>
            <w:r w:rsidR="00FA5E77" w:rsidRPr="004F3E9B">
              <w:rPr>
                <w:rFonts w:ascii="Times New Roman" w:hAnsi="Times New Roman" w:cs="Times New Roman"/>
                <w:sz w:val="24"/>
                <w:szCs w:val="24"/>
              </w:rPr>
              <w:t xml:space="preserve"> местных традиций и обрядов</w:t>
            </w:r>
          </w:p>
        </w:tc>
      </w:tr>
      <w:tr w:rsidR="0081206A" w:rsidRPr="00165514" w:rsidTr="001B1AA5">
        <w:trPr>
          <w:trHeight w:val="3113"/>
        </w:trPr>
        <w:tc>
          <w:tcPr>
            <w:tcW w:w="3633" w:type="dxa"/>
          </w:tcPr>
          <w:p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244" w:type="dxa"/>
          </w:tcPr>
          <w:p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успешной социальной адаптации детей, подростков и молодежи, поддержка молодежных инициатив</w:t>
            </w:r>
          </w:p>
          <w:p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-  Создание благоприятных условий для разностороннего развития и творческой самореализации детей, подростков и молодежи муниципального образования</w:t>
            </w:r>
          </w:p>
          <w:p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-  Увеличение числа населения, вовлеченного в сферу активного содержательного досуга</w:t>
            </w:r>
          </w:p>
          <w:p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Формирование культуры семейного досуга, укрепление семейных ценностей</w:t>
            </w:r>
          </w:p>
          <w:p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 Взаимодействие с общественными организациями, расположенными и осуществляющими свою деятельность на территории муниципального образования</w:t>
            </w:r>
          </w:p>
          <w:p w:rsidR="00B845BA" w:rsidRPr="00A726E9" w:rsidRDefault="00B845BA" w:rsidP="00B0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оспитание чувства уважения и бережного отношения к истории родного города, национальной культуре</w:t>
            </w:r>
          </w:p>
          <w:p w:rsidR="00B024C6" w:rsidRPr="0071110C" w:rsidRDefault="00B024C6" w:rsidP="00B024C6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>рганизация культурного досуга жителей муниципального образования город Петергоф с учетом праздничных и памятных дат</w:t>
            </w:r>
          </w:p>
          <w:p w:rsidR="00B024C6" w:rsidRPr="0071110C" w:rsidRDefault="00B024C6" w:rsidP="00B024C6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r w:rsidRPr="0071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ие развитию образовательного, культурного и духовного потенциала жителей муниципального образования</w:t>
            </w:r>
          </w:p>
          <w:p w:rsidR="00B024C6" w:rsidRPr="0071110C" w:rsidRDefault="00B024C6" w:rsidP="00B024C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>довлетворение в потребности в положительном эмоциональном настрое от непосредственного участия в праздниках и зрелищных мероприятиях</w:t>
            </w:r>
          </w:p>
          <w:p w:rsidR="00B024C6" w:rsidRPr="0071110C" w:rsidRDefault="00B024C6" w:rsidP="00B024C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</w:t>
            </w: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>аскрытие природных талантов и творческого потенциала горожан</w:t>
            </w:r>
          </w:p>
          <w:p w:rsidR="00B024C6" w:rsidRPr="0071110C" w:rsidRDefault="00B024C6" w:rsidP="00B024C6">
            <w:pPr>
              <w:pStyle w:val="ConsPlusNonformat"/>
              <w:widowControl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>оддержка культурных инициатив жителей</w:t>
            </w:r>
          </w:p>
          <w:p w:rsidR="00B024C6" w:rsidRPr="0071110C" w:rsidRDefault="00B024C6" w:rsidP="00B024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</w:t>
            </w: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пятствовать развитию межэтнической враждебности и нетерпимости, ксенофобии, бытового политического экстремизма на национальной почве</w:t>
            </w:r>
          </w:p>
          <w:p w:rsidR="00B024C6" w:rsidRPr="0071110C" w:rsidRDefault="00B024C6" w:rsidP="00B024C6">
            <w:pPr>
              <w:autoSpaceDE w:val="0"/>
              <w:spacing w:after="0" w:line="240" w:lineRule="auto"/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>оздание условий для сохранения и развития местных традиций и обрядов на территории муниципального образования город Петергоф;</w:t>
            </w:r>
          </w:p>
          <w:p w:rsidR="00B024C6" w:rsidRPr="0071110C" w:rsidRDefault="00B024C6" w:rsidP="00B024C6">
            <w:pPr>
              <w:autoSpaceDE w:val="0"/>
              <w:spacing w:after="0" w:line="240" w:lineRule="auto"/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</w:t>
            </w: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чувства уважения и любви к истории 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, его традициям и обрядам</w:t>
            </w:r>
          </w:p>
          <w:p w:rsidR="00B024C6" w:rsidRPr="0071110C" w:rsidRDefault="00B024C6" w:rsidP="00B024C6">
            <w:pPr>
              <w:autoSpaceDE w:val="0"/>
              <w:spacing w:after="0" w:line="240" w:lineRule="auto"/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ление связи поколений</w:t>
            </w:r>
          </w:p>
          <w:p w:rsidR="00DA68D1" w:rsidRPr="004B6301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2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информированности жителей Петергофа о культурно-досуговых мероприятиях, реализуемых на территории муниципального образования город Петергоф</w:t>
            </w:r>
          </w:p>
        </w:tc>
      </w:tr>
      <w:tr w:rsidR="0081206A" w:rsidRPr="006F4B77" w:rsidTr="00E42CD6">
        <w:trPr>
          <w:trHeight w:val="1118"/>
        </w:trPr>
        <w:tc>
          <w:tcPr>
            <w:tcW w:w="3633" w:type="dxa"/>
          </w:tcPr>
          <w:p w:rsidR="0081206A" w:rsidRPr="00E36DBA" w:rsidRDefault="0081206A" w:rsidP="00355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5244" w:type="dxa"/>
          </w:tcPr>
          <w:p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>детей, подростков и молодежи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, принимающих участие в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х мероприятиях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050D"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  <w:p w:rsidR="00A82B67" w:rsidRPr="004B6301" w:rsidRDefault="0081206A" w:rsidP="00C0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2. Удельный вес населения муниципального образования, принявшего в отчетном периоде участие в 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– досуговых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более 40,0 %</w:t>
            </w:r>
          </w:p>
        </w:tc>
      </w:tr>
      <w:tr w:rsidR="0081206A" w:rsidRPr="00165514" w:rsidTr="00E42CD6">
        <w:trPr>
          <w:trHeight w:val="224"/>
        </w:trPr>
        <w:tc>
          <w:tcPr>
            <w:tcW w:w="3633" w:type="dxa"/>
          </w:tcPr>
          <w:p w:rsidR="0081206A" w:rsidRPr="00165514" w:rsidRDefault="0081206A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5244" w:type="dxa"/>
          </w:tcPr>
          <w:p w:rsidR="0081206A" w:rsidRPr="00165514" w:rsidRDefault="003E025D" w:rsidP="00FA1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-2026</w:t>
            </w:r>
            <w:r w:rsidR="0081206A" w:rsidRPr="0016551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1206A" w:rsidRPr="00165514" w:rsidTr="00094D6A">
        <w:trPr>
          <w:trHeight w:val="1559"/>
        </w:trPr>
        <w:tc>
          <w:tcPr>
            <w:tcW w:w="3633" w:type="dxa"/>
          </w:tcPr>
          <w:p w:rsidR="0081206A" w:rsidRPr="0000584A" w:rsidRDefault="0081206A" w:rsidP="001F11D5">
            <w:pPr>
              <w:rPr>
                <w:rFonts w:ascii="Times New Roman" w:hAnsi="Times New Roman" w:cs="Times New Roman"/>
              </w:rPr>
            </w:pPr>
            <w:r w:rsidRPr="0000584A">
              <w:rPr>
                <w:rFonts w:ascii="Times New Roman" w:hAnsi="Times New Roman" w:cs="Times New Roman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244" w:type="dxa"/>
          </w:tcPr>
          <w:p w:rsidR="007F7E9F" w:rsidRDefault="006324B6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256">
              <w:rPr>
                <w:rFonts w:ascii="Times New Roman" w:hAnsi="Times New Roman" w:cs="Times New Roman"/>
              </w:rPr>
              <w:t xml:space="preserve">Бюджет МО г. Петергоф в сумме </w:t>
            </w:r>
            <w:r w:rsidR="00BB1C39">
              <w:rPr>
                <w:rFonts w:ascii="Times New Roman" w:hAnsi="Times New Roman" w:cs="Times New Roman"/>
              </w:rPr>
              <w:t>63 039,1</w:t>
            </w:r>
            <w:r w:rsidR="00041AF0">
              <w:rPr>
                <w:rFonts w:ascii="Times New Roman" w:hAnsi="Times New Roman" w:cs="Times New Roman"/>
              </w:rPr>
              <w:t xml:space="preserve"> </w:t>
            </w:r>
            <w:r w:rsidRPr="00015256">
              <w:rPr>
                <w:rFonts w:ascii="Times New Roman" w:hAnsi="Times New Roman" w:cs="Times New Roman"/>
              </w:rPr>
              <w:t>тыс. руб</w:t>
            </w:r>
            <w:r w:rsidR="007F7E9F">
              <w:rPr>
                <w:rFonts w:ascii="Times New Roman" w:hAnsi="Times New Roman" w:cs="Times New Roman"/>
              </w:rPr>
              <w:t>., в том числе:</w:t>
            </w:r>
          </w:p>
          <w:p w:rsidR="004C1113" w:rsidRPr="007F7E9F" w:rsidRDefault="006324B6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E9F">
              <w:rPr>
                <w:rFonts w:ascii="Times New Roman" w:hAnsi="Times New Roman" w:cs="Times New Roman"/>
              </w:rPr>
              <w:t xml:space="preserve">на </w:t>
            </w:r>
            <w:r w:rsidR="003E025D" w:rsidRPr="007F7E9F">
              <w:rPr>
                <w:rFonts w:ascii="Times New Roman" w:hAnsi="Times New Roman" w:cs="Times New Roman"/>
              </w:rPr>
              <w:t>2024</w:t>
            </w:r>
            <w:r w:rsidR="00D55F29" w:rsidRPr="007F7E9F">
              <w:rPr>
                <w:rFonts w:ascii="Times New Roman" w:hAnsi="Times New Roman" w:cs="Times New Roman"/>
              </w:rPr>
              <w:t>г.-</w:t>
            </w:r>
            <w:r w:rsidR="00A154C0" w:rsidRPr="007F7E9F">
              <w:rPr>
                <w:rFonts w:ascii="Times New Roman" w:hAnsi="Times New Roman" w:cs="Times New Roman"/>
              </w:rPr>
              <w:t xml:space="preserve"> </w:t>
            </w:r>
            <w:r w:rsidR="00C85DCB">
              <w:rPr>
                <w:rFonts w:ascii="Times New Roman" w:hAnsi="Times New Roman" w:cs="Times New Roman"/>
              </w:rPr>
              <w:t xml:space="preserve">20 173,4 </w:t>
            </w:r>
            <w:r w:rsidR="004C1113" w:rsidRPr="007F7E9F">
              <w:rPr>
                <w:rFonts w:ascii="Times New Roman" w:hAnsi="Times New Roman" w:cs="Times New Roman"/>
              </w:rPr>
              <w:t>тыс. руб.</w:t>
            </w:r>
          </w:p>
          <w:p w:rsidR="006324B6" w:rsidRPr="00015256" w:rsidRDefault="006324B6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256">
              <w:rPr>
                <w:rFonts w:ascii="Times New Roman" w:hAnsi="Times New Roman" w:cs="Times New Roman"/>
              </w:rPr>
              <w:t xml:space="preserve">на </w:t>
            </w:r>
            <w:r w:rsidR="00D55F29" w:rsidRPr="00015256">
              <w:rPr>
                <w:rFonts w:ascii="Times New Roman" w:hAnsi="Times New Roman" w:cs="Times New Roman"/>
              </w:rPr>
              <w:t>202</w:t>
            </w:r>
            <w:r w:rsidR="003E025D" w:rsidRPr="00015256">
              <w:rPr>
                <w:rFonts w:ascii="Times New Roman" w:hAnsi="Times New Roman" w:cs="Times New Roman"/>
              </w:rPr>
              <w:t>5</w:t>
            </w:r>
            <w:r w:rsidR="00D55F29" w:rsidRPr="00015256">
              <w:rPr>
                <w:rFonts w:ascii="Times New Roman" w:hAnsi="Times New Roman" w:cs="Times New Roman"/>
              </w:rPr>
              <w:t>г.-</w:t>
            </w:r>
            <w:r w:rsidR="00094D6A" w:rsidRPr="00A154C0">
              <w:rPr>
                <w:rFonts w:ascii="Times New Roman" w:hAnsi="Times New Roman" w:cs="Times New Roman"/>
              </w:rPr>
              <w:t xml:space="preserve"> </w:t>
            </w:r>
            <w:r w:rsidR="009D2271">
              <w:rPr>
                <w:rFonts w:ascii="Times New Roman" w:hAnsi="Times New Roman" w:cs="Times New Roman"/>
              </w:rPr>
              <w:t>21 013,6</w:t>
            </w:r>
            <w:r w:rsidR="00041AF0">
              <w:rPr>
                <w:rFonts w:ascii="Times New Roman" w:hAnsi="Times New Roman" w:cs="Times New Roman"/>
              </w:rPr>
              <w:t xml:space="preserve"> </w:t>
            </w:r>
            <w:r w:rsidR="00D55F29" w:rsidRPr="00015256">
              <w:rPr>
                <w:rFonts w:ascii="Times New Roman" w:hAnsi="Times New Roman" w:cs="Times New Roman"/>
              </w:rPr>
              <w:t>тыс. руб.</w:t>
            </w:r>
          </w:p>
          <w:p w:rsidR="00A154C0" w:rsidRDefault="006324B6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256">
              <w:rPr>
                <w:rFonts w:ascii="Times New Roman" w:hAnsi="Times New Roman" w:cs="Times New Roman"/>
              </w:rPr>
              <w:t xml:space="preserve">на </w:t>
            </w:r>
            <w:r w:rsidR="00D55F29" w:rsidRPr="00015256">
              <w:rPr>
                <w:rFonts w:ascii="Times New Roman" w:hAnsi="Times New Roman" w:cs="Times New Roman"/>
              </w:rPr>
              <w:t>202</w:t>
            </w:r>
            <w:r w:rsidR="003E025D" w:rsidRPr="00015256">
              <w:rPr>
                <w:rFonts w:ascii="Times New Roman" w:hAnsi="Times New Roman" w:cs="Times New Roman"/>
              </w:rPr>
              <w:t>6</w:t>
            </w:r>
            <w:r w:rsidR="00D55F29" w:rsidRPr="00015256">
              <w:rPr>
                <w:rFonts w:ascii="Times New Roman" w:hAnsi="Times New Roman" w:cs="Times New Roman"/>
              </w:rPr>
              <w:t>г.-</w:t>
            </w:r>
            <w:r w:rsidR="00094D6A">
              <w:rPr>
                <w:rFonts w:ascii="Times New Roman" w:hAnsi="Times New Roman" w:cs="Times New Roman"/>
              </w:rPr>
              <w:t xml:space="preserve"> </w:t>
            </w:r>
            <w:r w:rsidR="009D2271">
              <w:rPr>
                <w:rFonts w:ascii="Times New Roman" w:hAnsi="Times New Roman" w:cs="Times New Roman"/>
              </w:rPr>
              <w:t>21 852,1</w:t>
            </w:r>
            <w:r w:rsidR="00041AF0">
              <w:rPr>
                <w:rFonts w:ascii="Times New Roman" w:hAnsi="Times New Roman" w:cs="Times New Roman"/>
              </w:rPr>
              <w:t xml:space="preserve"> </w:t>
            </w:r>
            <w:r w:rsidR="00D55F29" w:rsidRPr="00015256">
              <w:rPr>
                <w:rFonts w:ascii="Times New Roman" w:hAnsi="Times New Roman" w:cs="Times New Roman"/>
              </w:rPr>
              <w:t>тыс. руб.</w:t>
            </w:r>
          </w:p>
          <w:p w:rsidR="00A154C0" w:rsidRPr="0000584A" w:rsidRDefault="00A154C0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206A" w:rsidRPr="00165514" w:rsidTr="009D1667">
        <w:trPr>
          <w:trHeight w:val="1276"/>
        </w:trPr>
        <w:tc>
          <w:tcPr>
            <w:tcW w:w="3633" w:type="dxa"/>
          </w:tcPr>
          <w:p w:rsidR="0081206A" w:rsidRPr="00165514" w:rsidRDefault="0081206A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Прогнозируемые (ожидаемые) результаты реализации программы</w:t>
            </w:r>
          </w:p>
        </w:tc>
        <w:tc>
          <w:tcPr>
            <w:tcW w:w="5244" w:type="dxa"/>
          </w:tcPr>
          <w:p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301">
              <w:rPr>
                <w:rFonts w:ascii="Times New Roman" w:hAnsi="Times New Roman" w:cs="Times New Roman"/>
              </w:rPr>
              <w:t xml:space="preserve">1. Количество участников </w:t>
            </w:r>
            <w:r w:rsidR="0048455C" w:rsidRPr="004B6301">
              <w:rPr>
                <w:rFonts w:ascii="Times New Roman" w:hAnsi="Times New Roman" w:cs="Times New Roman"/>
              </w:rPr>
              <w:t>мероприятий не</w:t>
            </w:r>
            <w:r w:rsidRPr="004B6301">
              <w:rPr>
                <w:rFonts w:ascii="Times New Roman" w:hAnsi="Times New Roman" w:cs="Times New Roman"/>
              </w:rPr>
              <w:t xml:space="preserve"> менее</w:t>
            </w:r>
            <w:r w:rsidR="00122E5A" w:rsidRPr="004B6301">
              <w:rPr>
                <w:rFonts w:ascii="Times New Roman" w:hAnsi="Times New Roman" w:cs="Times New Roman"/>
              </w:rPr>
              <w:t xml:space="preserve"> </w:t>
            </w:r>
            <w:r w:rsidR="0071110C">
              <w:rPr>
                <w:rFonts w:ascii="Times New Roman" w:hAnsi="Times New Roman" w:cs="Times New Roman"/>
              </w:rPr>
              <w:t xml:space="preserve">296 000 </w:t>
            </w:r>
            <w:r w:rsidRPr="004B6301">
              <w:rPr>
                <w:rFonts w:ascii="Times New Roman" w:hAnsi="Times New Roman" w:cs="Times New Roman"/>
              </w:rPr>
              <w:t>чел.</w:t>
            </w:r>
            <w:r w:rsidR="0048455C" w:rsidRPr="004B6301">
              <w:rPr>
                <w:rFonts w:ascii="Times New Roman" w:hAnsi="Times New Roman" w:cs="Times New Roman"/>
              </w:rPr>
              <w:t xml:space="preserve"> </w:t>
            </w:r>
          </w:p>
          <w:p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301">
              <w:rPr>
                <w:rFonts w:ascii="Times New Roman" w:hAnsi="Times New Roman" w:cs="Times New Roman"/>
              </w:rPr>
              <w:t xml:space="preserve">2. Количество </w:t>
            </w:r>
            <w:r w:rsidR="001B1AA5">
              <w:rPr>
                <w:rFonts w:ascii="Times New Roman" w:hAnsi="Times New Roman" w:cs="Times New Roman"/>
              </w:rPr>
              <w:t>культурно</w:t>
            </w:r>
            <w:r w:rsidR="008F3C63">
              <w:rPr>
                <w:rFonts w:ascii="Times New Roman" w:hAnsi="Times New Roman" w:cs="Times New Roman"/>
              </w:rPr>
              <w:t xml:space="preserve"> </w:t>
            </w:r>
            <w:r w:rsidR="001B1AA5">
              <w:rPr>
                <w:rFonts w:ascii="Times New Roman" w:hAnsi="Times New Roman" w:cs="Times New Roman"/>
              </w:rPr>
              <w:t>-</w:t>
            </w:r>
            <w:r w:rsidR="008F3C63">
              <w:rPr>
                <w:rFonts w:ascii="Times New Roman" w:hAnsi="Times New Roman" w:cs="Times New Roman"/>
              </w:rPr>
              <w:t xml:space="preserve"> </w:t>
            </w:r>
            <w:r w:rsidR="001B1AA5">
              <w:rPr>
                <w:rFonts w:ascii="Times New Roman" w:hAnsi="Times New Roman" w:cs="Times New Roman"/>
              </w:rPr>
              <w:t xml:space="preserve">досуговых </w:t>
            </w:r>
            <w:r w:rsidRPr="004B6301">
              <w:rPr>
                <w:rFonts w:ascii="Times New Roman" w:hAnsi="Times New Roman" w:cs="Times New Roman"/>
              </w:rPr>
              <w:t>мероприятий</w:t>
            </w:r>
            <w:r w:rsidR="001B1AA5">
              <w:rPr>
                <w:rFonts w:ascii="Times New Roman" w:hAnsi="Times New Roman" w:cs="Times New Roman"/>
              </w:rPr>
              <w:t xml:space="preserve"> </w:t>
            </w:r>
            <w:r w:rsidRPr="004B6301">
              <w:rPr>
                <w:rFonts w:ascii="Times New Roman" w:hAnsi="Times New Roman" w:cs="Times New Roman"/>
              </w:rPr>
              <w:t xml:space="preserve">– </w:t>
            </w:r>
            <w:r w:rsidR="008F3C63">
              <w:rPr>
                <w:rFonts w:ascii="Times New Roman" w:hAnsi="Times New Roman" w:cs="Times New Roman"/>
              </w:rPr>
              <w:t xml:space="preserve">540 </w:t>
            </w:r>
            <w:r w:rsidR="006324B6">
              <w:rPr>
                <w:rFonts w:ascii="Times New Roman" w:hAnsi="Times New Roman" w:cs="Times New Roman"/>
              </w:rPr>
              <w:t>м</w:t>
            </w:r>
            <w:r w:rsidRPr="004B6301">
              <w:rPr>
                <w:rFonts w:ascii="Times New Roman" w:hAnsi="Times New Roman" w:cs="Times New Roman"/>
              </w:rPr>
              <w:t>ероприяти</w:t>
            </w:r>
            <w:r w:rsidR="006324B6">
              <w:rPr>
                <w:rFonts w:ascii="Times New Roman" w:hAnsi="Times New Roman" w:cs="Times New Roman"/>
              </w:rPr>
              <w:t>я</w:t>
            </w:r>
            <w:r w:rsidR="0048455C" w:rsidRPr="004B6301">
              <w:rPr>
                <w:rFonts w:ascii="Times New Roman" w:hAnsi="Times New Roman" w:cs="Times New Roman"/>
              </w:rPr>
              <w:t>.</w:t>
            </w:r>
          </w:p>
          <w:p w:rsidR="0081206A" w:rsidRPr="00165514" w:rsidRDefault="0081206A" w:rsidP="00E14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F11D5" w:rsidRDefault="001F11D5" w:rsidP="001F11D5">
      <w:pPr>
        <w:rPr>
          <w:rFonts w:ascii="Times New Roman" w:hAnsi="Times New Roman" w:cs="Times New Roman"/>
        </w:rPr>
      </w:pPr>
    </w:p>
    <w:p w:rsidR="009D1667" w:rsidRDefault="009D1667" w:rsidP="00A01A0C">
      <w:pPr>
        <w:jc w:val="right"/>
        <w:rPr>
          <w:rFonts w:ascii="Times New Roman" w:hAnsi="Times New Roman" w:cs="Times New Roman"/>
        </w:rPr>
      </w:pPr>
    </w:p>
    <w:p w:rsidR="0037050D" w:rsidRDefault="0037050D" w:rsidP="00A01A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B524A" w:rsidRPr="004E51A2">
        <w:rPr>
          <w:rFonts w:ascii="Times New Roman" w:hAnsi="Times New Roman" w:cs="Times New Roman"/>
          <w:sz w:val="24"/>
          <w:szCs w:val="24"/>
        </w:rPr>
        <w:t xml:space="preserve">риложение № 2 </w:t>
      </w:r>
    </w:p>
    <w:p w:rsidR="003E025D" w:rsidRDefault="002B524A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  <w:r w:rsidR="0037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24A" w:rsidRPr="004E51A2" w:rsidRDefault="002B524A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от </w:t>
      </w:r>
      <w:r w:rsidR="00355776" w:rsidRPr="004E51A2">
        <w:rPr>
          <w:rFonts w:ascii="Times New Roman" w:hAnsi="Times New Roman" w:cs="Times New Roman"/>
          <w:sz w:val="24"/>
          <w:szCs w:val="24"/>
        </w:rPr>
        <w:t>«</w:t>
      </w:r>
      <w:r w:rsidR="00BE1E8D">
        <w:rPr>
          <w:rFonts w:ascii="Times New Roman" w:hAnsi="Times New Roman" w:cs="Times New Roman"/>
          <w:sz w:val="24"/>
          <w:szCs w:val="24"/>
        </w:rPr>
        <w:t>02</w:t>
      </w:r>
      <w:r w:rsidR="003E025D">
        <w:rPr>
          <w:rFonts w:ascii="Times New Roman" w:hAnsi="Times New Roman" w:cs="Times New Roman"/>
          <w:sz w:val="24"/>
          <w:szCs w:val="24"/>
        </w:rPr>
        <w:t>» ____</w:t>
      </w:r>
      <w:r w:rsidR="00BE1E8D">
        <w:rPr>
          <w:rFonts w:ascii="Times New Roman" w:hAnsi="Times New Roman" w:cs="Times New Roman"/>
          <w:sz w:val="24"/>
          <w:szCs w:val="24"/>
        </w:rPr>
        <w:t>11</w:t>
      </w:r>
      <w:r w:rsidR="003E025D">
        <w:rPr>
          <w:rFonts w:ascii="Times New Roman" w:hAnsi="Times New Roman" w:cs="Times New Roman"/>
          <w:sz w:val="24"/>
          <w:szCs w:val="24"/>
        </w:rPr>
        <w:t>______ 2023</w:t>
      </w:r>
      <w:r w:rsidRPr="004E51A2">
        <w:rPr>
          <w:rFonts w:ascii="Times New Roman" w:hAnsi="Times New Roman" w:cs="Times New Roman"/>
          <w:sz w:val="24"/>
          <w:szCs w:val="24"/>
        </w:rPr>
        <w:t xml:space="preserve"> г.</w:t>
      </w:r>
      <w:r w:rsidR="003E025D">
        <w:rPr>
          <w:rFonts w:ascii="Times New Roman" w:hAnsi="Times New Roman" w:cs="Times New Roman"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sz w:val="24"/>
          <w:szCs w:val="24"/>
        </w:rPr>
        <w:t>№</w:t>
      </w:r>
      <w:r w:rsidR="00BE1E8D">
        <w:rPr>
          <w:rFonts w:ascii="Times New Roman" w:hAnsi="Times New Roman" w:cs="Times New Roman"/>
          <w:sz w:val="24"/>
          <w:szCs w:val="24"/>
        </w:rPr>
        <w:t>128</w:t>
      </w:r>
    </w:p>
    <w:p w:rsidR="0037050D" w:rsidRDefault="0037050D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3CD" w:rsidRPr="005D4B9E" w:rsidRDefault="003273CD" w:rsidP="005D4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B9E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1B1AA5" w:rsidRPr="005D4B9E" w:rsidRDefault="001B1AA5" w:rsidP="005D4B9E">
      <w:pPr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</w:rPr>
      </w:pPr>
      <w:r w:rsidRPr="005D4B9E">
        <w:rPr>
          <w:rFonts w:ascii="Times New Roman" w:hAnsi="Times New Roman" w:cs="Times New Roman"/>
          <w:sz w:val="24"/>
          <w:szCs w:val="24"/>
        </w:rPr>
        <w:t>«Культурно-досуговый Петергоф»</w:t>
      </w:r>
    </w:p>
    <w:p w:rsidR="00DC051E" w:rsidRPr="005D4B9E" w:rsidRDefault="00DC051E" w:rsidP="005D4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3CD" w:rsidRDefault="003273CD" w:rsidP="007A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B9E">
        <w:rPr>
          <w:rFonts w:ascii="Times New Roman" w:hAnsi="Times New Roman" w:cs="Times New Roman"/>
          <w:b/>
          <w:sz w:val="24"/>
          <w:szCs w:val="24"/>
        </w:rPr>
        <w:t>1.Характеристика текущего состояния</w:t>
      </w:r>
      <w:r w:rsidRPr="005D4B9E">
        <w:rPr>
          <w:rFonts w:ascii="Times New Roman" w:hAnsi="Times New Roman" w:cs="Times New Roman"/>
          <w:sz w:val="24"/>
          <w:szCs w:val="24"/>
        </w:rPr>
        <w:t>:</w:t>
      </w:r>
    </w:p>
    <w:p w:rsidR="00EE44A8" w:rsidRDefault="004515E7" w:rsidP="005D4B9E">
      <w:pPr>
        <w:pStyle w:val="ae"/>
        <w:spacing w:before="0" w:beforeAutospacing="0" w:after="0" w:afterAutospacing="0"/>
        <w:jc w:val="both"/>
      </w:pPr>
      <w:r>
        <w:rPr>
          <w:color w:val="000000"/>
        </w:rPr>
        <w:t xml:space="preserve">         </w:t>
      </w:r>
      <w:r w:rsidR="003116EC" w:rsidRPr="005D4B9E">
        <w:rPr>
          <w:color w:val="000000"/>
        </w:rPr>
        <w:t>К</w:t>
      </w:r>
      <w:r w:rsidR="00BD375D" w:rsidRPr="005D4B9E">
        <w:rPr>
          <w:color w:val="000000"/>
        </w:rPr>
        <w:t>ультур</w:t>
      </w:r>
      <w:r w:rsidR="003116EC" w:rsidRPr="005D4B9E">
        <w:rPr>
          <w:color w:val="000000"/>
        </w:rPr>
        <w:t>но</w:t>
      </w:r>
      <w:r w:rsidR="00EE44A8">
        <w:rPr>
          <w:color w:val="000000"/>
        </w:rPr>
        <w:t>-</w:t>
      </w:r>
      <w:r w:rsidR="003116EC" w:rsidRPr="005D4B9E">
        <w:rPr>
          <w:color w:val="000000"/>
        </w:rPr>
        <w:t xml:space="preserve">досуговая деятельность </w:t>
      </w:r>
      <w:r w:rsidR="00BD375D" w:rsidRPr="005D4B9E">
        <w:rPr>
          <w:color w:val="000000"/>
        </w:rPr>
        <w:t>является важным направлением социальной политики</w:t>
      </w:r>
      <w:r w:rsidR="002E42CC" w:rsidRPr="005D4B9E">
        <w:rPr>
          <w:color w:val="000000"/>
        </w:rPr>
        <w:t xml:space="preserve"> муниципального образования город П</w:t>
      </w:r>
      <w:r w:rsidR="005D4B9E">
        <w:rPr>
          <w:color w:val="000000"/>
        </w:rPr>
        <w:t>е</w:t>
      </w:r>
      <w:r w:rsidR="002E42CC" w:rsidRPr="005D4B9E">
        <w:rPr>
          <w:color w:val="000000"/>
        </w:rPr>
        <w:t>тергоф</w:t>
      </w:r>
      <w:r w:rsidR="00BD375D" w:rsidRPr="005D4B9E">
        <w:rPr>
          <w:color w:val="000000"/>
        </w:rPr>
        <w:t xml:space="preserve">, </w:t>
      </w:r>
      <w:r w:rsidR="002E42CC" w:rsidRPr="005D4B9E">
        <w:rPr>
          <w:color w:val="000000"/>
        </w:rPr>
        <w:t>одним из важных факторов,</w:t>
      </w:r>
      <w:r w:rsidR="00BD375D" w:rsidRPr="005D4B9E">
        <w:rPr>
          <w:color w:val="000000"/>
        </w:rPr>
        <w:t xml:space="preserve"> определяющим комфортность проживания населения на территории</w:t>
      </w:r>
      <w:r w:rsidR="003116EC" w:rsidRPr="005D4B9E">
        <w:rPr>
          <w:color w:val="000000"/>
        </w:rPr>
        <w:t xml:space="preserve"> муниципальн</w:t>
      </w:r>
      <w:r w:rsidR="002E42CC" w:rsidRPr="005D4B9E">
        <w:rPr>
          <w:color w:val="000000"/>
        </w:rPr>
        <w:t>ого</w:t>
      </w:r>
      <w:r w:rsidR="003116EC" w:rsidRPr="005D4B9E">
        <w:rPr>
          <w:color w:val="000000"/>
        </w:rPr>
        <w:t xml:space="preserve"> образовани</w:t>
      </w:r>
      <w:r w:rsidR="002E42CC" w:rsidRPr="005D4B9E">
        <w:rPr>
          <w:color w:val="000000"/>
        </w:rPr>
        <w:t>я</w:t>
      </w:r>
      <w:r w:rsidR="00BD375D" w:rsidRPr="005D4B9E">
        <w:rPr>
          <w:color w:val="000000"/>
        </w:rPr>
        <w:t>.</w:t>
      </w:r>
      <w:r w:rsidR="002E42CC" w:rsidRPr="005D4B9E">
        <w:t xml:space="preserve"> </w:t>
      </w:r>
    </w:p>
    <w:p w:rsidR="002E42CC" w:rsidRPr="004515E7" w:rsidRDefault="004515E7" w:rsidP="005D4B9E">
      <w:pPr>
        <w:pStyle w:val="ae"/>
        <w:spacing w:before="0" w:beforeAutospacing="0" w:after="0" w:afterAutospacing="0"/>
        <w:jc w:val="both"/>
      </w:pPr>
      <w:r>
        <w:rPr>
          <w:color w:val="000000"/>
        </w:rPr>
        <w:t xml:space="preserve">         </w:t>
      </w:r>
      <w:r w:rsidR="00EE44A8" w:rsidRPr="003116EC">
        <w:rPr>
          <w:color w:val="000000"/>
        </w:rPr>
        <w:t>Муниципальная политика в сфере культур</w:t>
      </w:r>
      <w:r w:rsidR="00EE44A8">
        <w:rPr>
          <w:color w:val="000000"/>
        </w:rPr>
        <w:t xml:space="preserve">но-досуговой деятельности </w:t>
      </w:r>
      <w:r w:rsidR="00EE44A8" w:rsidRPr="003116EC">
        <w:rPr>
          <w:color w:val="000000"/>
        </w:rPr>
        <w:t>строится на общих принцип</w:t>
      </w:r>
      <w:r w:rsidR="00C63502">
        <w:rPr>
          <w:color w:val="000000"/>
        </w:rPr>
        <w:t>ах</w:t>
      </w:r>
      <w:r w:rsidR="00EE44A8" w:rsidRPr="003116EC">
        <w:rPr>
          <w:color w:val="000000"/>
        </w:rPr>
        <w:t xml:space="preserve"> государственной </w:t>
      </w:r>
      <w:r w:rsidRPr="005D4B9E">
        <w:t xml:space="preserve">культурной </w:t>
      </w:r>
      <w:r w:rsidR="00EE44A8" w:rsidRPr="003116EC">
        <w:rPr>
          <w:color w:val="000000"/>
        </w:rPr>
        <w:t>политики</w:t>
      </w:r>
      <w:r>
        <w:rPr>
          <w:color w:val="000000"/>
        </w:rPr>
        <w:t xml:space="preserve">, в </w:t>
      </w:r>
      <w:r w:rsidR="0080599B">
        <w:t>о</w:t>
      </w:r>
      <w:r w:rsidR="002E42CC" w:rsidRPr="005D4B9E">
        <w:t xml:space="preserve">сновах </w:t>
      </w:r>
      <w:r>
        <w:t xml:space="preserve">которой </w:t>
      </w:r>
      <w:r w:rsidR="002E42CC" w:rsidRPr="005D4B9E">
        <w:t>культура возведена в ранг национальных приоритетов и признана важнейшим фактором роста качества жизни и гармонизации общественных отношений, гарантом сохранения единого культурного пространства и территориальной целостности Российской Федерации.</w:t>
      </w:r>
    </w:p>
    <w:p w:rsidR="002E42CC" w:rsidRPr="005D4B9E" w:rsidRDefault="004515E7" w:rsidP="005D4B9E">
      <w:pPr>
        <w:pStyle w:val="ae"/>
        <w:spacing w:before="0" w:beforeAutospacing="0" w:after="0" w:afterAutospacing="0"/>
        <w:jc w:val="both"/>
      </w:pPr>
      <w:r>
        <w:t xml:space="preserve">         </w:t>
      </w:r>
      <w:r w:rsidR="002E42CC" w:rsidRPr="005D4B9E">
        <w:t xml:space="preserve">Приоритеты государственной политики обозначены: </w:t>
      </w:r>
    </w:p>
    <w:p w:rsidR="002E42CC" w:rsidRPr="005D4B9E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• Федеральным законом от 06.10.2003г. № 131-ФЗ «Об общих принципах организации местного самоуправления в Российской Федерации»; </w:t>
      </w:r>
    </w:p>
    <w:p w:rsidR="002E42CC" w:rsidRPr="005D4B9E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• Законом Санкт-Петербурга от 23.09.2009 г. № 420-79 «Об организации местного самоуправления в Санкт-Петербурге»;  </w:t>
      </w:r>
    </w:p>
    <w:p w:rsidR="00F56FD2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• Законом Санкт-Петербурга от 26.10.2005 N 555-78 "О праздниках и памятных датах в Санкт-Петербурге"; </w:t>
      </w:r>
    </w:p>
    <w:p w:rsidR="00F56FD2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• Распоряжением Правительства РФ от 29.02.2016 N 326-р «Об утверждении Стратегии государственной культурной политики на период до 2030 года». </w:t>
      </w:r>
    </w:p>
    <w:p w:rsidR="005D4B9E" w:rsidRPr="00EE44A8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В Концепции долгосрочного социально-экономического развития Российской Федерации культуре отводится ведущая роль в формировании человеческого капитала. </w:t>
      </w:r>
      <w:r w:rsidR="005D4B9E">
        <w:t xml:space="preserve"> </w:t>
      </w:r>
      <w:r w:rsidR="005D4B9E" w:rsidRPr="005D4B9E">
        <w:rPr>
          <w:color w:val="000000"/>
        </w:rPr>
        <w:t>К наиболее опасным для будущего Российской Федерации возможным проявлениям</w:t>
      </w:r>
      <w:r w:rsidR="00EE44A8">
        <w:t xml:space="preserve"> </w:t>
      </w:r>
      <w:r w:rsidR="005D4B9E" w:rsidRPr="005D4B9E">
        <w:rPr>
          <w:color w:val="000000"/>
        </w:rPr>
        <w:t>относятся:</w:t>
      </w:r>
    </w:p>
    <w:p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Снижение интеллектуального и культурного уровня общества;</w:t>
      </w:r>
    </w:p>
    <w:p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Девальвация общепризнанных ценностей и искажение ценностных</w:t>
      </w:r>
      <w:r>
        <w:rPr>
          <w:color w:val="000000"/>
        </w:rPr>
        <w:t xml:space="preserve"> </w:t>
      </w:r>
      <w:r w:rsidRPr="005D4B9E">
        <w:rPr>
          <w:color w:val="000000"/>
        </w:rPr>
        <w:t>ориентиров;</w:t>
      </w:r>
    </w:p>
    <w:p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Рост агрессии и нетерпимости, проявления асоциального поведения;</w:t>
      </w:r>
    </w:p>
    <w:p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Деформация исторической памяти, негативная оценка значительных</w:t>
      </w:r>
      <w:r>
        <w:rPr>
          <w:color w:val="000000"/>
        </w:rPr>
        <w:t xml:space="preserve"> </w:t>
      </w:r>
      <w:r w:rsidRPr="005D4B9E">
        <w:rPr>
          <w:color w:val="000000"/>
        </w:rPr>
        <w:t>периодов отечественной истории</w:t>
      </w:r>
      <w:r>
        <w:rPr>
          <w:color w:val="000000"/>
        </w:rPr>
        <w:t>:</w:t>
      </w:r>
    </w:p>
    <w:p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В соответствии с Основами государственной культурной политики основными</w:t>
      </w:r>
      <w:r>
        <w:rPr>
          <w:color w:val="000000"/>
        </w:rPr>
        <w:t xml:space="preserve"> </w:t>
      </w:r>
      <w:r w:rsidRPr="005D4B9E">
        <w:rPr>
          <w:color w:val="000000"/>
        </w:rPr>
        <w:t>целями государственной культурной политики являются:</w:t>
      </w:r>
    </w:p>
    <w:p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Формирование гармонично развитой личности;</w:t>
      </w:r>
    </w:p>
    <w:p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Укрепление единства российского общества посредством приоритетного</w:t>
      </w:r>
      <w:r>
        <w:rPr>
          <w:color w:val="000000"/>
        </w:rPr>
        <w:t xml:space="preserve"> </w:t>
      </w:r>
      <w:r w:rsidRPr="005D4B9E">
        <w:rPr>
          <w:color w:val="000000"/>
        </w:rPr>
        <w:t>культурного и гуманитарного развития;</w:t>
      </w:r>
    </w:p>
    <w:p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Укрепление гражданской идентичности;</w:t>
      </w:r>
    </w:p>
    <w:p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Создание условий для воспитания граждан;</w:t>
      </w:r>
    </w:p>
    <w:p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Сохранение исторического и культурного наследия и его использование для</w:t>
      </w:r>
      <w:r>
        <w:rPr>
          <w:color w:val="000000"/>
        </w:rPr>
        <w:t xml:space="preserve"> </w:t>
      </w:r>
      <w:r w:rsidRPr="005D4B9E">
        <w:rPr>
          <w:color w:val="000000"/>
        </w:rPr>
        <w:t>воспитания и образования;</w:t>
      </w:r>
    </w:p>
    <w:p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Передача от поколения к поколению традиционных для российского</w:t>
      </w:r>
      <w:r>
        <w:rPr>
          <w:color w:val="000000"/>
        </w:rPr>
        <w:t xml:space="preserve"> </w:t>
      </w:r>
      <w:r w:rsidRPr="005D4B9E">
        <w:rPr>
          <w:color w:val="000000"/>
        </w:rPr>
        <w:t>общества ценностей, норм, традиций и обычаев;</w:t>
      </w:r>
    </w:p>
    <w:p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Создание условий для реализации каждым человеком его творческого</w:t>
      </w:r>
      <w:r>
        <w:rPr>
          <w:color w:val="000000"/>
        </w:rPr>
        <w:t xml:space="preserve"> и </w:t>
      </w:r>
      <w:r w:rsidRPr="005D4B9E">
        <w:rPr>
          <w:color w:val="000000"/>
        </w:rPr>
        <w:t>потенциала;</w:t>
      </w:r>
    </w:p>
    <w:p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Обеспечение гражданам доступа к знаниям, информации и культурным</w:t>
      </w:r>
      <w:r>
        <w:rPr>
          <w:color w:val="000000"/>
        </w:rPr>
        <w:t xml:space="preserve"> </w:t>
      </w:r>
      <w:r w:rsidRPr="005D4B9E">
        <w:rPr>
          <w:color w:val="000000"/>
        </w:rPr>
        <w:t>ценностям.</w:t>
      </w:r>
    </w:p>
    <w:p w:rsidR="002C2090" w:rsidRDefault="00DF740D" w:rsidP="002C2090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4126AA">
        <w:rPr>
          <w:color w:val="000000"/>
        </w:rPr>
        <w:t xml:space="preserve">В соответствии с вышеизложенным, </w:t>
      </w:r>
      <w:r w:rsidR="002C2090">
        <w:rPr>
          <w:color w:val="000000"/>
        </w:rPr>
        <w:t xml:space="preserve">данная </w:t>
      </w:r>
      <w:r w:rsidR="004126AA">
        <w:rPr>
          <w:color w:val="000000"/>
        </w:rPr>
        <w:t xml:space="preserve">муниципальная </w:t>
      </w:r>
      <w:r w:rsidR="005D4B9E" w:rsidRPr="005D4B9E">
        <w:rPr>
          <w:color w:val="000000"/>
        </w:rPr>
        <w:t>программ</w:t>
      </w:r>
      <w:r w:rsidR="004126AA">
        <w:rPr>
          <w:color w:val="000000"/>
        </w:rPr>
        <w:t xml:space="preserve">а </w:t>
      </w:r>
      <w:r w:rsidR="005D4B9E" w:rsidRPr="005D4B9E">
        <w:rPr>
          <w:color w:val="000000"/>
        </w:rPr>
        <w:t>направленн</w:t>
      </w:r>
      <w:r w:rsidR="004126AA">
        <w:rPr>
          <w:color w:val="000000"/>
        </w:rPr>
        <w:t>а</w:t>
      </w:r>
      <w:r w:rsidR="005D4B9E" w:rsidRPr="005D4B9E">
        <w:rPr>
          <w:color w:val="000000"/>
        </w:rPr>
        <w:t xml:space="preserve"> на </w:t>
      </w:r>
      <w:r w:rsidR="00422444">
        <w:rPr>
          <w:color w:val="000000"/>
        </w:rPr>
        <w:t xml:space="preserve">реализацию </w:t>
      </w:r>
      <w:r w:rsidR="00EC6E5F">
        <w:rPr>
          <w:color w:val="000000"/>
        </w:rPr>
        <w:t xml:space="preserve">основных </w:t>
      </w:r>
      <w:r w:rsidR="00422444" w:rsidRPr="005D4B9E">
        <w:rPr>
          <w:color w:val="000000"/>
        </w:rPr>
        <w:t>цел</w:t>
      </w:r>
      <w:r w:rsidR="00422444">
        <w:rPr>
          <w:color w:val="000000"/>
        </w:rPr>
        <w:t>ей</w:t>
      </w:r>
      <w:r w:rsidR="00422444" w:rsidRPr="005D4B9E">
        <w:rPr>
          <w:color w:val="000000"/>
        </w:rPr>
        <w:t xml:space="preserve"> государственной культурной</w:t>
      </w:r>
      <w:r w:rsidR="00422444">
        <w:rPr>
          <w:color w:val="000000"/>
        </w:rPr>
        <w:t xml:space="preserve"> политики, </w:t>
      </w:r>
      <w:r w:rsidR="00422444" w:rsidRPr="005D4B9E">
        <w:rPr>
          <w:color w:val="000000"/>
        </w:rPr>
        <w:t xml:space="preserve"> </w:t>
      </w:r>
      <w:r w:rsidR="005D4B9E" w:rsidRPr="005D4B9E">
        <w:rPr>
          <w:color w:val="000000"/>
        </w:rPr>
        <w:t xml:space="preserve">обеспечение </w:t>
      </w:r>
      <w:r w:rsidR="002C2090" w:rsidRPr="003116EC">
        <w:rPr>
          <w:color w:val="000000"/>
        </w:rPr>
        <w:t>общедоступности культурной</w:t>
      </w:r>
      <w:r w:rsidR="002C2090">
        <w:rPr>
          <w:color w:val="000000"/>
        </w:rPr>
        <w:t xml:space="preserve">-досуговой </w:t>
      </w:r>
      <w:r w:rsidR="002C2090" w:rsidRPr="003116EC">
        <w:rPr>
          <w:color w:val="000000"/>
        </w:rPr>
        <w:t>деятельности, культурных ценностей для населения</w:t>
      </w:r>
      <w:r w:rsidR="002C2090">
        <w:rPr>
          <w:color w:val="000000"/>
        </w:rPr>
        <w:t xml:space="preserve"> муниципального образования город Петергоф, </w:t>
      </w:r>
      <w:r w:rsidR="005D4B9E" w:rsidRPr="005D4B9E">
        <w:rPr>
          <w:color w:val="000000"/>
        </w:rPr>
        <w:t>воспитание и самов</w:t>
      </w:r>
      <w:r w:rsidR="00C427E0">
        <w:rPr>
          <w:color w:val="000000"/>
        </w:rPr>
        <w:t>ыражение</w:t>
      </w:r>
      <w:r w:rsidR="005D4B9E" w:rsidRPr="005D4B9E">
        <w:rPr>
          <w:color w:val="000000"/>
        </w:rPr>
        <w:t xml:space="preserve"> </w:t>
      </w:r>
      <w:r w:rsidR="005D4B9E" w:rsidRPr="005D4B9E">
        <w:rPr>
          <w:color w:val="000000"/>
        </w:rPr>
        <w:lastRenderedPageBreak/>
        <w:t>граждан</w:t>
      </w:r>
      <w:r w:rsidR="004126AA">
        <w:rPr>
          <w:color w:val="000000"/>
        </w:rPr>
        <w:t xml:space="preserve">, </w:t>
      </w:r>
      <w:r w:rsidR="00BD375D" w:rsidRPr="003116EC">
        <w:rPr>
          <w:color w:val="000000"/>
        </w:rPr>
        <w:t>согласова</w:t>
      </w:r>
      <w:r w:rsidR="004126AA">
        <w:rPr>
          <w:color w:val="000000"/>
        </w:rPr>
        <w:t>ние</w:t>
      </w:r>
      <w:r w:rsidR="00BD375D" w:rsidRPr="003116EC">
        <w:rPr>
          <w:color w:val="000000"/>
        </w:rPr>
        <w:t xml:space="preserve"> культурн</w:t>
      </w:r>
      <w:r w:rsidR="00EE44A8">
        <w:rPr>
          <w:color w:val="000000"/>
        </w:rPr>
        <w:t>о-досуговых</w:t>
      </w:r>
      <w:r w:rsidR="00BD375D" w:rsidRPr="003116EC">
        <w:rPr>
          <w:color w:val="000000"/>
        </w:rPr>
        <w:t xml:space="preserve"> потребност</w:t>
      </w:r>
      <w:r w:rsidR="00EE44A8">
        <w:rPr>
          <w:color w:val="000000"/>
        </w:rPr>
        <w:t>ей</w:t>
      </w:r>
      <w:r w:rsidR="00BD375D" w:rsidRPr="003116EC">
        <w:rPr>
          <w:color w:val="000000"/>
        </w:rPr>
        <w:t xml:space="preserve"> и интерес</w:t>
      </w:r>
      <w:r w:rsidR="00EE44A8">
        <w:rPr>
          <w:color w:val="000000"/>
        </w:rPr>
        <w:t>ов</w:t>
      </w:r>
      <w:r w:rsidR="00BD375D" w:rsidRPr="003116EC">
        <w:rPr>
          <w:color w:val="000000"/>
        </w:rPr>
        <w:t xml:space="preserve"> различных слоев </w:t>
      </w:r>
      <w:r w:rsidR="00EE44A8">
        <w:rPr>
          <w:color w:val="000000"/>
        </w:rPr>
        <w:t>населения</w:t>
      </w:r>
      <w:r w:rsidR="00BD375D" w:rsidRPr="003116EC">
        <w:rPr>
          <w:color w:val="000000"/>
        </w:rPr>
        <w:t>, территориальных, национальных и других общностей.</w:t>
      </w:r>
    </w:p>
    <w:p w:rsidR="00BD375D" w:rsidRPr="00DC051E" w:rsidRDefault="00DF740D" w:rsidP="00DF740D">
      <w:pPr>
        <w:pStyle w:val="ae"/>
        <w:spacing w:before="0" w:beforeAutospacing="0" w:after="0" w:afterAutospacing="0"/>
        <w:jc w:val="both"/>
      </w:pPr>
      <w:r>
        <w:t xml:space="preserve">         </w:t>
      </w:r>
      <w:r w:rsidR="004B7499">
        <w:t xml:space="preserve">Программа ориентирована </w:t>
      </w:r>
      <w:r w:rsidR="00BD375D" w:rsidRPr="004B6301">
        <w:t xml:space="preserve"> </w:t>
      </w:r>
      <w:r w:rsidR="008D4515">
        <w:t xml:space="preserve">на </w:t>
      </w:r>
      <w:r w:rsidR="00BD375D" w:rsidRPr="004B6301">
        <w:t>систем</w:t>
      </w:r>
      <w:r w:rsidR="008D4515">
        <w:t xml:space="preserve">ных подход, тесное взаимодействие </w:t>
      </w:r>
      <w:r w:rsidR="00BD375D" w:rsidRPr="004B6301">
        <w:t xml:space="preserve"> и координаци</w:t>
      </w:r>
      <w:r w:rsidR="004B7499">
        <w:t>ю</w:t>
      </w:r>
      <w:r w:rsidR="00BD375D" w:rsidRPr="004B6301">
        <w:t xml:space="preserve"> действий по организации </w:t>
      </w:r>
      <w:r w:rsidR="00DC051E">
        <w:t xml:space="preserve">культурно - досуговой деятельности </w:t>
      </w:r>
      <w:r w:rsidR="00BD375D" w:rsidRPr="004B6301">
        <w:t>с учреждениями</w:t>
      </w:r>
      <w:r w:rsidR="004B7499">
        <w:t xml:space="preserve">, расположенными </w:t>
      </w:r>
      <w:r w:rsidR="00BD375D" w:rsidRPr="004B6301">
        <w:t>на территории муниципального образования</w:t>
      </w:r>
      <w:r w:rsidR="00DC051E">
        <w:t xml:space="preserve"> город Петергоф</w:t>
      </w:r>
      <w:r w:rsidR="00BD375D" w:rsidRPr="004B6301">
        <w:t>, ветеранскими организациями Петергофа (на территории муниципального образования проживает участник</w:t>
      </w:r>
      <w:r w:rsidR="00BD375D">
        <w:t>и</w:t>
      </w:r>
      <w:r w:rsidR="00BD375D" w:rsidRPr="004B6301">
        <w:t xml:space="preserve"> Великой Отечественной войны, блокадник</w:t>
      </w:r>
      <w:r w:rsidR="00BD375D">
        <w:t>и</w:t>
      </w:r>
      <w:r w:rsidR="00BD375D" w:rsidRPr="004B6301">
        <w:t>, малолетни</w:t>
      </w:r>
      <w:r w:rsidR="00BD375D">
        <w:t>е</w:t>
      </w:r>
      <w:r w:rsidR="00BD375D" w:rsidRPr="004B6301">
        <w:t xml:space="preserve"> узник</w:t>
      </w:r>
      <w:r w:rsidR="00BD375D">
        <w:t>и</w:t>
      </w:r>
      <w:r w:rsidR="00BD375D" w:rsidRPr="004B6301">
        <w:t xml:space="preserve"> фашистских лагерей</w:t>
      </w:r>
      <w:r w:rsidR="004B7499">
        <w:t xml:space="preserve"> и другие</w:t>
      </w:r>
      <w:r w:rsidR="00BD375D" w:rsidRPr="004B6301">
        <w:t xml:space="preserve">), </w:t>
      </w:r>
      <w:r w:rsidR="004B7499">
        <w:t xml:space="preserve">общественными организациями, </w:t>
      </w:r>
      <w:r w:rsidR="00BD375D" w:rsidRPr="004B6301">
        <w:t>творческими коллективами</w:t>
      </w:r>
      <w:r w:rsidR="00BD375D">
        <w:t xml:space="preserve"> Петергофа</w:t>
      </w:r>
      <w:r w:rsidR="004B7499">
        <w:t>, молодыми и многодетными семьями.</w:t>
      </w:r>
      <w:r w:rsidR="00DC051E">
        <w:t xml:space="preserve"> Н</w:t>
      </w:r>
      <w:r w:rsidR="00BD375D" w:rsidRPr="004B6301">
        <w:t xml:space="preserve">аправлена на поддержку позитивных тенденций в становлении и развитии молодого поколения. </w:t>
      </w:r>
    </w:p>
    <w:p w:rsidR="00C427E0" w:rsidRPr="00DF740D" w:rsidRDefault="00DF740D" w:rsidP="00DF7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740D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 формируется с учетом 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F740D">
        <w:rPr>
          <w:rFonts w:ascii="Times New Roman" w:hAnsi="Times New Roman" w:cs="Times New Roman"/>
          <w:sz w:val="24"/>
          <w:szCs w:val="24"/>
        </w:rPr>
        <w:t>ициа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7E0" w:rsidRPr="00DF740D">
        <w:rPr>
          <w:rFonts w:ascii="Times New Roman" w:hAnsi="Times New Roman" w:cs="Times New Roman"/>
          <w:sz w:val="24"/>
          <w:szCs w:val="24"/>
        </w:rPr>
        <w:t>жител</w:t>
      </w:r>
      <w:r w:rsidRPr="00DF740D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F740D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F740D">
        <w:rPr>
          <w:rFonts w:ascii="Times New Roman" w:hAnsi="Times New Roman" w:cs="Times New Roman"/>
          <w:sz w:val="24"/>
          <w:szCs w:val="24"/>
        </w:rPr>
        <w:t>го образ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F740D">
        <w:rPr>
          <w:rFonts w:ascii="Times New Roman" w:hAnsi="Times New Roman" w:cs="Times New Roman"/>
          <w:sz w:val="24"/>
          <w:szCs w:val="24"/>
        </w:rPr>
        <w:t>ания</w:t>
      </w:r>
      <w:r w:rsidR="00C427E0" w:rsidRPr="00DF74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40D">
        <w:rPr>
          <w:rFonts w:ascii="Times New Roman" w:hAnsi="Times New Roman" w:cs="Times New Roman"/>
          <w:sz w:val="24"/>
          <w:szCs w:val="24"/>
        </w:rPr>
        <w:t>возможности 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F740D">
        <w:rPr>
          <w:rFonts w:ascii="Times New Roman" w:hAnsi="Times New Roman" w:cs="Times New Roman"/>
          <w:sz w:val="24"/>
          <w:szCs w:val="24"/>
        </w:rPr>
        <w:t xml:space="preserve"> творческого потенциала граждан, накопленного </w:t>
      </w:r>
      <w:r w:rsidR="00422444">
        <w:rPr>
          <w:rFonts w:ascii="Times New Roman" w:hAnsi="Times New Roman" w:cs="Times New Roman"/>
          <w:sz w:val="24"/>
          <w:szCs w:val="24"/>
        </w:rPr>
        <w:t xml:space="preserve">ими </w:t>
      </w:r>
      <w:r w:rsidR="00C427E0" w:rsidRPr="00DF740D">
        <w:rPr>
          <w:rFonts w:ascii="Times New Roman" w:hAnsi="Times New Roman" w:cs="Times New Roman"/>
          <w:sz w:val="24"/>
          <w:szCs w:val="24"/>
        </w:rPr>
        <w:t>опыт</w:t>
      </w:r>
      <w:r w:rsidRPr="00DF740D">
        <w:rPr>
          <w:rFonts w:ascii="Times New Roman" w:hAnsi="Times New Roman" w:cs="Times New Roman"/>
          <w:sz w:val="24"/>
          <w:szCs w:val="24"/>
        </w:rPr>
        <w:t>а</w:t>
      </w:r>
      <w:r w:rsidR="00C427E0" w:rsidRPr="00DF740D">
        <w:rPr>
          <w:rFonts w:ascii="Times New Roman" w:hAnsi="Times New Roman" w:cs="Times New Roman"/>
          <w:sz w:val="24"/>
          <w:szCs w:val="24"/>
        </w:rPr>
        <w:t>, знани</w:t>
      </w:r>
      <w:r w:rsidRPr="00DF740D">
        <w:rPr>
          <w:rFonts w:ascii="Times New Roman" w:hAnsi="Times New Roman" w:cs="Times New Roman"/>
          <w:sz w:val="24"/>
          <w:szCs w:val="24"/>
        </w:rPr>
        <w:t>й</w:t>
      </w:r>
      <w:r w:rsidR="00C427E0" w:rsidRPr="00DF740D">
        <w:rPr>
          <w:rFonts w:ascii="Times New Roman" w:hAnsi="Times New Roman" w:cs="Times New Roman"/>
          <w:sz w:val="24"/>
          <w:szCs w:val="24"/>
        </w:rPr>
        <w:t>, достижени</w:t>
      </w:r>
      <w:r w:rsidRPr="00DF740D">
        <w:rPr>
          <w:rFonts w:ascii="Times New Roman" w:hAnsi="Times New Roman" w:cs="Times New Roman"/>
          <w:sz w:val="24"/>
          <w:szCs w:val="24"/>
        </w:rPr>
        <w:t>й</w:t>
      </w:r>
      <w:r w:rsidR="00C427E0" w:rsidRPr="00DF740D">
        <w:rPr>
          <w:rFonts w:ascii="Times New Roman" w:hAnsi="Times New Roman" w:cs="Times New Roman"/>
          <w:sz w:val="24"/>
          <w:szCs w:val="24"/>
        </w:rPr>
        <w:t>, образовани</w:t>
      </w:r>
      <w:r w:rsidRPr="00DF740D">
        <w:rPr>
          <w:rFonts w:ascii="Times New Roman" w:hAnsi="Times New Roman" w:cs="Times New Roman"/>
          <w:sz w:val="24"/>
          <w:szCs w:val="24"/>
        </w:rPr>
        <w:t>я</w:t>
      </w:r>
      <w:r w:rsidR="00C427E0" w:rsidRPr="00DF740D">
        <w:rPr>
          <w:rFonts w:ascii="Times New Roman" w:hAnsi="Times New Roman" w:cs="Times New Roman"/>
          <w:sz w:val="24"/>
          <w:szCs w:val="24"/>
        </w:rPr>
        <w:t>, желани</w:t>
      </w:r>
      <w:r w:rsidR="00C20F8B">
        <w:rPr>
          <w:rFonts w:ascii="Times New Roman" w:hAnsi="Times New Roman" w:cs="Times New Roman"/>
          <w:sz w:val="24"/>
          <w:szCs w:val="24"/>
        </w:rPr>
        <w:t>я</w:t>
      </w:r>
      <w:r w:rsidR="00C427E0" w:rsidRPr="00DF740D">
        <w:rPr>
          <w:rFonts w:ascii="Times New Roman" w:hAnsi="Times New Roman" w:cs="Times New Roman"/>
          <w:sz w:val="24"/>
          <w:szCs w:val="24"/>
        </w:rPr>
        <w:t xml:space="preserve"> участвовать в значимых проектах</w:t>
      </w:r>
      <w:r w:rsidRPr="00DF740D">
        <w:rPr>
          <w:rFonts w:ascii="Times New Roman" w:hAnsi="Times New Roman" w:cs="Times New Roman"/>
          <w:sz w:val="24"/>
          <w:szCs w:val="24"/>
        </w:rPr>
        <w:t xml:space="preserve"> органов м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F740D">
        <w:rPr>
          <w:rFonts w:ascii="Times New Roman" w:hAnsi="Times New Roman" w:cs="Times New Roman"/>
          <w:sz w:val="24"/>
          <w:szCs w:val="24"/>
        </w:rPr>
        <w:t>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40D"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 город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F740D">
        <w:rPr>
          <w:rFonts w:ascii="Times New Roman" w:hAnsi="Times New Roman" w:cs="Times New Roman"/>
          <w:sz w:val="24"/>
          <w:szCs w:val="24"/>
        </w:rPr>
        <w:t>етергоф.</w:t>
      </w:r>
    </w:p>
    <w:p w:rsidR="003273CD" w:rsidRPr="004E51A2" w:rsidRDefault="003273CD" w:rsidP="00327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2.Цел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:rsidR="003273CD" w:rsidRPr="004E51A2" w:rsidRDefault="001B1AA5" w:rsidP="003273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AA5">
        <w:rPr>
          <w:rFonts w:ascii="Times New Roman" w:eastAsia="Times New Roman" w:hAnsi="Times New Roman" w:cs="Times New Roman"/>
          <w:sz w:val="24"/>
          <w:szCs w:val="24"/>
        </w:rPr>
        <w:t>Организация культурного досуга жителей муниципального образования город Петергоф</w:t>
      </w:r>
      <w:r w:rsidR="00FA5E77" w:rsidRPr="00FA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E77">
        <w:rPr>
          <w:rFonts w:ascii="Times New Roman" w:eastAsia="Times New Roman" w:hAnsi="Times New Roman" w:cs="Times New Roman"/>
          <w:sz w:val="24"/>
          <w:szCs w:val="24"/>
        </w:rPr>
        <w:t xml:space="preserve">в том числе с учетом </w:t>
      </w:r>
      <w:r w:rsidR="00FA5E77" w:rsidRPr="0071110C">
        <w:rPr>
          <w:rFonts w:ascii="Times New Roman" w:eastAsia="Times New Roman CYR" w:hAnsi="Times New Roman" w:cs="Times New Roman"/>
          <w:sz w:val="24"/>
          <w:szCs w:val="24"/>
        </w:rPr>
        <w:t>праздничных и памятных дат</w:t>
      </w:r>
      <w:r w:rsidR="00FA5E77">
        <w:rPr>
          <w:rFonts w:ascii="Times New Roman" w:eastAsia="Times New Roman CYR" w:hAnsi="Times New Roman" w:cs="Times New Roman"/>
          <w:sz w:val="24"/>
          <w:szCs w:val="24"/>
        </w:rPr>
        <w:t>,</w:t>
      </w:r>
      <w:r w:rsidR="00FA5E77" w:rsidRPr="004F3E9B">
        <w:rPr>
          <w:rFonts w:ascii="Times New Roman" w:hAnsi="Times New Roman" w:cs="Times New Roman"/>
          <w:sz w:val="24"/>
          <w:szCs w:val="24"/>
        </w:rPr>
        <w:t xml:space="preserve"> местных традиций и обрядов</w:t>
      </w:r>
    </w:p>
    <w:p w:rsidR="003273CD" w:rsidRPr="004E51A2" w:rsidRDefault="003273CD" w:rsidP="003273C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3.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:rsidR="008C1027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>-</w:t>
      </w:r>
      <w:r w:rsidR="00B845BA" w:rsidRPr="0071110C">
        <w:rPr>
          <w:rFonts w:ascii="Times New Roman" w:hAnsi="Times New Roman" w:cs="Times New Roman"/>
          <w:sz w:val="24"/>
          <w:szCs w:val="24"/>
        </w:rPr>
        <w:t xml:space="preserve"> о</w:t>
      </w:r>
      <w:r w:rsidRPr="0071110C">
        <w:rPr>
          <w:rFonts w:ascii="Times New Roman" w:hAnsi="Times New Roman" w:cs="Times New Roman"/>
          <w:sz w:val="24"/>
          <w:szCs w:val="24"/>
        </w:rPr>
        <w:t>беспечение успешной социальной адаптации детей, подростков и молодежи, поддержка молодежных инициатив</w:t>
      </w:r>
    </w:p>
    <w:p w:rsidR="00600C9F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>-</w:t>
      </w:r>
      <w:r w:rsidR="00B845BA" w:rsidRPr="0071110C">
        <w:rPr>
          <w:rFonts w:ascii="Times New Roman" w:hAnsi="Times New Roman" w:cs="Times New Roman"/>
          <w:sz w:val="24"/>
          <w:szCs w:val="24"/>
        </w:rPr>
        <w:t xml:space="preserve"> с</w:t>
      </w:r>
      <w:r w:rsidRPr="0071110C">
        <w:rPr>
          <w:rFonts w:ascii="Times New Roman" w:hAnsi="Times New Roman" w:cs="Times New Roman"/>
          <w:sz w:val="24"/>
          <w:szCs w:val="24"/>
        </w:rPr>
        <w:t>оздание благоприятных условий для разностороннего развития и творческой самореализации детей, подростков и молодежи муниципального образования</w:t>
      </w:r>
    </w:p>
    <w:p w:rsidR="008C1027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-  </w:t>
      </w:r>
      <w:r w:rsidR="00B845BA" w:rsidRPr="0071110C">
        <w:rPr>
          <w:rFonts w:ascii="Times New Roman" w:hAnsi="Times New Roman" w:cs="Times New Roman"/>
          <w:sz w:val="24"/>
          <w:szCs w:val="24"/>
        </w:rPr>
        <w:t>у</w:t>
      </w:r>
      <w:r w:rsidRPr="0071110C">
        <w:rPr>
          <w:rFonts w:ascii="Times New Roman" w:hAnsi="Times New Roman" w:cs="Times New Roman"/>
          <w:sz w:val="24"/>
          <w:szCs w:val="24"/>
        </w:rPr>
        <w:t>величение числа населения, вовлеченного в сферу активного содержательного досуга</w:t>
      </w:r>
    </w:p>
    <w:p w:rsidR="008C1027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 </w:t>
      </w:r>
      <w:r w:rsidR="00B845BA" w:rsidRPr="0071110C">
        <w:rPr>
          <w:rFonts w:ascii="Times New Roman" w:hAnsi="Times New Roman" w:cs="Times New Roman"/>
          <w:sz w:val="24"/>
          <w:szCs w:val="24"/>
        </w:rPr>
        <w:t>ф</w:t>
      </w:r>
      <w:r w:rsidRPr="0071110C">
        <w:rPr>
          <w:rFonts w:ascii="Times New Roman" w:hAnsi="Times New Roman" w:cs="Times New Roman"/>
          <w:sz w:val="24"/>
          <w:szCs w:val="24"/>
        </w:rPr>
        <w:t>ормирование культуры семейного досуга, укрепление семейных ценностей</w:t>
      </w:r>
    </w:p>
    <w:p w:rsidR="008C1027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</w:t>
      </w:r>
      <w:r w:rsidR="00B845BA" w:rsidRPr="0071110C">
        <w:rPr>
          <w:rFonts w:ascii="Times New Roman" w:hAnsi="Times New Roman" w:cs="Times New Roman"/>
          <w:sz w:val="24"/>
          <w:szCs w:val="24"/>
        </w:rPr>
        <w:t xml:space="preserve"> в</w:t>
      </w:r>
      <w:r w:rsidRPr="0071110C">
        <w:rPr>
          <w:rFonts w:ascii="Times New Roman" w:hAnsi="Times New Roman" w:cs="Times New Roman"/>
          <w:sz w:val="24"/>
          <w:szCs w:val="24"/>
        </w:rPr>
        <w:t>заимодействие с общественными организациями, расположенными и осуществляющими свою деятельность на территории муниципального образования</w:t>
      </w:r>
    </w:p>
    <w:p w:rsidR="00600C9F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</w:t>
      </w:r>
      <w:r w:rsidR="00B845BA" w:rsidRPr="0071110C">
        <w:rPr>
          <w:rFonts w:ascii="Times New Roman" w:hAnsi="Times New Roman" w:cs="Times New Roman"/>
          <w:sz w:val="24"/>
          <w:szCs w:val="24"/>
        </w:rPr>
        <w:t>в</w:t>
      </w:r>
      <w:r w:rsidRPr="0071110C">
        <w:rPr>
          <w:rFonts w:ascii="Times New Roman" w:hAnsi="Times New Roman" w:cs="Times New Roman"/>
          <w:sz w:val="24"/>
          <w:szCs w:val="24"/>
        </w:rPr>
        <w:t>оспитание чувства уважения и бережного отношения к истории родного города, национальной культуре</w:t>
      </w:r>
    </w:p>
    <w:p w:rsidR="00963890" w:rsidRPr="0071110C" w:rsidRDefault="00963890" w:rsidP="00B024C6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>- о</w:t>
      </w:r>
      <w:r w:rsidRPr="0071110C">
        <w:rPr>
          <w:rFonts w:ascii="Times New Roman" w:eastAsia="Times New Roman CYR" w:hAnsi="Times New Roman" w:cs="Times New Roman"/>
          <w:sz w:val="24"/>
          <w:szCs w:val="24"/>
        </w:rPr>
        <w:t>рганизация культурного досуга жителей муниципального образования город Петергоф с учетом праздничных и памятных дат</w:t>
      </w:r>
    </w:p>
    <w:p w:rsidR="00963890" w:rsidRPr="0071110C" w:rsidRDefault="00963890" w:rsidP="00B024C6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1110C">
        <w:rPr>
          <w:rFonts w:ascii="Times New Roman" w:eastAsia="Times New Roman CYR" w:hAnsi="Times New Roman" w:cs="Times New Roman"/>
          <w:sz w:val="24"/>
          <w:szCs w:val="24"/>
        </w:rPr>
        <w:t xml:space="preserve">  - с</w:t>
      </w:r>
      <w:r w:rsidRPr="0071110C">
        <w:rPr>
          <w:rFonts w:ascii="Times New Roman" w:hAnsi="Times New Roman" w:cs="Times New Roman"/>
          <w:color w:val="000000"/>
          <w:sz w:val="24"/>
          <w:szCs w:val="24"/>
        </w:rPr>
        <w:t>одействие развитию образовательного, культурного и духовного потенциала жителей муниципального образования</w:t>
      </w:r>
    </w:p>
    <w:p w:rsidR="00963890" w:rsidRPr="0071110C" w:rsidRDefault="00963890" w:rsidP="00B024C6">
      <w:p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>- удовлетворение в потребности в положительном эмоциональном настрое от непосредственного участия в праздниках и зрелищных мероприятиях</w:t>
      </w:r>
    </w:p>
    <w:p w:rsidR="00963890" w:rsidRPr="0071110C" w:rsidRDefault="00963890" w:rsidP="00B024C6">
      <w:p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раскрытие природных талантов и творческого потенциала горожан</w:t>
      </w:r>
    </w:p>
    <w:p w:rsidR="00963890" w:rsidRPr="0071110C" w:rsidRDefault="00963890" w:rsidP="00B024C6">
      <w:pPr>
        <w:pStyle w:val="ConsPlusNonformat"/>
        <w:widowControl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поддержка культурных инициатив жителей</w:t>
      </w:r>
    </w:p>
    <w:p w:rsidR="00963890" w:rsidRPr="0071110C" w:rsidRDefault="00963890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eastAsia="Times New Roman CYR" w:hAnsi="Times New Roman" w:cs="Times New Roman"/>
          <w:sz w:val="24"/>
          <w:szCs w:val="24"/>
        </w:rPr>
        <w:t xml:space="preserve"> - препятствовать развитию межэтнической враждебности и нетерпимости, ксенофобии, бытового политического экстремизма на национальной почве</w:t>
      </w:r>
    </w:p>
    <w:p w:rsidR="0071110C" w:rsidRPr="0071110C" w:rsidRDefault="0071110C" w:rsidP="00B024C6">
      <w:pPr>
        <w:autoSpaceDE w:val="0"/>
        <w:spacing w:after="0" w:line="240" w:lineRule="auto"/>
        <w:ind w:left="-142" w:right="387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с</w:t>
      </w:r>
      <w:r w:rsidRPr="0071110C">
        <w:rPr>
          <w:rFonts w:ascii="Times New Roman" w:eastAsia="Times New Roman CYR" w:hAnsi="Times New Roman" w:cs="Times New Roman"/>
          <w:sz w:val="24"/>
          <w:szCs w:val="24"/>
        </w:rPr>
        <w:t>оздание условий для сохранения и развития местных традиций и обрядов на территории муниципального образования город Петергоф;</w:t>
      </w:r>
    </w:p>
    <w:p w:rsidR="0071110C" w:rsidRPr="0071110C" w:rsidRDefault="0071110C" w:rsidP="00B024C6">
      <w:pPr>
        <w:autoSpaceDE w:val="0"/>
        <w:spacing w:after="0" w:line="240" w:lineRule="auto"/>
        <w:ind w:left="-142" w:right="387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формирование чувства уважения и любви к истории родного </w:t>
      </w:r>
      <w:r w:rsidR="00B024C6">
        <w:rPr>
          <w:rFonts w:ascii="Times New Roman" w:hAnsi="Times New Roman" w:cs="Times New Roman"/>
          <w:sz w:val="24"/>
          <w:szCs w:val="24"/>
        </w:rPr>
        <w:t>города, его традициям и обрядам</w:t>
      </w:r>
    </w:p>
    <w:p w:rsidR="00963890" w:rsidRPr="0071110C" w:rsidRDefault="0071110C" w:rsidP="00B024C6">
      <w:pPr>
        <w:autoSpaceDE w:val="0"/>
        <w:spacing w:after="0" w:line="240" w:lineRule="auto"/>
        <w:ind w:left="-142" w:right="387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</w:t>
      </w:r>
      <w:r w:rsidR="00B024C6">
        <w:rPr>
          <w:rFonts w:ascii="Times New Roman" w:hAnsi="Times New Roman" w:cs="Times New Roman"/>
          <w:sz w:val="24"/>
          <w:szCs w:val="24"/>
        </w:rPr>
        <w:t>у</w:t>
      </w:r>
      <w:r w:rsidRPr="0071110C">
        <w:rPr>
          <w:rFonts w:ascii="Times New Roman" w:hAnsi="Times New Roman" w:cs="Times New Roman"/>
          <w:color w:val="000000"/>
          <w:sz w:val="24"/>
          <w:szCs w:val="24"/>
        </w:rPr>
        <w:t>крепление связи поколений</w:t>
      </w:r>
    </w:p>
    <w:p w:rsidR="00DA68D1" w:rsidRPr="0071110C" w:rsidRDefault="00DA68D1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- повышение уровня информированности жителей Петергофа о культурно-досуговых мероприятиях, реализуемых на территории муниципального образования город Петергоф </w:t>
      </w:r>
    </w:p>
    <w:p w:rsidR="003273CD" w:rsidRPr="004E51A2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4.Целевые показатели (индикаторы):</w:t>
      </w:r>
    </w:p>
    <w:p w:rsidR="00DA68D1" w:rsidRPr="00DA68D1" w:rsidRDefault="00DA68D1" w:rsidP="00DA6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8D1">
        <w:rPr>
          <w:rFonts w:ascii="Times New Roman" w:hAnsi="Times New Roman" w:cs="Times New Roman"/>
          <w:sz w:val="24"/>
          <w:szCs w:val="24"/>
        </w:rPr>
        <w:t>1. Количество детей, подростков и молодежи, принимающих участие в культурно-досуговых мероприятиях, более 20%.</w:t>
      </w:r>
    </w:p>
    <w:p w:rsidR="00DA68D1" w:rsidRDefault="00DA68D1" w:rsidP="00DA6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8D1">
        <w:rPr>
          <w:rFonts w:ascii="Times New Roman" w:hAnsi="Times New Roman" w:cs="Times New Roman"/>
          <w:sz w:val="24"/>
          <w:szCs w:val="24"/>
        </w:rPr>
        <w:t>2. Удельный вес населения муниципального образования, принявшего в отчетном периоде участие в культурно – досуговых мероприятиях более 40,0 %;</w:t>
      </w:r>
    </w:p>
    <w:p w:rsidR="003273CD" w:rsidRPr="004E51A2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 xml:space="preserve">5.Перечень и краткое описание подпрограмм (при наличии): </w:t>
      </w:r>
    </w:p>
    <w:p w:rsidR="003273CD" w:rsidRPr="004E51A2" w:rsidRDefault="003273CD" w:rsidP="00327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.</w:t>
      </w:r>
    </w:p>
    <w:p w:rsidR="003273CD" w:rsidRPr="004E51A2" w:rsidRDefault="003273CD" w:rsidP="00327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6.Сроки реализаци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:rsidR="003273CD" w:rsidRPr="004E51A2" w:rsidRDefault="003E025D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024-2025-2026</w:t>
      </w:r>
      <w:r w:rsidR="003273CD" w:rsidRPr="004E51A2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3273CD" w:rsidRDefault="003273CD" w:rsidP="00327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7.Перечень мероприятий муниципальной программы, прогнозные (ожидаемые) результаты реализации программы:</w:t>
      </w:r>
    </w:p>
    <w:p w:rsidR="00072A80" w:rsidRPr="004E51A2" w:rsidRDefault="00072A80" w:rsidP="00327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822"/>
        <w:gridCol w:w="3402"/>
        <w:gridCol w:w="1843"/>
        <w:gridCol w:w="1984"/>
        <w:gridCol w:w="1872"/>
      </w:tblGrid>
      <w:tr w:rsidR="00072A80" w:rsidRPr="004E51A2" w:rsidTr="00A51CA6">
        <w:trPr>
          <w:trHeight w:val="765"/>
        </w:trPr>
        <w:tc>
          <w:tcPr>
            <w:tcW w:w="822" w:type="dxa"/>
          </w:tcPr>
          <w:p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99" w:type="dxa"/>
            <w:gridSpan w:val="3"/>
          </w:tcPr>
          <w:p w:rsidR="00072A80" w:rsidRPr="00072A80" w:rsidRDefault="00072A80" w:rsidP="0007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Прогнозные (ожидаемые) результаты, в том числе по годам</w:t>
            </w:r>
          </w:p>
          <w:p w:rsidR="00072A80" w:rsidRPr="00072A80" w:rsidRDefault="00072A80" w:rsidP="0007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80" w:rsidRPr="004E51A2" w:rsidTr="00A51CA6">
        <w:trPr>
          <w:trHeight w:val="765"/>
        </w:trPr>
        <w:tc>
          <w:tcPr>
            <w:tcW w:w="822" w:type="dxa"/>
          </w:tcPr>
          <w:p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A80" w:rsidRPr="0048455C" w:rsidRDefault="00072A80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A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72A80" w:rsidRPr="0048455C" w:rsidRDefault="00072A80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A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072A80" w:rsidRPr="0048455C" w:rsidRDefault="004A6092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072A80" w:rsidRPr="004E51A2" w:rsidTr="00A51CA6">
        <w:trPr>
          <w:trHeight w:val="288"/>
        </w:trPr>
        <w:tc>
          <w:tcPr>
            <w:tcW w:w="9923" w:type="dxa"/>
            <w:gridSpan w:val="5"/>
          </w:tcPr>
          <w:p w:rsidR="006708DE" w:rsidRPr="00397B0F" w:rsidRDefault="00C45FEE" w:rsidP="00B845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B372E6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6708DE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успешной социальной адаптации детей, подростков и молодежи, поддержка молодежных инициатив</w:t>
            </w:r>
          </w:p>
          <w:p w:rsidR="006708DE" w:rsidRPr="00C45FEE" w:rsidRDefault="00C45FEE" w:rsidP="00B84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B372E6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6708DE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благоприятных условий для разностороннего развития и творческой</w:t>
            </w:r>
            <w:r w:rsidR="00B845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708DE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самореализации детей, подростков и молодежи муниципального образования</w:t>
            </w:r>
          </w:p>
        </w:tc>
      </w:tr>
      <w:tr w:rsidR="006708DE" w:rsidRPr="004E51A2" w:rsidTr="00A51CA6">
        <w:trPr>
          <w:trHeight w:val="841"/>
        </w:trPr>
        <w:tc>
          <w:tcPr>
            <w:tcW w:w="822" w:type="dxa"/>
          </w:tcPr>
          <w:p w:rsidR="006708DE" w:rsidRPr="004E51A2" w:rsidRDefault="0015554E" w:rsidP="00670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8DE" w:rsidRPr="006708DE" w:rsidRDefault="006708DE" w:rsidP="0067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>Организация работы, в том числе предоставление батутов для детей на территории муниципального образования город Петергоф</w:t>
            </w:r>
          </w:p>
        </w:tc>
        <w:tc>
          <w:tcPr>
            <w:tcW w:w="1843" w:type="dxa"/>
          </w:tcPr>
          <w:p w:rsidR="006708DE" w:rsidRPr="006708DE" w:rsidRDefault="006708DE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708DE" w:rsidRPr="004E51A2" w:rsidRDefault="006708DE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</w:t>
            </w:r>
            <w:r w:rsidR="00E20032"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 xml:space="preserve">00 участников, жителей МО </w:t>
            </w:r>
            <w:proofErr w:type="spellStart"/>
            <w:r w:rsidRPr="006708DE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0</w:t>
            </w:r>
          </w:p>
          <w:p w:rsidR="006708DE" w:rsidRPr="004E51A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0</w:t>
            </w:r>
          </w:p>
          <w:p w:rsidR="006708DE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E20032" w:rsidRPr="004E51A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5D" w:rsidRPr="004E51A2" w:rsidTr="00A51CA6">
        <w:trPr>
          <w:trHeight w:val="841"/>
        </w:trPr>
        <w:tc>
          <w:tcPr>
            <w:tcW w:w="822" w:type="dxa"/>
          </w:tcPr>
          <w:p w:rsid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праздников дворов для жителей муниципального образования город Петергоф</w:t>
            </w:r>
          </w:p>
        </w:tc>
        <w:tc>
          <w:tcPr>
            <w:tcW w:w="1843" w:type="dxa"/>
          </w:tcPr>
          <w:p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0</w:t>
            </w:r>
          </w:p>
          <w:p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 000 участников, жителей МО </w:t>
            </w:r>
            <w:proofErr w:type="spellStart"/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0</w:t>
            </w:r>
          </w:p>
          <w:p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 000 участников, жителей МО </w:t>
            </w:r>
            <w:proofErr w:type="spellStart"/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0</w:t>
            </w:r>
          </w:p>
          <w:p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 000 участников, жителей МО </w:t>
            </w:r>
            <w:proofErr w:type="spellStart"/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DE" w:rsidRPr="00165514" w:rsidTr="00A51CA6">
        <w:trPr>
          <w:trHeight w:val="288"/>
        </w:trPr>
        <w:tc>
          <w:tcPr>
            <w:tcW w:w="822" w:type="dxa"/>
          </w:tcPr>
          <w:p w:rsidR="006708DE" w:rsidRPr="009122B9" w:rsidRDefault="00F317AD" w:rsidP="00670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8DE" w:rsidRPr="006708DE" w:rsidRDefault="006708DE" w:rsidP="0067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искусств «Виват, Петергоф!»</w:t>
            </w:r>
          </w:p>
        </w:tc>
        <w:tc>
          <w:tcPr>
            <w:tcW w:w="1843" w:type="dxa"/>
          </w:tcPr>
          <w:p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:rsidR="006708DE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:rsidR="006708DE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:rsidR="006708DE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E20032" w:rsidRPr="00165514" w:rsidTr="00A51CA6">
        <w:trPr>
          <w:trHeight w:val="288"/>
        </w:trPr>
        <w:tc>
          <w:tcPr>
            <w:tcW w:w="822" w:type="dxa"/>
          </w:tcPr>
          <w:p w:rsidR="00E20032" w:rsidRPr="009122B9" w:rsidRDefault="00F317AD" w:rsidP="00E2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2" w:rsidRPr="006708DE" w:rsidRDefault="00E20032" w:rsidP="00E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843" w:type="dxa"/>
          </w:tcPr>
          <w:p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:rsidR="00E20032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:rsidR="00E20032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:rsidR="00E20032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E20032" w:rsidRPr="00165514" w:rsidTr="00A51CA6">
        <w:trPr>
          <w:trHeight w:val="288"/>
        </w:trPr>
        <w:tc>
          <w:tcPr>
            <w:tcW w:w="9923" w:type="dxa"/>
            <w:gridSpan w:val="5"/>
          </w:tcPr>
          <w:p w:rsidR="00C45FEE" w:rsidRPr="008C1027" w:rsidRDefault="00334AC3" w:rsidP="00B84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ча </w:t>
            </w:r>
            <w:r w:rsidR="00B372E6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: </w:t>
            </w:r>
            <w:r w:rsidR="00C45FEE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еличение числа населения, вовлеченного в сферу активного содержательного досуга</w:t>
            </w:r>
          </w:p>
          <w:p w:rsidR="00C45FEE" w:rsidRPr="008C1027" w:rsidRDefault="00C45FEE" w:rsidP="00B84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ча </w:t>
            </w:r>
            <w:r w:rsidR="00B372E6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 Формирование культуры семейного досуга, укрепление семейных ценностей</w:t>
            </w:r>
          </w:p>
          <w:p w:rsidR="00E20032" w:rsidRPr="008C1027" w:rsidRDefault="00C45FEE" w:rsidP="00B84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ча</w:t>
            </w:r>
            <w:r w:rsidR="00B845B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B372E6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B845B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r w:rsidR="00E20032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имодействие с общественными организациями, расположенными и осуществляющими свою деятельность на территории муниципального образования</w:t>
            </w:r>
          </w:p>
          <w:p w:rsidR="00E20032" w:rsidRPr="0048455C" w:rsidRDefault="00C75D22" w:rsidP="00B84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ча </w:t>
            </w:r>
            <w:r w:rsidR="00B372E6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: Воспитание чувства уважения и бережного отношения к истории родного города, 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национальной культуре</w:t>
            </w:r>
          </w:p>
        </w:tc>
      </w:tr>
      <w:tr w:rsidR="00C45FEE" w:rsidRPr="00165514" w:rsidTr="00A51CA6">
        <w:trPr>
          <w:trHeight w:val="288"/>
        </w:trPr>
        <w:tc>
          <w:tcPr>
            <w:tcW w:w="822" w:type="dxa"/>
          </w:tcPr>
          <w:p w:rsidR="00C45FEE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FEE" w:rsidRPr="00C75D22" w:rsidRDefault="00C45FEE" w:rsidP="00C75D22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</w:t>
            </w:r>
            <w:r w:rsidR="00C75D2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для ветеранов войны в Афганиста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FEE" w:rsidRPr="00C75D22" w:rsidRDefault="00C45FEE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–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5FEE" w:rsidRDefault="00C45FEE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2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2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45FEE" w:rsidRPr="00165514" w:rsidTr="00A51CA6">
        <w:trPr>
          <w:trHeight w:val="288"/>
        </w:trPr>
        <w:tc>
          <w:tcPr>
            <w:tcW w:w="822" w:type="dxa"/>
          </w:tcPr>
          <w:p w:rsidR="00C45FEE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FEE" w:rsidRPr="00C75D22" w:rsidRDefault="00C45FEE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ых мероприятий программы «Выходной всей семьей» для многодетных семей и семей с детьми, находящимися под опекой (попечительством), проживающих на территории муниципального образования город Петерг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5D22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:rsidR="00C45FEE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25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2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2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45FEE" w:rsidRPr="00165514" w:rsidTr="00A51CA6">
        <w:trPr>
          <w:trHeight w:val="288"/>
        </w:trPr>
        <w:tc>
          <w:tcPr>
            <w:tcW w:w="822" w:type="dxa"/>
          </w:tcPr>
          <w:p w:rsidR="00C45FEE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FEE" w:rsidRPr="00C75D22" w:rsidRDefault="00C45FEE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осугового мероприятия с участием молодежи с ограниченными возможностя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FEE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:rsidR="00C45FEE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5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C75D22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5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5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:rsidTr="00A51CA6">
        <w:trPr>
          <w:trHeight w:val="288"/>
        </w:trPr>
        <w:tc>
          <w:tcPr>
            <w:tcW w:w="822" w:type="dxa"/>
          </w:tcPr>
          <w:p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22" w:rsidRPr="00C75D22" w:rsidRDefault="00C75D22" w:rsidP="00C75D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концертов, театров и кинотеа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5D22" w:rsidRPr="00C75D22" w:rsidRDefault="00C75D22" w:rsidP="008F3C6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билетов в количестве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тся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5D22" w:rsidRPr="00C75D22" w:rsidRDefault="00C75D22" w:rsidP="008F3C6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билетов в количестве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тся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5D22" w:rsidRPr="00C75D22" w:rsidRDefault="00C75D22" w:rsidP="008F3C6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билетов в количестве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тся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:rsidTr="00A51CA6">
        <w:trPr>
          <w:trHeight w:val="288"/>
        </w:trPr>
        <w:tc>
          <w:tcPr>
            <w:tcW w:w="822" w:type="dxa"/>
          </w:tcPr>
          <w:p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досуговых мероприятий </w:t>
            </w:r>
            <w:proofErr w:type="gram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« Коронная</w:t>
            </w:r>
            <w:proofErr w:type="gramEnd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 резиденция русских императоров» </w:t>
            </w:r>
            <w:r w:rsidRPr="00C75D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жителей муниципального образования город Петерг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5D22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5D22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3</w:t>
            </w:r>
          </w:p>
          <w:p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45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3</w:t>
            </w:r>
          </w:p>
          <w:p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45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:rsidTr="00A51CA6">
        <w:trPr>
          <w:trHeight w:val="288"/>
        </w:trPr>
        <w:tc>
          <w:tcPr>
            <w:tcW w:w="822" w:type="dxa"/>
          </w:tcPr>
          <w:p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7075143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финала конкурса «Миссис Петергоф!»</w:t>
            </w:r>
            <w:bookmarkEnd w:id="1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5D22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:rsidTr="00A51CA6">
        <w:trPr>
          <w:trHeight w:val="288"/>
        </w:trPr>
        <w:tc>
          <w:tcPr>
            <w:tcW w:w="822" w:type="dxa"/>
          </w:tcPr>
          <w:p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тавки жителей муниципального образования город Петергоф 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сещения досугов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5D22" w:rsidRDefault="00C75D22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75D22" w:rsidRPr="00C75D22" w:rsidRDefault="00C75D22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тся </w:t>
            </w:r>
            <w:r w:rsidR="00B75F28">
              <w:rPr>
                <w:rFonts w:ascii="Times New Roman" w:hAnsi="Times New Roman" w:cs="Times New Roman"/>
                <w:sz w:val="24"/>
                <w:szCs w:val="24"/>
              </w:rPr>
              <w:t xml:space="preserve">215 участников, жителей МО </w:t>
            </w:r>
            <w:proofErr w:type="spellStart"/>
            <w:r w:rsid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B75F28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215 участ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B75F28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тся 215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:rsidTr="00A51CA6">
        <w:trPr>
          <w:trHeight w:val="288"/>
        </w:trPr>
        <w:tc>
          <w:tcPr>
            <w:tcW w:w="822" w:type="dxa"/>
          </w:tcPr>
          <w:p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го мероприятия для ветеранов Петродворцового часового зав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5D22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5F28" w:rsidRPr="00C75D22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500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Ожидается более 500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жителей МО </w:t>
            </w:r>
            <w:proofErr w:type="spell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Ожидается более 500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жителей МО </w:t>
            </w:r>
            <w:proofErr w:type="spell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:rsidTr="00A51CA6">
        <w:trPr>
          <w:trHeight w:val="288"/>
        </w:trPr>
        <w:tc>
          <w:tcPr>
            <w:tcW w:w="822" w:type="dxa"/>
          </w:tcPr>
          <w:p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5D22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75F28" w:rsidRPr="00C75D22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516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516 участников, жителей МО </w:t>
            </w:r>
            <w:proofErr w:type="spell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516 участников, жителей МО </w:t>
            </w:r>
            <w:proofErr w:type="spell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:rsidTr="00A51CA6">
        <w:trPr>
          <w:trHeight w:val="288"/>
        </w:trPr>
        <w:tc>
          <w:tcPr>
            <w:tcW w:w="822" w:type="dxa"/>
          </w:tcPr>
          <w:p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нно</w:t>
            </w:r>
            <w:proofErr w:type="spellEnd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 - досугового мероприятия для жителей муниципального образования город Петерг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D22" w:rsidRDefault="00B75F28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5F28" w:rsidRPr="00C75D22" w:rsidRDefault="00B75F28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300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300 участников, жителей МО </w:t>
            </w:r>
            <w:proofErr w:type="spell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300 участников, жителей МО </w:t>
            </w:r>
            <w:proofErr w:type="spell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744C25" w:rsidRPr="00165514" w:rsidTr="00A51CA6">
        <w:trPr>
          <w:trHeight w:val="288"/>
        </w:trPr>
        <w:tc>
          <w:tcPr>
            <w:tcW w:w="9923" w:type="dxa"/>
            <w:gridSpan w:val="5"/>
          </w:tcPr>
          <w:p w:rsidR="00744C25" w:rsidRPr="00744C25" w:rsidRDefault="00744C25" w:rsidP="00744C25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8: </w:t>
            </w:r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Организация культурного досуга жителей муниципального образования город Петергоф с учетом праздничных и памятных дат</w:t>
            </w:r>
          </w:p>
          <w:p w:rsidR="00744C25" w:rsidRPr="00744C25" w:rsidRDefault="00744C25" w:rsidP="00744C25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 xml:space="preserve">Задача </w:t>
            </w:r>
            <w:proofErr w:type="gramStart"/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9 :</w:t>
            </w:r>
            <w:r w:rsidRPr="00744C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действие</w:t>
            </w:r>
            <w:proofErr w:type="gramEnd"/>
            <w:r w:rsidRPr="00744C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развитию образовательного, культурного и духовного потенциала жителей муниципального образования</w:t>
            </w:r>
          </w:p>
          <w:p w:rsidR="00744C25" w:rsidRPr="00744C25" w:rsidRDefault="00744C25" w:rsidP="00744C2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>Задача 10: Удовлетворение в потребности в положительном эмоциональном настрое от непосредственного участия в пра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никах и зрелищных мероприятиях</w:t>
            </w:r>
          </w:p>
          <w:p w:rsidR="00744C25" w:rsidRPr="00744C25" w:rsidRDefault="00744C25" w:rsidP="00744C2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>Задача 11: Раскрытие природных талантов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ческого потенциала горожан</w:t>
            </w:r>
          </w:p>
          <w:p w:rsidR="00744C25" w:rsidRPr="00744C25" w:rsidRDefault="00744C25" w:rsidP="00744C25">
            <w:pPr>
              <w:pStyle w:val="ConsPlusNonformat"/>
              <w:widowControl/>
              <w:jc w:val="both"/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12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>оддер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 культурных инициатив жителей</w:t>
            </w:r>
          </w:p>
          <w:p w:rsidR="00744C25" w:rsidRPr="00B845BA" w:rsidRDefault="00744C25" w:rsidP="00744C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Задача</w:t>
            </w:r>
            <w:r w:rsidR="00DF4298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 xml:space="preserve"> </w:t>
            </w:r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13: препятствовать развитию межэтнической враждебности и нетерпимости, ксенофобии, бытового политического экстремизма на национальной почве</w:t>
            </w:r>
          </w:p>
        </w:tc>
      </w:tr>
      <w:tr w:rsidR="00B845BA" w:rsidRPr="00165514" w:rsidTr="00A51CA6">
        <w:trPr>
          <w:trHeight w:val="288"/>
        </w:trPr>
        <w:tc>
          <w:tcPr>
            <w:tcW w:w="822" w:type="dxa"/>
          </w:tcPr>
          <w:p w:rsidR="00B845BA" w:rsidRPr="00DC56CE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845BA" w:rsidRPr="00DC56CE" w:rsidRDefault="00B845BA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мероприятий, посвященных годовщине полного освобождения Ленинграда от фашистской блокады на территории МО город Петергоф </w:t>
            </w:r>
          </w:p>
        </w:tc>
        <w:tc>
          <w:tcPr>
            <w:tcW w:w="1843" w:type="dxa"/>
          </w:tcPr>
          <w:p w:rsidR="00B845BA" w:rsidRDefault="00744C25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:rsidR="00744C25" w:rsidRPr="006708DE" w:rsidRDefault="00744C25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 w:rsidR="003A5179">
              <w:rPr>
                <w:rFonts w:ascii="Times New Roman" w:hAnsi="Times New Roman" w:cs="Times New Roman"/>
                <w:sz w:val="24"/>
                <w:szCs w:val="24"/>
              </w:rPr>
              <w:t xml:space="preserve"> 435</w:t>
            </w:r>
            <w:proofErr w:type="gramEnd"/>
            <w:r w:rsidR="003A517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 w:rsidR="003A517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:rsidR="00B845BA" w:rsidRPr="00E20032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жидается  43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:rsidR="00B845BA" w:rsidRPr="00E20032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жидается  43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B845BA" w:rsidRPr="00165514" w:rsidTr="00A51CA6">
        <w:trPr>
          <w:trHeight w:val="288"/>
        </w:trPr>
        <w:tc>
          <w:tcPr>
            <w:tcW w:w="822" w:type="dxa"/>
          </w:tcPr>
          <w:p w:rsidR="00B845BA" w:rsidRPr="00DC56CE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B845BA" w:rsidRPr="00DC56CE" w:rsidRDefault="00B845BA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Международному дню освобождения узников фашистских концлагерей на территории МО город Петергоф</w:t>
            </w:r>
          </w:p>
        </w:tc>
        <w:tc>
          <w:tcPr>
            <w:tcW w:w="1843" w:type="dxa"/>
          </w:tcPr>
          <w:p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:rsidR="00B845BA" w:rsidRPr="006708DE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жидается  1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:rsidR="00B845BA" w:rsidRPr="00E20032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жидается  1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:rsidR="00B845BA" w:rsidRPr="00E20032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жидается  1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874DF0" w:rsidRPr="00165514" w:rsidTr="00A51CA6">
        <w:trPr>
          <w:trHeight w:val="288"/>
        </w:trPr>
        <w:tc>
          <w:tcPr>
            <w:tcW w:w="822" w:type="dxa"/>
          </w:tcPr>
          <w:p w:rsidR="00874DF0" w:rsidRPr="00DC56CE" w:rsidRDefault="00874DF0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74DF0" w:rsidRPr="00DC56CE" w:rsidRDefault="00874DF0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раздничных мероприятий, посвященных годовщине Победы советского народа в Великой Отечественной войне на территории МО город Петергоф</w:t>
            </w:r>
          </w:p>
        </w:tc>
        <w:tc>
          <w:tcPr>
            <w:tcW w:w="1843" w:type="dxa"/>
          </w:tcPr>
          <w:p w:rsidR="00874DF0" w:rsidRDefault="00874DF0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ят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  <w:p w:rsidR="00874DF0" w:rsidRDefault="00874DF0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-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50 шт.</w:t>
            </w:r>
          </w:p>
          <w:p w:rsidR="00874DF0" w:rsidRDefault="00874DF0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:rsidR="00874DF0" w:rsidRPr="00874DF0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</w:t>
            </w:r>
            <w:r w:rsid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ле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15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ят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-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50 шт.</w:t>
            </w:r>
          </w:p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:rsidR="00874DF0" w:rsidRPr="00E20032" w:rsidRDefault="006C5596" w:rsidP="006C5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более 115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ят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-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50 шт.</w:t>
            </w:r>
          </w:p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:rsidR="00874DF0" w:rsidRPr="00E20032" w:rsidRDefault="006C5596" w:rsidP="006C5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более 115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874DF0" w:rsidRPr="00165514" w:rsidTr="00A51CA6">
        <w:trPr>
          <w:trHeight w:val="288"/>
        </w:trPr>
        <w:tc>
          <w:tcPr>
            <w:tcW w:w="822" w:type="dxa"/>
          </w:tcPr>
          <w:p w:rsidR="00874DF0" w:rsidRPr="00DC56CE" w:rsidRDefault="00874DF0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74DF0" w:rsidRPr="00DC56CE" w:rsidRDefault="00874DF0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Дню города Петергофа на территории МО город Петергоф</w:t>
            </w:r>
          </w:p>
        </w:tc>
        <w:tc>
          <w:tcPr>
            <w:tcW w:w="1843" w:type="dxa"/>
          </w:tcPr>
          <w:p w:rsidR="00874DF0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5F1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22 шт.</w:t>
            </w:r>
          </w:p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25 000 участников</w:t>
            </w:r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жителей МО </w:t>
            </w:r>
            <w:proofErr w:type="spellStart"/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  <w:p w:rsidR="006C5596" w:rsidRP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</w:t>
            </w:r>
            <w:r w:rsidR="005F1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22 шт.</w:t>
            </w:r>
          </w:p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25 000 участников</w:t>
            </w:r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жителей МО </w:t>
            </w:r>
            <w:proofErr w:type="spellStart"/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  <w:p w:rsidR="00874DF0" w:rsidRPr="00E20032" w:rsidRDefault="00874DF0" w:rsidP="006C5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</w:t>
            </w:r>
            <w:r w:rsidR="005F1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22 шт.</w:t>
            </w:r>
          </w:p>
          <w:p w:rsidR="00874DF0" w:rsidRPr="00E20032" w:rsidRDefault="006C5596" w:rsidP="00DA7B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25 000 участников</w:t>
            </w:r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жителей МО </w:t>
            </w:r>
            <w:proofErr w:type="spellStart"/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6C5596" w:rsidRPr="00165514" w:rsidTr="00A51CA6">
        <w:trPr>
          <w:trHeight w:val="288"/>
        </w:trPr>
        <w:tc>
          <w:tcPr>
            <w:tcW w:w="822" w:type="dxa"/>
          </w:tcPr>
          <w:p w:rsidR="006C5596" w:rsidRPr="00DC56CE" w:rsidRDefault="00EB3085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6C5596" w:rsidRPr="00DC56CE" w:rsidRDefault="006C5596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праздника, посвященного Дню семьи, любви и верности, на территории МО город Петергоф </w:t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20 шт.</w:t>
            </w:r>
          </w:p>
          <w:p w:rsidR="006C5596" w:rsidRPr="00397B0F" w:rsidRDefault="006C5596" w:rsidP="009638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 участников</w:t>
            </w:r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жителей МО </w:t>
            </w:r>
            <w:proofErr w:type="spellStart"/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20 шт.</w:t>
            </w:r>
          </w:p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 участников</w:t>
            </w:r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:rsidR="00963890" w:rsidRDefault="00963890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  <w:p w:rsidR="006C5596" w:rsidRPr="00E20032" w:rsidRDefault="006C5596" w:rsidP="006C5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20 шт.</w:t>
            </w:r>
          </w:p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 участников</w:t>
            </w:r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:rsidR="006C5596" w:rsidRPr="00E20032" w:rsidRDefault="00963890" w:rsidP="009638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6C5596" w:rsidRPr="00165514" w:rsidTr="00A51CA6">
        <w:trPr>
          <w:trHeight w:val="288"/>
        </w:trPr>
        <w:tc>
          <w:tcPr>
            <w:tcW w:w="822" w:type="dxa"/>
          </w:tcPr>
          <w:p w:rsidR="006C5596" w:rsidRPr="00DC56CE" w:rsidRDefault="006C5596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C5596" w:rsidRPr="00DC56CE" w:rsidRDefault="006C5596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жителей муниципального образования город Петергоф для посещения праздничных мероприятий</w:t>
            </w:r>
          </w:p>
        </w:tc>
        <w:tc>
          <w:tcPr>
            <w:tcW w:w="1843" w:type="dxa"/>
          </w:tcPr>
          <w:p w:rsidR="006C5596" w:rsidRPr="006C5596" w:rsidRDefault="006C5596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риятий  -</w:t>
            </w:r>
            <w:proofErr w:type="gramEnd"/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</w:t>
            </w:r>
          </w:p>
          <w:p w:rsidR="006C5596" w:rsidRPr="006C5596" w:rsidRDefault="006C5596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:rsidR="006C5596" w:rsidRDefault="006C5596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5 участников</w:t>
            </w:r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:rsidR="00963890" w:rsidRPr="00397B0F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963890" w:rsidRPr="006C5596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риятий  -</w:t>
            </w:r>
            <w:proofErr w:type="gramEnd"/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</w:t>
            </w:r>
          </w:p>
          <w:p w:rsidR="00963890" w:rsidRPr="006C5596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:rsidR="00963890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5 участн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:rsidR="006C5596" w:rsidRPr="00E20032" w:rsidRDefault="00963890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963890" w:rsidRPr="006C5596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риятий  -</w:t>
            </w:r>
            <w:proofErr w:type="gramEnd"/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</w:t>
            </w:r>
          </w:p>
          <w:p w:rsidR="00963890" w:rsidRPr="006C5596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:rsidR="00963890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5 участн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:rsidR="006C5596" w:rsidRPr="00E20032" w:rsidRDefault="00963890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6C5596" w:rsidRPr="00165514" w:rsidTr="00A51CA6">
        <w:trPr>
          <w:trHeight w:val="288"/>
        </w:trPr>
        <w:tc>
          <w:tcPr>
            <w:tcW w:w="822" w:type="dxa"/>
          </w:tcPr>
          <w:p w:rsidR="006C5596" w:rsidRPr="00DC56CE" w:rsidRDefault="006C5596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C5596" w:rsidRPr="00DC56CE" w:rsidRDefault="006C5596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Изготовление подарочной продукции – альбома «Петергоф. Исторические очерки» для вручения на «Празднике последнего звонка» на территории МО город Петергоф</w:t>
            </w:r>
          </w:p>
        </w:tc>
        <w:tc>
          <w:tcPr>
            <w:tcW w:w="1843" w:type="dxa"/>
          </w:tcPr>
          <w:p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400 шт.</w:t>
            </w:r>
          </w:p>
          <w:p w:rsidR="006C5596" w:rsidRPr="006708DE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4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400 шт.</w:t>
            </w:r>
          </w:p>
          <w:p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4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400 шт.</w:t>
            </w:r>
          </w:p>
          <w:p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4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6C5596" w:rsidRPr="00165514" w:rsidTr="00A51CA6">
        <w:trPr>
          <w:trHeight w:val="288"/>
        </w:trPr>
        <w:tc>
          <w:tcPr>
            <w:tcW w:w="822" w:type="dxa"/>
          </w:tcPr>
          <w:p w:rsidR="006C5596" w:rsidRPr="00DC56CE" w:rsidRDefault="006C5596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C5596" w:rsidRPr="00DC56CE" w:rsidRDefault="006C5596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раздника ветеранов спорта, посвященного Дню народного единства на территории МО город Петергоф</w:t>
            </w:r>
          </w:p>
        </w:tc>
        <w:tc>
          <w:tcPr>
            <w:tcW w:w="1843" w:type="dxa"/>
          </w:tcPr>
          <w:p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100 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  <w:p w:rsidR="006C5596" w:rsidRPr="006708DE" w:rsidRDefault="006C5596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100 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  <w:p w:rsidR="006C5596" w:rsidRPr="00E20032" w:rsidRDefault="006C5596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100 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  <w:p w:rsidR="006C5596" w:rsidRPr="00E20032" w:rsidRDefault="006C5596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596" w:rsidRPr="00165514" w:rsidTr="00A51CA6">
        <w:trPr>
          <w:trHeight w:val="288"/>
        </w:trPr>
        <w:tc>
          <w:tcPr>
            <w:tcW w:w="822" w:type="dxa"/>
          </w:tcPr>
          <w:p w:rsidR="006C5596" w:rsidRPr="00DC56CE" w:rsidRDefault="006C5596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C5596" w:rsidRPr="00DC56CE" w:rsidRDefault="006C5596" w:rsidP="000E0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Международному дню инвалидов на территории МО город Петергоф</w:t>
            </w:r>
          </w:p>
        </w:tc>
        <w:tc>
          <w:tcPr>
            <w:tcW w:w="1843" w:type="dxa"/>
          </w:tcPr>
          <w:p w:rsidR="006C5596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:rsidR="000E052B" w:rsidRPr="006708DE" w:rsidRDefault="007D4127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 100 участников</w:t>
            </w:r>
            <w:r w:rsidR="000E052B">
              <w:rPr>
                <w:rFonts w:ascii="Times New Roman" w:hAnsi="Times New Roman" w:cs="Times New Roman"/>
                <w:sz w:val="24"/>
                <w:szCs w:val="24"/>
              </w:rPr>
              <w:t xml:space="preserve">, жителей МО </w:t>
            </w:r>
            <w:proofErr w:type="spellStart"/>
            <w:r w:rsidR="000E052B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0E052B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0E052B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6C5596" w:rsidRPr="00165514" w:rsidTr="00A51CA6">
        <w:trPr>
          <w:trHeight w:val="288"/>
        </w:trPr>
        <w:tc>
          <w:tcPr>
            <w:tcW w:w="822" w:type="dxa"/>
          </w:tcPr>
          <w:p w:rsidR="006C5596" w:rsidRPr="00DC56CE" w:rsidRDefault="006C5596" w:rsidP="00A5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C5596" w:rsidRPr="00DC56CE" w:rsidRDefault="006C5596" w:rsidP="000E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ной продукции с официальной символикой муниципального образования город Петергоф</w:t>
            </w:r>
          </w:p>
        </w:tc>
        <w:tc>
          <w:tcPr>
            <w:tcW w:w="1843" w:type="dxa"/>
          </w:tcPr>
          <w:p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000 шт.</w:t>
            </w:r>
          </w:p>
          <w:p w:rsidR="006C5596" w:rsidRPr="006708DE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1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000 шт.</w:t>
            </w:r>
          </w:p>
          <w:p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1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000 шт.</w:t>
            </w:r>
          </w:p>
          <w:p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1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6C5596" w:rsidRPr="00165514" w:rsidTr="00A51CA6">
        <w:trPr>
          <w:trHeight w:val="288"/>
        </w:trPr>
        <w:tc>
          <w:tcPr>
            <w:tcW w:w="822" w:type="dxa"/>
          </w:tcPr>
          <w:p w:rsidR="006C5596" w:rsidRDefault="006C5596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4"/>
          </w:tcPr>
          <w:p w:rsidR="000E052B" w:rsidRPr="00725326" w:rsidRDefault="006C5596" w:rsidP="000E052B">
            <w:pPr>
              <w:autoSpaceDE w:val="0"/>
              <w:spacing w:after="0" w:line="240" w:lineRule="auto"/>
              <w:ind w:left="-142" w:right="38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326">
              <w:rPr>
                <w:rFonts w:ascii="Times New Roman" w:hAnsi="Times New Roman" w:cs="Times New Roman"/>
                <w:i/>
                <w:sz w:val="24"/>
                <w:szCs w:val="24"/>
              </w:rPr>
              <w:t>Задач</w:t>
            </w:r>
            <w:r w:rsidR="000E052B" w:rsidRPr="007253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14: </w:t>
            </w:r>
            <w:r w:rsidR="000E052B" w:rsidRPr="00725326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Создание условий для сохранения и развития местных традиций и обрядов на территории муниципального образования город Петергоф;</w:t>
            </w:r>
          </w:p>
          <w:p w:rsidR="000E052B" w:rsidRPr="00725326" w:rsidRDefault="000E052B" w:rsidP="000E052B">
            <w:pPr>
              <w:autoSpaceDE w:val="0"/>
              <w:spacing w:after="0" w:line="240" w:lineRule="auto"/>
              <w:ind w:left="-142" w:right="38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326">
              <w:rPr>
                <w:rFonts w:ascii="Times New Roman" w:hAnsi="Times New Roman" w:cs="Times New Roman"/>
                <w:i/>
                <w:sz w:val="24"/>
                <w:szCs w:val="24"/>
              </w:rPr>
              <w:t>Задача 15: Формирование чувства уважения и любви к истории родного города, его традициям и обрядам;</w:t>
            </w:r>
          </w:p>
          <w:p w:rsidR="006C5596" w:rsidRPr="00B845BA" w:rsidRDefault="000E052B" w:rsidP="000E052B">
            <w:pPr>
              <w:autoSpaceDE w:val="0"/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3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ча 16: </w:t>
            </w:r>
            <w:r w:rsidRPr="0072532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репление связи поколений</w:t>
            </w:r>
            <w:r w:rsidR="00C64BAF" w:rsidRPr="0072532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A51CA6" w:rsidRPr="00165514" w:rsidTr="00A51CA6">
        <w:trPr>
          <w:trHeight w:val="557"/>
        </w:trPr>
        <w:tc>
          <w:tcPr>
            <w:tcW w:w="822" w:type="dxa"/>
          </w:tcPr>
          <w:p w:rsidR="00A51CA6" w:rsidRPr="00D12F61" w:rsidRDefault="00A51CA6" w:rsidP="00A51CA6">
            <w:pPr>
              <w:pStyle w:val="ConsPlusNonformat"/>
              <w:widowControl/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A51CA6" w:rsidRPr="00D12F61" w:rsidRDefault="00A51CA6" w:rsidP="00A51CA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чного народного гуляния «Масленица» </w:t>
            </w:r>
          </w:p>
        </w:tc>
        <w:tc>
          <w:tcPr>
            <w:tcW w:w="1843" w:type="dxa"/>
          </w:tcPr>
          <w:p w:rsidR="00A51CA6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2</w:t>
            </w:r>
          </w:p>
          <w:p w:rsidR="00A51CA6" w:rsidRDefault="00A51CA6" w:rsidP="00A51CA6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 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A51CA6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76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2</w:t>
            </w:r>
          </w:p>
          <w:p w:rsidR="00A51CA6" w:rsidRPr="00C76D52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 000 участников, жителей МО </w:t>
            </w:r>
            <w:proofErr w:type="spellStart"/>
            <w:r w:rsidRPr="00A51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A51CA6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76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2</w:t>
            </w:r>
          </w:p>
          <w:p w:rsidR="00A51CA6" w:rsidRPr="00C76D52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 000 участников, жителей МО </w:t>
            </w:r>
            <w:proofErr w:type="spellStart"/>
            <w:r w:rsidRPr="00A51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29234B" w:rsidRPr="00165514" w:rsidTr="00A51CA6">
        <w:trPr>
          <w:trHeight w:val="288"/>
        </w:trPr>
        <w:tc>
          <w:tcPr>
            <w:tcW w:w="822" w:type="dxa"/>
          </w:tcPr>
          <w:p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9234B" w:rsidRPr="00D12F61" w:rsidRDefault="0029234B" w:rsidP="00B845B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мероприятия, посвященного празднику Крещения </w:t>
            </w:r>
          </w:p>
        </w:tc>
        <w:tc>
          <w:tcPr>
            <w:tcW w:w="1843" w:type="dxa"/>
          </w:tcPr>
          <w:p w:rsidR="0029234B" w:rsidRDefault="0029234B" w:rsidP="00DF7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1</w:t>
            </w:r>
          </w:p>
          <w:p w:rsidR="0029234B" w:rsidRDefault="0029234B" w:rsidP="00DF76C1">
            <w:pPr>
              <w:autoSpaceDE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3 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1</w:t>
            </w:r>
          </w:p>
          <w:p w:rsidR="0029234B" w:rsidRDefault="0029234B" w:rsidP="0029234B">
            <w:pPr>
              <w:autoSpaceDE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3 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1</w:t>
            </w:r>
          </w:p>
          <w:p w:rsidR="0029234B" w:rsidRDefault="0029234B" w:rsidP="0029234B">
            <w:pPr>
              <w:autoSpaceDE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3 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29234B" w:rsidRPr="00165514" w:rsidTr="00A51CA6">
        <w:trPr>
          <w:trHeight w:val="288"/>
        </w:trPr>
        <w:tc>
          <w:tcPr>
            <w:tcW w:w="822" w:type="dxa"/>
          </w:tcPr>
          <w:p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29234B" w:rsidRPr="00D12F61" w:rsidRDefault="0029234B" w:rsidP="00B845B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фестиваля искусств «Сергей Осколков и его друзья»</w:t>
            </w:r>
          </w:p>
        </w:tc>
        <w:tc>
          <w:tcPr>
            <w:tcW w:w="1843" w:type="dxa"/>
          </w:tcPr>
          <w:p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1</w:t>
            </w:r>
          </w:p>
          <w:p w:rsidR="0029234B" w:rsidRDefault="0029234B" w:rsidP="0029234B">
            <w:pPr>
              <w:autoSpaceDE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0 участников, жителей МО г.Петергоф</w:t>
            </w:r>
            <w:r>
              <w:rPr>
                <w:szCs w:val="24"/>
              </w:rPr>
              <w:t>1</w:t>
            </w:r>
          </w:p>
        </w:tc>
        <w:tc>
          <w:tcPr>
            <w:tcW w:w="1984" w:type="dxa"/>
          </w:tcPr>
          <w:p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1</w:t>
            </w:r>
          </w:p>
          <w:p w:rsidR="0029234B" w:rsidRDefault="0029234B" w:rsidP="0029234B">
            <w:pPr>
              <w:autoSpaceDE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0 участников, жителей МО г.Петергоф</w:t>
            </w:r>
            <w:r>
              <w:rPr>
                <w:szCs w:val="24"/>
              </w:rPr>
              <w:t>1</w:t>
            </w:r>
          </w:p>
        </w:tc>
        <w:tc>
          <w:tcPr>
            <w:tcW w:w="1872" w:type="dxa"/>
          </w:tcPr>
          <w:p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1</w:t>
            </w:r>
          </w:p>
          <w:p w:rsidR="0029234B" w:rsidRDefault="0029234B" w:rsidP="0029234B">
            <w:pPr>
              <w:autoSpaceDE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0 участников, жителей МО г.Петергоф</w:t>
            </w:r>
            <w:r>
              <w:rPr>
                <w:szCs w:val="24"/>
              </w:rPr>
              <w:t>1</w:t>
            </w:r>
          </w:p>
        </w:tc>
      </w:tr>
      <w:tr w:rsidR="0029234B" w:rsidRPr="00165514" w:rsidTr="00A51CA6">
        <w:trPr>
          <w:trHeight w:val="288"/>
        </w:trPr>
        <w:tc>
          <w:tcPr>
            <w:tcW w:w="822" w:type="dxa"/>
          </w:tcPr>
          <w:p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</w:tcPr>
          <w:p w:rsidR="0029234B" w:rsidRPr="00D12F61" w:rsidRDefault="0029234B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, посвященных Дню Урожая</w:t>
            </w:r>
          </w:p>
        </w:tc>
        <w:tc>
          <w:tcPr>
            <w:tcW w:w="1843" w:type="dxa"/>
          </w:tcPr>
          <w:p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0 шт.</w:t>
            </w:r>
          </w:p>
          <w:p w:rsidR="0029234B" w:rsidRDefault="0029234B" w:rsidP="0029234B">
            <w:pPr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0 шт.</w:t>
            </w:r>
          </w:p>
          <w:p w:rsidR="0029234B" w:rsidRDefault="0029234B" w:rsidP="0029234B">
            <w:pPr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0 шт.</w:t>
            </w:r>
          </w:p>
          <w:p w:rsidR="0029234B" w:rsidRDefault="0029234B" w:rsidP="0029234B">
            <w:pPr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29234B" w:rsidRPr="00165514" w:rsidTr="00A51CA6">
        <w:trPr>
          <w:trHeight w:val="3022"/>
        </w:trPr>
        <w:tc>
          <w:tcPr>
            <w:tcW w:w="822" w:type="dxa"/>
          </w:tcPr>
          <w:p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29234B" w:rsidRPr="00D12F61" w:rsidRDefault="0029234B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D12F61">
              <w:rPr>
                <w:rFonts w:ascii="Times New Roman" w:hAnsi="Times New Roman" w:cs="Times New Roman"/>
                <w:bCs/>
                <w:sz w:val="24"/>
                <w:szCs w:val="24"/>
              </w:rPr>
              <w:t>нагрудных знаков «За заслуги перед муниципальным образованием город Петергоф</w:t>
            </w: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9234B" w:rsidRDefault="0029234B" w:rsidP="002D52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0 шт.</w:t>
            </w:r>
          </w:p>
          <w:p w:rsidR="0029234B" w:rsidRDefault="0029234B" w:rsidP="002D5239">
            <w:pPr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2D5239" w:rsidRDefault="002D5239" w:rsidP="002D52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0 шт.</w:t>
            </w:r>
          </w:p>
          <w:p w:rsidR="0029234B" w:rsidRPr="00E20032" w:rsidRDefault="002D5239" w:rsidP="002D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2D5239" w:rsidRDefault="002D5239" w:rsidP="002D52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0 шт.</w:t>
            </w:r>
          </w:p>
          <w:p w:rsidR="0029234B" w:rsidRPr="00E20032" w:rsidRDefault="002D5239" w:rsidP="002D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29234B" w:rsidRPr="00165514" w:rsidTr="00A51CA6">
        <w:trPr>
          <w:trHeight w:val="288"/>
        </w:trPr>
        <w:tc>
          <w:tcPr>
            <w:tcW w:w="822" w:type="dxa"/>
          </w:tcPr>
          <w:p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29234B" w:rsidRPr="00D12F61" w:rsidRDefault="0029234B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я, посвященного Дню петергофского </w:t>
            </w:r>
            <w:proofErr w:type="spellStart"/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фонтанщика</w:t>
            </w:r>
            <w:proofErr w:type="spellEnd"/>
          </w:p>
        </w:tc>
        <w:tc>
          <w:tcPr>
            <w:tcW w:w="1843" w:type="dxa"/>
          </w:tcPr>
          <w:p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:rsidR="0029234B" w:rsidRDefault="005F1CD3" w:rsidP="005F1C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1 5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:rsidR="005F1CD3" w:rsidRDefault="005F1CD3" w:rsidP="005F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1500</w:t>
            </w:r>
          </w:p>
          <w:p w:rsidR="0029234B" w:rsidRPr="00E20032" w:rsidRDefault="005F1CD3" w:rsidP="005F1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:rsidR="0029234B" w:rsidRPr="00E20032" w:rsidRDefault="005F1CD3" w:rsidP="005F1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15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29234B" w:rsidRPr="00165514" w:rsidTr="00A51CA6">
        <w:trPr>
          <w:trHeight w:val="288"/>
        </w:trPr>
        <w:tc>
          <w:tcPr>
            <w:tcW w:w="822" w:type="dxa"/>
          </w:tcPr>
          <w:p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29234B" w:rsidRPr="00D12F61" w:rsidRDefault="0029234B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ежегодного музыкального фестиваля им. </w:t>
            </w:r>
            <w:proofErr w:type="spellStart"/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А.Г.Рубинштейна</w:t>
            </w:r>
            <w:proofErr w:type="spellEnd"/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 и вокального конкурса среди жителей МО город Петергоф</w:t>
            </w:r>
          </w:p>
        </w:tc>
        <w:tc>
          <w:tcPr>
            <w:tcW w:w="1843" w:type="dxa"/>
          </w:tcPr>
          <w:p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2</w:t>
            </w:r>
          </w:p>
          <w:p w:rsidR="0029234B" w:rsidRDefault="005F1CD3" w:rsidP="005F1C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7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2</w:t>
            </w:r>
          </w:p>
          <w:p w:rsidR="0029234B" w:rsidRPr="00E20032" w:rsidRDefault="005F1CD3" w:rsidP="005F1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7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2</w:t>
            </w:r>
          </w:p>
          <w:p w:rsidR="0029234B" w:rsidRPr="00E20032" w:rsidRDefault="005F1CD3" w:rsidP="005F1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7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29234B" w:rsidRPr="00165514" w:rsidTr="00A51CA6">
        <w:trPr>
          <w:trHeight w:val="288"/>
        </w:trPr>
        <w:tc>
          <w:tcPr>
            <w:tcW w:w="9923" w:type="dxa"/>
            <w:gridSpan w:val="5"/>
          </w:tcPr>
          <w:p w:rsidR="0029234B" w:rsidRPr="00DF4298" w:rsidRDefault="00DF4298" w:rsidP="00B845B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42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а 17:</w:t>
            </w:r>
            <w:r w:rsidR="0029234B" w:rsidRPr="00DF4298">
              <w:rPr>
                <w:i/>
                <w:iCs/>
              </w:rPr>
              <w:t xml:space="preserve"> </w:t>
            </w:r>
            <w:r w:rsidR="0029234B" w:rsidRPr="00DF42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ышение уровня информированности жителей муниципального образования город Петергоф о проводимых культурно-досуговых мероприятиях</w:t>
            </w:r>
          </w:p>
        </w:tc>
      </w:tr>
      <w:tr w:rsidR="0029234B" w:rsidRPr="00165514" w:rsidTr="00A51CA6">
        <w:trPr>
          <w:trHeight w:val="288"/>
        </w:trPr>
        <w:tc>
          <w:tcPr>
            <w:tcW w:w="822" w:type="dxa"/>
          </w:tcPr>
          <w:p w:rsidR="0029234B" w:rsidRDefault="00DF4298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мероприятиях военно-патриотической направленности: </w:t>
            </w:r>
          </w:p>
          <w:p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 сайтах</w:t>
            </w:r>
            <w:proofErr w:type="gramEnd"/>
          </w:p>
          <w:p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29234B" w:rsidRPr="00646B0E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://www.mo-petergof.spb.ru/</w:t>
            </w:r>
          </w:p>
          <w:p w:rsidR="0029234B" w:rsidRPr="00646B0E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город Петерго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</w:p>
          <w:p w:rsidR="0029234B" w:rsidRPr="00646B0E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газете «Муниципальная перспектива»</w:t>
            </w:r>
          </w:p>
          <w:p w:rsidR="0029234B" w:rsidRPr="009122B9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на информационных стендах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25 000 жителей</w:t>
            </w:r>
          </w:p>
          <w:p w:rsidR="0029234B" w:rsidRPr="00424795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  <w:tc>
          <w:tcPr>
            <w:tcW w:w="1984" w:type="dxa"/>
          </w:tcPr>
          <w:p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:rsidR="0029234B" w:rsidRPr="009122B9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  <w:tc>
          <w:tcPr>
            <w:tcW w:w="1872" w:type="dxa"/>
          </w:tcPr>
          <w:p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</w:tr>
    </w:tbl>
    <w:p w:rsidR="00397B0F" w:rsidRDefault="00397B0F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6B66" w:rsidRDefault="00316B66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6B66" w:rsidRDefault="00316B66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2A80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t>8. Ресурсное обеспечение муниципальной программы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1417"/>
        <w:gridCol w:w="1418"/>
        <w:gridCol w:w="1275"/>
      </w:tblGrid>
      <w:tr w:rsidR="00830B8E" w:rsidRPr="009122B9" w:rsidTr="00153939">
        <w:trPr>
          <w:trHeight w:val="252"/>
        </w:trPr>
        <w:tc>
          <w:tcPr>
            <w:tcW w:w="4253" w:type="dxa"/>
          </w:tcPr>
          <w:p w:rsidR="00830B8E" w:rsidRPr="009122B9" w:rsidRDefault="00830B8E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418" w:type="dxa"/>
          </w:tcPr>
          <w:p w:rsidR="00830B8E" w:rsidRPr="009122B9" w:rsidRDefault="00830B8E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110" w:type="dxa"/>
            <w:gridSpan w:val="3"/>
          </w:tcPr>
          <w:p w:rsidR="00830B8E" w:rsidRPr="009122B9" w:rsidRDefault="00830B8E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830B8E" w:rsidRPr="009122B9" w:rsidTr="00153939">
        <w:trPr>
          <w:trHeight w:val="252"/>
        </w:trPr>
        <w:tc>
          <w:tcPr>
            <w:tcW w:w="4253" w:type="dxa"/>
          </w:tcPr>
          <w:p w:rsidR="00830B8E" w:rsidRPr="0048455C" w:rsidRDefault="00830B8E" w:rsidP="003273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0B8E" w:rsidRPr="0048455C" w:rsidRDefault="00830B8E" w:rsidP="003273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B8E" w:rsidRPr="0048455C" w:rsidRDefault="00830B8E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од</w:t>
            </w:r>
          </w:p>
        </w:tc>
        <w:tc>
          <w:tcPr>
            <w:tcW w:w="1418" w:type="dxa"/>
          </w:tcPr>
          <w:p w:rsidR="00830B8E" w:rsidRPr="0048455C" w:rsidRDefault="00830B8E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год </w:t>
            </w:r>
          </w:p>
        </w:tc>
        <w:tc>
          <w:tcPr>
            <w:tcW w:w="1275" w:type="dxa"/>
          </w:tcPr>
          <w:p w:rsidR="00830B8E" w:rsidRPr="0048455C" w:rsidRDefault="00830B8E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CF6B65" w:rsidRPr="00CF6B65" w:rsidTr="00153939">
        <w:trPr>
          <w:trHeight w:val="243"/>
        </w:trPr>
        <w:tc>
          <w:tcPr>
            <w:tcW w:w="5671" w:type="dxa"/>
            <w:gridSpan w:val="2"/>
          </w:tcPr>
          <w:p w:rsidR="00CF6B65" w:rsidRPr="00CF6B65" w:rsidRDefault="00CF6B65" w:rsidP="00CF6B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 0707 ЦС (</w:t>
            </w:r>
            <w:r w:rsidR="00160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CF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560)</w:t>
            </w:r>
          </w:p>
        </w:tc>
        <w:tc>
          <w:tcPr>
            <w:tcW w:w="1417" w:type="dxa"/>
          </w:tcPr>
          <w:p w:rsidR="00CF6B65" w:rsidRPr="00CF6B65" w:rsidRDefault="00CF6B65" w:rsidP="00334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4,8</w:t>
            </w:r>
          </w:p>
        </w:tc>
        <w:tc>
          <w:tcPr>
            <w:tcW w:w="1418" w:type="dxa"/>
          </w:tcPr>
          <w:p w:rsidR="00CF6B65" w:rsidRPr="00CF6B65" w:rsidRDefault="00CF6B65" w:rsidP="00334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88,3</w:t>
            </w:r>
          </w:p>
        </w:tc>
        <w:tc>
          <w:tcPr>
            <w:tcW w:w="1275" w:type="dxa"/>
          </w:tcPr>
          <w:p w:rsidR="00CF6B65" w:rsidRPr="00CF6B65" w:rsidRDefault="00CF6B65" w:rsidP="00334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71,7</w:t>
            </w:r>
          </w:p>
        </w:tc>
      </w:tr>
      <w:tr w:rsidR="00CF6B65" w:rsidRPr="009122B9" w:rsidTr="00153939">
        <w:trPr>
          <w:trHeight w:val="243"/>
        </w:trPr>
        <w:tc>
          <w:tcPr>
            <w:tcW w:w="4253" w:type="dxa"/>
          </w:tcPr>
          <w:p w:rsidR="00CF6B65" w:rsidRPr="00D77680" w:rsidRDefault="00CF6B65" w:rsidP="00CF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Организация работы, в том числе предоставление батутов для детей на территории муниципального образования город Петергоф</w:t>
            </w:r>
          </w:p>
        </w:tc>
        <w:tc>
          <w:tcPr>
            <w:tcW w:w="1418" w:type="dxa"/>
          </w:tcPr>
          <w:p w:rsidR="00CF6B65" w:rsidRPr="00D77680" w:rsidRDefault="00CF6B65" w:rsidP="00C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:rsidR="00CF6B65" w:rsidRPr="00D77680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18" w:type="dxa"/>
          </w:tcPr>
          <w:p w:rsidR="00CF6B65" w:rsidRPr="00D77680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5" w:type="dxa"/>
          </w:tcPr>
          <w:p w:rsidR="00CF6B65" w:rsidRPr="00D77680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CF6B65" w:rsidRPr="009122B9" w:rsidTr="00153939">
        <w:trPr>
          <w:trHeight w:val="243"/>
        </w:trPr>
        <w:tc>
          <w:tcPr>
            <w:tcW w:w="4253" w:type="dxa"/>
          </w:tcPr>
          <w:p w:rsidR="00CF6B65" w:rsidRPr="00DC56CE" w:rsidRDefault="00CF6B65" w:rsidP="00CF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портивных праздников дворов для жителей муниципального образования город Петергоф</w:t>
            </w:r>
          </w:p>
        </w:tc>
        <w:tc>
          <w:tcPr>
            <w:tcW w:w="1418" w:type="dxa"/>
          </w:tcPr>
          <w:p w:rsidR="00CF6B65" w:rsidRPr="00DC56CE" w:rsidRDefault="00CF6B65" w:rsidP="00CF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65" w:rsidRPr="00DC56CE" w:rsidRDefault="00CF6B65" w:rsidP="00CF6B65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5" w:rsidRPr="00DC56CE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B65" w:rsidRPr="00DC56CE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5" w:rsidRPr="00DC56CE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B65" w:rsidRPr="00DC56CE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218,6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77680" w:rsidRDefault="00830B8E" w:rsidP="0033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искусств «Виват, Петергоф!»</w:t>
            </w:r>
          </w:p>
        </w:tc>
        <w:tc>
          <w:tcPr>
            <w:tcW w:w="1418" w:type="dxa"/>
          </w:tcPr>
          <w:p w:rsidR="00830B8E" w:rsidRPr="00D77680" w:rsidRDefault="00830B8E" w:rsidP="0033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:rsidR="00830B8E" w:rsidRPr="00D77680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278,4</w:t>
            </w:r>
          </w:p>
        </w:tc>
        <w:tc>
          <w:tcPr>
            <w:tcW w:w="1418" w:type="dxa"/>
          </w:tcPr>
          <w:p w:rsidR="00830B8E" w:rsidRPr="00D77680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275" w:type="dxa"/>
          </w:tcPr>
          <w:p w:rsidR="00830B8E" w:rsidRPr="00D77680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</w:tr>
      <w:tr w:rsidR="00830B8E" w:rsidRPr="009122B9" w:rsidTr="00153939">
        <w:trPr>
          <w:trHeight w:val="409"/>
        </w:trPr>
        <w:tc>
          <w:tcPr>
            <w:tcW w:w="4253" w:type="dxa"/>
          </w:tcPr>
          <w:p w:rsidR="00830B8E" w:rsidRPr="00D77680" w:rsidRDefault="00830B8E" w:rsidP="0033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418" w:type="dxa"/>
          </w:tcPr>
          <w:p w:rsidR="00830B8E" w:rsidRPr="00D77680" w:rsidRDefault="00830B8E" w:rsidP="0033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:rsidR="00830B8E" w:rsidRPr="00D77680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61,4</w:t>
            </w:r>
          </w:p>
        </w:tc>
        <w:tc>
          <w:tcPr>
            <w:tcW w:w="1418" w:type="dxa"/>
          </w:tcPr>
          <w:p w:rsidR="00830B8E" w:rsidRPr="00D77680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76,5</w:t>
            </w:r>
          </w:p>
        </w:tc>
        <w:tc>
          <w:tcPr>
            <w:tcW w:w="1275" w:type="dxa"/>
          </w:tcPr>
          <w:p w:rsidR="00830B8E" w:rsidRPr="00D77680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91,5</w:t>
            </w:r>
          </w:p>
        </w:tc>
      </w:tr>
      <w:tr w:rsidR="00F034AD" w:rsidRPr="00F034AD" w:rsidTr="00153939">
        <w:trPr>
          <w:trHeight w:val="309"/>
        </w:trPr>
        <w:tc>
          <w:tcPr>
            <w:tcW w:w="5671" w:type="dxa"/>
            <w:gridSpan w:val="2"/>
          </w:tcPr>
          <w:p w:rsidR="00F034AD" w:rsidRPr="00F034AD" w:rsidRDefault="00F034AD" w:rsidP="00F034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 0801 ЦС (</w:t>
            </w:r>
            <w:r w:rsidR="00361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F03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00560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AD" w:rsidRPr="00F034AD" w:rsidRDefault="00DE7ACA" w:rsidP="00F034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AD" w:rsidRPr="00F034AD" w:rsidRDefault="00DE7ACA" w:rsidP="00F0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9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AD" w:rsidRPr="00F034AD" w:rsidRDefault="00DE7ACA" w:rsidP="00F0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93,1</w:t>
            </w:r>
          </w:p>
        </w:tc>
      </w:tr>
      <w:tr w:rsidR="00E44E09" w:rsidRPr="00810503" w:rsidTr="00153939">
        <w:trPr>
          <w:trHeight w:val="1143"/>
        </w:trPr>
        <w:tc>
          <w:tcPr>
            <w:tcW w:w="4253" w:type="dxa"/>
          </w:tcPr>
          <w:p w:rsidR="00E44E09" w:rsidRPr="00D77680" w:rsidRDefault="00E44E09" w:rsidP="00E44E09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ого мероприятия для ветеранов войны в Афганистане</w:t>
            </w:r>
          </w:p>
        </w:tc>
        <w:tc>
          <w:tcPr>
            <w:tcW w:w="1418" w:type="dxa"/>
          </w:tcPr>
          <w:p w:rsidR="00E44E09" w:rsidRPr="00D77680" w:rsidRDefault="00E44E09" w:rsidP="00E4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:rsidR="00E44E09" w:rsidRPr="00D77680" w:rsidRDefault="00E44E09" w:rsidP="00E44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1418" w:type="dxa"/>
          </w:tcPr>
          <w:p w:rsidR="00E44E09" w:rsidRPr="00D77680" w:rsidRDefault="00E44E09" w:rsidP="00E44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27,1</w:t>
            </w:r>
          </w:p>
        </w:tc>
        <w:tc>
          <w:tcPr>
            <w:tcW w:w="1275" w:type="dxa"/>
          </w:tcPr>
          <w:p w:rsidR="00E44E09" w:rsidRPr="00D77680" w:rsidRDefault="00E44E09" w:rsidP="00E44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ых мероприятий программы «Выходной всей семьей» для многодетных семей и семей с детьми, находящимися под опекой (попечительством), проживающих на территории муниципального образования город Петергоф</w:t>
            </w:r>
          </w:p>
        </w:tc>
        <w:tc>
          <w:tcPr>
            <w:tcW w:w="1418" w:type="dxa"/>
          </w:tcPr>
          <w:p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29,2</w:t>
            </w:r>
          </w:p>
        </w:tc>
        <w:tc>
          <w:tcPr>
            <w:tcW w:w="1418" w:type="dxa"/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1275" w:type="dxa"/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ого мероприятия с участием молодежи с ограниченными возможностями</w:t>
            </w:r>
          </w:p>
        </w:tc>
        <w:tc>
          <w:tcPr>
            <w:tcW w:w="1418" w:type="dxa"/>
          </w:tcPr>
          <w:p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418" w:type="dxa"/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275" w:type="dxa"/>
          </w:tcPr>
          <w:p w:rsidR="00830B8E" w:rsidRPr="00DC56CE" w:rsidRDefault="00632233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C56CE" w:rsidRDefault="00830B8E" w:rsidP="00D776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концертов, театров и кинотеатров</w:t>
            </w:r>
          </w:p>
        </w:tc>
        <w:tc>
          <w:tcPr>
            <w:tcW w:w="1418" w:type="dxa"/>
          </w:tcPr>
          <w:p w:rsidR="00830B8E" w:rsidRPr="00DC56CE" w:rsidRDefault="00830B8E" w:rsidP="00D7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:rsidR="00830B8E" w:rsidRPr="00DC56CE" w:rsidRDefault="00632233" w:rsidP="00D776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830B8E" w:rsidRPr="00DC56CE" w:rsidRDefault="00632233" w:rsidP="00D776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275" w:type="dxa"/>
          </w:tcPr>
          <w:p w:rsidR="00830B8E" w:rsidRPr="00DC56CE" w:rsidRDefault="00632233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досуговых мероприятий «Коронная резиденция русских императоров» </w:t>
            </w:r>
            <w:r w:rsidRPr="00DC56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жителей муниципального образования город Петергоф</w:t>
            </w:r>
          </w:p>
        </w:tc>
        <w:tc>
          <w:tcPr>
            <w:tcW w:w="1418" w:type="dxa"/>
          </w:tcPr>
          <w:p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418" w:type="dxa"/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632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30B8E" w:rsidRPr="00DC56CE" w:rsidRDefault="00632233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я финала конкурса «Миссис Петергоф!»</w:t>
            </w:r>
          </w:p>
        </w:tc>
        <w:tc>
          <w:tcPr>
            <w:tcW w:w="1418" w:type="dxa"/>
          </w:tcPr>
          <w:p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1418" w:type="dxa"/>
          </w:tcPr>
          <w:p w:rsidR="00830B8E" w:rsidRPr="00DC56CE" w:rsidRDefault="00632233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1275" w:type="dxa"/>
          </w:tcPr>
          <w:p w:rsidR="00830B8E" w:rsidRPr="00DC56CE" w:rsidRDefault="00632233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жителей муниципального образования город Петергоф для посещения досуговых мероприятий</w:t>
            </w:r>
          </w:p>
        </w:tc>
        <w:tc>
          <w:tcPr>
            <w:tcW w:w="1418" w:type="dxa"/>
          </w:tcPr>
          <w:p w:rsidR="00830B8E" w:rsidRPr="00DC56CE" w:rsidRDefault="00830B8E" w:rsidP="00D7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го мероприятия для ветеранов Петродворцового часового завода</w:t>
            </w:r>
          </w:p>
        </w:tc>
        <w:tc>
          <w:tcPr>
            <w:tcW w:w="1418" w:type="dxa"/>
          </w:tcPr>
          <w:p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506,4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418" w:type="dxa"/>
          </w:tcPr>
          <w:p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E" w:rsidRPr="00DC56CE" w:rsidRDefault="00632233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9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конно</w:t>
            </w:r>
            <w:proofErr w:type="spellEnd"/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 - досугового мероприятия для жителей муниципального образования город Петергоф</w:t>
            </w:r>
          </w:p>
        </w:tc>
        <w:tc>
          <w:tcPr>
            <w:tcW w:w="1418" w:type="dxa"/>
          </w:tcPr>
          <w:p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E" w:rsidRPr="00DC56CE" w:rsidRDefault="00830B8E" w:rsidP="00D776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8E" w:rsidRPr="00DC56CE" w:rsidRDefault="00830B8E" w:rsidP="00D77680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16,8</w:t>
            </w:r>
          </w:p>
        </w:tc>
      </w:tr>
      <w:tr w:rsidR="00FE51BD" w:rsidRPr="00FE51BD" w:rsidTr="00153939">
        <w:trPr>
          <w:trHeight w:val="243"/>
        </w:trPr>
        <w:tc>
          <w:tcPr>
            <w:tcW w:w="5671" w:type="dxa"/>
            <w:gridSpan w:val="2"/>
          </w:tcPr>
          <w:p w:rsidR="00FE51BD" w:rsidRPr="00FE51BD" w:rsidRDefault="00FE51BD" w:rsidP="00FE5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 0801 ЦС (</w:t>
            </w:r>
            <w:r w:rsidR="00C34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FE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200)</w:t>
            </w:r>
          </w:p>
        </w:tc>
        <w:tc>
          <w:tcPr>
            <w:tcW w:w="1417" w:type="dxa"/>
          </w:tcPr>
          <w:p w:rsidR="00FE51BD" w:rsidRPr="00D12F61" w:rsidRDefault="00D12054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555,4</w:t>
            </w:r>
          </w:p>
        </w:tc>
        <w:tc>
          <w:tcPr>
            <w:tcW w:w="1418" w:type="dxa"/>
          </w:tcPr>
          <w:p w:rsidR="00FE51BD" w:rsidRPr="00D12F61" w:rsidRDefault="00D12054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119,4</w:t>
            </w:r>
          </w:p>
        </w:tc>
        <w:tc>
          <w:tcPr>
            <w:tcW w:w="1275" w:type="dxa"/>
          </w:tcPr>
          <w:p w:rsidR="00FE51BD" w:rsidRPr="00D12F61" w:rsidRDefault="00D12054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682,9</w:t>
            </w:r>
          </w:p>
        </w:tc>
      </w:tr>
      <w:tr w:rsidR="00FE51BD" w:rsidRPr="009122B9" w:rsidTr="00153939">
        <w:trPr>
          <w:trHeight w:val="243"/>
        </w:trPr>
        <w:tc>
          <w:tcPr>
            <w:tcW w:w="4253" w:type="dxa"/>
          </w:tcPr>
          <w:p w:rsidR="00FE51BD" w:rsidRPr="00DC56CE" w:rsidRDefault="00FE51BD" w:rsidP="00FE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мероприятий, посвященных годовщине полного освобождения Ленинграда от фашистской блокады на территории МО город Петергоф </w:t>
            </w:r>
          </w:p>
        </w:tc>
        <w:tc>
          <w:tcPr>
            <w:tcW w:w="1418" w:type="dxa"/>
          </w:tcPr>
          <w:p w:rsidR="00FE51BD" w:rsidRPr="00DC56CE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:rsidR="00FE51BD" w:rsidRPr="000239B6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6,5</w:t>
            </w:r>
          </w:p>
        </w:tc>
        <w:tc>
          <w:tcPr>
            <w:tcW w:w="1418" w:type="dxa"/>
          </w:tcPr>
          <w:p w:rsidR="00FE51BD" w:rsidRPr="00DC56CE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,4</w:t>
            </w:r>
          </w:p>
        </w:tc>
        <w:tc>
          <w:tcPr>
            <w:tcW w:w="1275" w:type="dxa"/>
          </w:tcPr>
          <w:p w:rsidR="00FE51BD" w:rsidRPr="00DC56CE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</w:t>
            </w:r>
            <w:r w:rsidR="00D12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C56CE" w:rsidRDefault="00830B8E" w:rsidP="004C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Международному дню освобождения узников фашистских концлагерей на территории МО город Петергоф</w:t>
            </w:r>
          </w:p>
        </w:tc>
        <w:tc>
          <w:tcPr>
            <w:tcW w:w="1418" w:type="dxa"/>
          </w:tcPr>
          <w:p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418" w:type="dxa"/>
          </w:tcPr>
          <w:p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  <w:tc>
          <w:tcPr>
            <w:tcW w:w="1275" w:type="dxa"/>
          </w:tcPr>
          <w:p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C56CE" w:rsidRDefault="00830B8E" w:rsidP="004C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раздничных мероприятий, посвященных годовщине Победы советского народа в Великой Отечественной войне на территории МО город Петергоф</w:t>
            </w:r>
          </w:p>
        </w:tc>
        <w:tc>
          <w:tcPr>
            <w:tcW w:w="1418" w:type="dxa"/>
          </w:tcPr>
          <w:p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5,0</w:t>
            </w:r>
          </w:p>
        </w:tc>
        <w:tc>
          <w:tcPr>
            <w:tcW w:w="1418" w:type="dxa"/>
          </w:tcPr>
          <w:p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3,9</w:t>
            </w:r>
          </w:p>
        </w:tc>
        <w:tc>
          <w:tcPr>
            <w:tcW w:w="1275" w:type="dxa"/>
          </w:tcPr>
          <w:p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2,7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C56CE" w:rsidRDefault="00830B8E" w:rsidP="004C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Дню города Петергофа на территории МО город Петергоф</w:t>
            </w:r>
          </w:p>
        </w:tc>
        <w:tc>
          <w:tcPr>
            <w:tcW w:w="1418" w:type="dxa"/>
          </w:tcPr>
          <w:p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836,5</w:t>
            </w:r>
          </w:p>
        </w:tc>
        <w:tc>
          <w:tcPr>
            <w:tcW w:w="1418" w:type="dxa"/>
          </w:tcPr>
          <w:p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5037,7</w:t>
            </w:r>
          </w:p>
        </w:tc>
        <w:tc>
          <w:tcPr>
            <w:tcW w:w="1275" w:type="dxa"/>
          </w:tcPr>
          <w:p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,7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C56CE" w:rsidRDefault="00830B8E" w:rsidP="004C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праздника, посвященного Дню семьи, любви и верности, на территории МО город Петергоф </w:t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418" w:type="dxa"/>
          </w:tcPr>
          <w:p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275" w:type="dxa"/>
          </w:tcPr>
          <w:p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C56CE" w:rsidRDefault="00830B8E" w:rsidP="00DC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жителей муниципального образования город Петергоф для посещения праздничных мероприятий</w:t>
            </w:r>
          </w:p>
        </w:tc>
        <w:tc>
          <w:tcPr>
            <w:tcW w:w="1418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418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275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D12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C56CE" w:rsidRDefault="00830B8E" w:rsidP="0048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Изготовление подарочной продукц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«Ковчег памяти» </w:t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для вручения </w:t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«Празднике последнего звонка» на территории МО город Петергоф</w:t>
            </w:r>
          </w:p>
        </w:tc>
        <w:tc>
          <w:tcPr>
            <w:tcW w:w="1418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О город Петергоф</w:t>
            </w:r>
          </w:p>
        </w:tc>
        <w:tc>
          <w:tcPr>
            <w:tcW w:w="1417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275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9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7A7067" w:rsidRDefault="00830B8E" w:rsidP="00DC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</w:t>
            </w:r>
          </w:p>
          <w:p w:rsidR="00830B8E" w:rsidRPr="00DC56CE" w:rsidRDefault="00830B8E" w:rsidP="00DC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праздника ветеранов спорта, посвященного Дню народного единства на территории МО город Петергоф</w:t>
            </w:r>
          </w:p>
        </w:tc>
        <w:tc>
          <w:tcPr>
            <w:tcW w:w="1418" w:type="dxa"/>
          </w:tcPr>
          <w:p w:rsidR="007A7067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</w:t>
            </w:r>
          </w:p>
          <w:p w:rsidR="00830B8E" w:rsidRPr="00DC56CE" w:rsidRDefault="00830B8E" w:rsidP="006C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Петергоф</w:t>
            </w:r>
          </w:p>
        </w:tc>
        <w:tc>
          <w:tcPr>
            <w:tcW w:w="1417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418" w:type="dxa"/>
          </w:tcPr>
          <w:p w:rsidR="00830B8E" w:rsidRPr="00DC56CE" w:rsidRDefault="00D12054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275" w:type="dxa"/>
          </w:tcPr>
          <w:p w:rsidR="00830B8E" w:rsidRPr="00DC56CE" w:rsidRDefault="00D12054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C56CE" w:rsidRDefault="00830B8E" w:rsidP="00DC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Международному дню инвалидов на территории МО город Петергоф</w:t>
            </w:r>
          </w:p>
        </w:tc>
        <w:tc>
          <w:tcPr>
            <w:tcW w:w="1418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418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275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68,0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C56CE" w:rsidRDefault="00830B8E" w:rsidP="00DC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ной продукции с официальной символикой муниципального образования город Петергоф</w:t>
            </w:r>
          </w:p>
        </w:tc>
        <w:tc>
          <w:tcPr>
            <w:tcW w:w="1418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275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FE51BD" w:rsidRPr="00FE51BD" w:rsidTr="00153939">
        <w:trPr>
          <w:trHeight w:val="243"/>
        </w:trPr>
        <w:tc>
          <w:tcPr>
            <w:tcW w:w="5671" w:type="dxa"/>
            <w:gridSpan w:val="2"/>
          </w:tcPr>
          <w:p w:rsidR="00FE51BD" w:rsidRPr="00FE51BD" w:rsidRDefault="00FE51BD" w:rsidP="00FE5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 0801 ЦС (</w:t>
            </w:r>
            <w:r w:rsidR="00C34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FE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210)</w:t>
            </w:r>
          </w:p>
        </w:tc>
        <w:tc>
          <w:tcPr>
            <w:tcW w:w="1417" w:type="dxa"/>
            <w:vAlign w:val="center"/>
          </w:tcPr>
          <w:p w:rsidR="00FE51BD" w:rsidRPr="00D12F61" w:rsidRDefault="00153939" w:rsidP="00FE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57,9</w:t>
            </w:r>
          </w:p>
        </w:tc>
        <w:tc>
          <w:tcPr>
            <w:tcW w:w="1418" w:type="dxa"/>
          </w:tcPr>
          <w:p w:rsidR="00FE51BD" w:rsidRPr="00D12F61" w:rsidRDefault="003F7CC1" w:rsidP="00FE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31,4</w:t>
            </w:r>
          </w:p>
        </w:tc>
        <w:tc>
          <w:tcPr>
            <w:tcW w:w="1275" w:type="dxa"/>
          </w:tcPr>
          <w:p w:rsidR="00FE51BD" w:rsidRPr="00D12F61" w:rsidRDefault="003F7CC1" w:rsidP="00FE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04,</w:t>
            </w:r>
            <w:r w:rsidR="007507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E51BD" w:rsidRPr="009122B9" w:rsidTr="00153939">
        <w:trPr>
          <w:trHeight w:val="243"/>
        </w:trPr>
        <w:tc>
          <w:tcPr>
            <w:tcW w:w="4253" w:type="dxa"/>
          </w:tcPr>
          <w:p w:rsidR="00FE51BD" w:rsidRPr="00D12F61" w:rsidRDefault="00FE51BD" w:rsidP="00FE51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чного народного гуляния «Масленица» </w:t>
            </w:r>
          </w:p>
        </w:tc>
        <w:tc>
          <w:tcPr>
            <w:tcW w:w="1418" w:type="dxa"/>
          </w:tcPr>
          <w:p w:rsidR="00FE51BD" w:rsidRPr="00D12F61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:rsidR="00FE51BD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E51BD" w:rsidRPr="00D12F61">
              <w:rPr>
                <w:rFonts w:ascii="Times New Roman" w:hAnsi="Times New Roman" w:cs="Times New Roman"/>
                <w:sz w:val="24"/>
                <w:szCs w:val="24"/>
              </w:rPr>
              <w:t>610,3</w:t>
            </w:r>
          </w:p>
        </w:tc>
        <w:tc>
          <w:tcPr>
            <w:tcW w:w="1418" w:type="dxa"/>
          </w:tcPr>
          <w:p w:rsidR="00FE51BD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E51BD" w:rsidRPr="00D12F61">
              <w:rPr>
                <w:rFonts w:ascii="Times New Roman" w:hAnsi="Times New Roman" w:cs="Times New Roman"/>
                <w:sz w:val="24"/>
                <w:szCs w:val="24"/>
              </w:rPr>
              <w:t>635,7</w:t>
            </w:r>
          </w:p>
        </w:tc>
        <w:tc>
          <w:tcPr>
            <w:tcW w:w="1275" w:type="dxa"/>
          </w:tcPr>
          <w:p w:rsidR="00FE51BD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E51BD" w:rsidRPr="00D12F61">
              <w:rPr>
                <w:rFonts w:ascii="Times New Roman" w:hAnsi="Times New Roman" w:cs="Times New Roman"/>
                <w:sz w:val="24"/>
                <w:szCs w:val="24"/>
              </w:rPr>
              <w:t>661,1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12F61" w:rsidRDefault="00830B8E" w:rsidP="00D12F61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мероприятия, посвященного празднику Крещения </w:t>
            </w:r>
          </w:p>
        </w:tc>
        <w:tc>
          <w:tcPr>
            <w:tcW w:w="1418" w:type="dxa"/>
          </w:tcPr>
          <w:p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:rsidR="00830B8E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418" w:type="dxa"/>
          </w:tcPr>
          <w:p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275" w:type="dxa"/>
          </w:tcPr>
          <w:p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12F61" w:rsidRDefault="00830B8E" w:rsidP="00D12F61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фестиваля искусств «Сергей Осколков и его друзья»</w:t>
            </w:r>
          </w:p>
        </w:tc>
        <w:tc>
          <w:tcPr>
            <w:tcW w:w="1418" w:type="dxa"/>
          </w:tcPr>
          <w:p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:rsidR="00830B8E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18" w:type="dxa"/>
          </w:tcPr>
          <w:p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56,3</w:t>
            </w:r>
          </w:p>
        </w:tc>
        <w:tc>
          <w:tcPr>
            <w:tcW w:w="1275" w:type="dxa"/>
          </w:tcPr>
          <w:p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12F61" w:rsidRDefault="00830B8E" w:rsidP="00D1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, посвященных Дню Урожая</w:t>
            </w:r>
          </w:p>
        </w:tc>
        <w:tc>
          <w:tcPr>
            <w:tcW w:w="1418" w:type="dxa"/>
          </w:tcPr>
          <w:p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:rsidR="00830B8E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418" w:type="dxa"/>
          </w:tcPr>
          <w:p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275" w:type="dxa"/>
          </w:tcPr>
          <w:p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12F61" w:rsidRDefault="00830B8E" w:rsidP="00D1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D12F61">
              <w:rPr>
                <w:rFonts w:ascii="Times New Roman" w:hAnsi="Times New Roman" w:cs="Times New Roman"/>
                <w:bCs/>
                <w:sz w:val="24"/>
                <w:szCs w:val="24"/>
              </w:rPr>
              <w:t>нагрудных знаков «За заслуги перед муниципальным образованием город Петергоф</w:t>
            </w: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:rsidR="00830B8E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418" w:type="dxa"/>
          </w:tcPr>
          <w:p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275" w:type="dxa"/>
          </w:tcPr>
          <w:p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12F61" w:rsidRDefault="00830B8E" w:rsidP="00D1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я, посвященного Дню петергофского </w:t>
            </w:r>
            <w:proofErr w:type="spellStart"/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фонтан</w:t>
            </w:r>
            <w:r w:rsidR="0083781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proofErr w:type="spellEnd"/>
          </w:p>
        </w:tc>
        <w:tc>
          <w:tcPr>
            <w:tcW w:w="1418" w:type="dxa"/>
          </w:tcPr>
          <w:p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:rsidR="00830B8E" w:rsidRPr="00D12F61" w:rsidRDefault="00830B8E" w:rsidP="00D12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1418" w:type="dxa"/>
          </w:tcPr>
          <w:p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  <w:tc>
          <w:tcPr>
            <w:tcW w:w="1275" w:type="dxa"/>
          </w:tcPr>
          <w:p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12F61" w:rsidRDefault="00830B8E" w:rsidP="00D1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ежегодного музыкального фестиваля им. </w:t>
            </w:r>
            <w:proofErr w:type="spellStart"/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А.Г.Рубинштейна</w:t>
            </w:r>
            <w:proofErr w:type="spellEnd"/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 и вокального конкурса среди жителей МО город Петергоф</w:t>
            </w:r>
          </w:p>
        </w:tc>
        <w:tc>
          <w:tcPr>
            <w:tcW w:w="1418" w:type="dxa"/>
          </w:tcPr>
          <w:p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:rsidR="00830B8E" w:rsidRPr="00D12F61" w:rsidRDefault="00830B8E" w:rsidP="00D12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498 ,0</w:t>
            </w:r>
          </w:p>
        </w:tc>
        <w:tc>
          <w:tcPr>
            <w:tcW w:w="1418" w:type="dxa"/>
          </w:tcPr>
          <w:p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1275" w:type="dxa"/>
          </w:tcPr>
          <w:p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539,5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Default="00A06DF8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B8E"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830B8E"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:rsidR="00830B8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культурно-досуговых мероприятиях: </w:t>
            </w:r>
          </w:p>
          <w:p w:rsidR="00830B8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 сайтах</w:t>
            </w:r>
            <w:proofErr w:type="gramEnd"/>
          </w:p>
          <w:p w:rsidR="00830B8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830B8E" w:rsidRPr="00646B0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://www.mo-petergof.spb.ru/</w:t>
            </w:r>
          </w:p>
          <w:p w:rsidR="00830B8E" w:rsidRPr="00646B0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город Петерго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</w:p>
          <w:p w:rsidR="00830B8E" w:rsidRPr="00646B0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0B8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газете «Муниципальная перспектива»</w:t>
            </w:r>
          </w:p>
          <w:p w:rsidR="00830B8E" w:rsidRPr="009122B9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30B8E" w:rsidRPr="009122B9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417" w:type="dxa"/>
          </w:tcPr>
          <w:p w:rsidR="00830B8E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</w:tcPr>
          <w:p w:rsidR="00830B8E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</w:tcPr>
          <w:p w:rsidR="00830B8E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830B8E" w:rsidRPr="009122B9" w:rsidTr="00153939">
        <w:trPr>
          <w:trHeight w:val="119"/>
        </w:trPr>
        <w:tc>
          <w:tcPr>
            <w:tcW w:w="4253" w:type="dxa"/>
          </w:tcPr>
          <w:p w:rsidR="00830B8E" w:rsidRPr="004E574C" w:rsidRDefault="00830B8E" w:rsidP="00216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4669544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  <w:r w:rsidRPr="004E5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830B8E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B8E" w:rsidRPr="00DE1517" w:rsidRDefault="00F7103F" w:rsidP="00D12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173,4</w:t>
            </w:r>
          </w:p>
        </w:tc>
        <w:tc>
          <w:tcPr>
            <w:tcW w:w="1418" w:type="dxa"/>
          </w:tcPr>
          <w:p w:rsidR="00830B8E" w:rsidRPr="00DE1517" w:rsidRDefault="00F7103F" w:rsidP="00D12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013,6</w:t>
            </w:r>
          </w:p>
        </w:tc>
        <w:tc>
          <w:tcPr>
            <w:tcW w:w="1275" w:type="dxa"/>
          </w:tcPr>
          <w:p w:rsidR="00830B8E" w:rsidRPr="00DE1517" w:rsidRDefault="00F7103F" w:rsidP="00D12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852,</w:t>
            </w:r>
            <w:r w:rsidR="00750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bookmarkEnd w:id="2"/>
    <w:p w:rsidR="00072A80" w:rsidRPr="00FF3318" w:rsidRDefault="00FF3318" w:rsidP="003273C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ы планового периода 2025 и 2026 годов осуществлены методом</w:t>
      </w:r>
      <w:r w:rsidRPr="00FF3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C4957">
        <w:rPr>
          <w:rFonts w:ascii="Times New Roman" w:hAnsi="Times New Roman" w:cs="Times New Roman"/>
          <w:bCs/>
          <w:sz w:val="24"/>
          <w:szCs w:val="24"/>
        </w:rPr>
        <w:t>индексации  -</w:t>
      </w:r>
      <w:proofErr w:type="gramEnd"/>
      <w:r w:rsidR="007C4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3318">
        <w:rPr>
          <w:rFonts w:ascii="Times New Roman" w:hAnsi="Times New Roman" w:cs="Times New Roman"/>
          <w:bCs/>
          <w:sz w:val="24"/>
          <w:szCs w:val="24"/>
        </w:rPr>
        <w:t>индексы роста потребительских цен 104,16% и 103,99% соответственно.</w:t>
      </w:r>
    </w:p>
    <w:p w:rsidR="00FF3318" w:rsidRDefault="00FF3318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3CD" w:rsidRPr="009122B9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t>9.Анализ рисков реализации муниципальной:</w:t>
      </w:r>
    </w:p>
    <w:p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процессе реализации муниципальной программы могут проявиться следующие риски реализации программы:</w:t>
      </w:r>
    </w:p>
    <w:p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макроэкономические риски, которые возникают вследствие снижения темпов роста валового </w:t>
      </w:r>
      <w:r w:rsidR="006324B6">
        <w:rPr>
          <w:rFonts w:ascii="Times New Roman" w:eastAsia="Times New Roman" w:hAnsi="Times New Roman" w:cs="Times New Roman"/>
          <w:spacing w:val="2"/>
          <w:sz w:val="24"/>
          <w:szCs w:val="24"/>
        </w:rPr>
        <w:t>регионал</w:t>
      </w:r>
      <w:r w:rsidR="00932D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го </w:t>
      </w: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продукта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целях минимизации вышеуказанных рисков при реализации программы ответственный исполнитель программы:</w:t>
      </w:r>
    </w:p>
    <w:p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обеспечивает своевременность мониторинга реализации программы;</w:t>
      </w:r>
    </w:p>
    <w:p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</w:t>
      </w:r>
      <w:r w:rsidR="00932D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лановый период.</w:t>
      </w:r>
    </w:p>
    <w:p w:rsidR="003273CD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273CD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024C6" w:rsidRDefault="00B024C6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60FD8" w:rsidRDefault="00D60FD8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иложение 1 </w:t>
      </w: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е</w:t>
      </w:r>
    </w:p>
    <w:p w:rsidR="00B845BA" w:rsidRDefault="00B845BA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B845BA" w:rsidRDefault="00B845BA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я работы, в том числе предоставление батутов для детей на территории муниципального образования город Петергоф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» </w:t>
      </w:r>
      <w:bookmarkStart w:id="3" w:name="_Hlk116562311"/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на 2024</w:t>
      </w:r>
      <w:r w:rsidR="00D60FD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год</w:t>
      </w:r>
      <w:bookmarkEnd w:id="3"/>
    </w:p>
    <w:tbl>
      <w:tblPr>
        <w:tblW w:w="92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282"/>
        <w:gridCol w:w="1275"/>
        <w:gridCol w:w="1418"/>
        <w:gridCol w:w="1559"/>
      </w:tblGrid>
      <w:tr w:rsidR="00397B0F" w:rsidRPr="00397B0F" w:rsidTr="00397B0F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.,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7B0F" w:rsidRPr="00397B0F" w:rsidTr="00397B0F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работы, в том числе предоставление батутов для детей на территории муниципального образования город Петерго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 00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 000,00</w:t>
            </w:r>
          </w:p>
        </w:tc>
      </w:tr>
      <w:tr w:rsidR="00397B0F" w:rsidRPr="00397B0F" w:rsidTr="00397B0F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4" w:name="_Hlk116562140"/>
            <w:bookmarkStart w:id="5" w:name="_Hlk116562508"/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4г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10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0 000,00</w:t>
            </w:r>
          </w:p>
        </w:tc>
      </w:tr>
      <w:bookmarkEnd w:id="4"/>
    </w:tbl>
    <w:p w:rsidR="00397B0F" w:rsidRPr="00397B0F" w:rsidRDefault="00397B0F" w:rsidP="00397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5"/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структурного подразделения - </w:t>
      </w: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рганизационного </w:t>
      </w:r>
      <w:proofErr w:type="gramStart"/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а  местной</w:t>
      </w:r>
      <w:proofErr w:type="gramEnd"/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 Петергоф                                              Н.О. Русанова</w:t>
      </w: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11B04" w:rsidRPr="00397B0F" w:rsidRDefault="00A11B04" w:rsidP="00A11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11B04" w:rsidRPr="00397B0F" w:rsidRDefault="00A11B04" w:rsidP="00A11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2</w:t>
      </w:r>
    </w:p>
    <w:p w:rsidR="00A11B04" w:rsidRPr="00397B0F" w:rsidRDefault="00A11B04" w:rsidP="00A11B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к</w:t>
      </w:r>
      <w:r w:rsidRPr="00B8313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ограмме </w:t>
      </w:r>
    </w:p>
    <w:p w:rsidR="00A11B04" w:rsidRPr="00397B0F" w:rsidRDefault="00A11B04" w:rsidP="00A11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11B04" w:rsidRPr="00397B0F" w:rsidRDefault="00A11B04" w:rsidP="00A11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11B04" w:rsidRPr="00397B0F" w:rsidRDefault="00A11B04" w:rsidP="00A11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:rsidR="00A11B04" w:rsidRPr="00397B0F" w:rsidRDefault="00A11B04" w:rsidP="00A11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я и проведение спортивных праздников дворов для жителей муниципального образования город Петергоф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» на 2024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год</w:t>
      </w:r>
    </w:p>
    <w:tbl>
      <w:tblPr>
        <w:tblW w:w="93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282"/>
        <w:gridCol w:w="1275"/>
        <w:gridCol w:w="1560"/>
        <w:gridCol w:w="1559"/>
      </w:tblGrid>
      <w:tr w:rsidR="00A11B04" w:rsidRPr="00397B0F" w:rsidTr="005316D6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B04" w:rsidRPr="00397B0F" w:rsidRDefault="00A11B04" w:rsidP="00A0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B04" w:rsidRPr="00397B0F" w:rsidRDefault="00A11B04" w:rsidP="00A0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4" w:rsidRPr="00397B0F" w:rsidRDefault="00A11B04" w:rsidP="00A06DF8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B04" w:rsidRPr="00397B0F" w:rsidRDefault="00A11B04" w:rsidP="00A0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:rsidR="00A11B04" w:rsidRPr="00397B0F" w:rsidRDefault="00A11B04" w:rsidP="00A0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.,</w:t>
            </w:r>
          </w:p>
          <w:p w:rsidR="00A11B04" w:rsidRPr="00397B0F" w:rsidRDefault="00A11B04" w:rsidP="00A0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04" w:rsidRPr="00397B0F" w:rsidRDefault="00A11B04" w:rsidP="00A0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:rsidR="00A11B04" w:rsidRPr="00397B0F" w:rsidRDefault="00A11B04" w:rsidP="00A0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:rsidR="00A11B04" w:rsidRPr="00397B0F" w:rsidRDefault="00A11B04" w:rsidP="00A0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1B04" w:rsidRPr="00397B0F" w:rsidTr="005316D6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B04" w:rsidRPr="00397B0F" w:rsidRDefault="00A11B04" w:rsidP="00A0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B04" w:rsidRPr="00397B0F" w:rsidRDefault="00A11B04" w:rsidP="00A0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спортивных праздников дворов для жителей муниципального образования город Петерго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4" w:rsidRPr="00397B0F" w:rsidRDefault="00A11B04" w:rsidP="00A06DF8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B04" w:rsidRPr="00397B0F" w:rsidRDefault="00A11B04" w:rsidP="00A0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531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</w:t>
            </w:r>
            <w:r w:rsidR="00531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04" w:rsidRPr="00397B0F" w:rsidRDefault="00A11B04" w:rsidP="00A0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125 000,00</w:t>
            </w:r>
          </w:p>
        </w:tc>
      </w:tr>
      <w:tr w:rsidR="00A11B04" w:rsidRPr="00397B0F" w:rsidTr="005316D6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B04" w:rsidRPr="00397B0F" w:rsidRDefault="00A11B04" w:rsidP="00A0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B04" w:rsidRPr="00397B0F" w:rsidRDefault="00A11B04" w:rsidP="00A06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4г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04" w:rsidRPr="00397B0F" w:rsidRDefault="00A11B04" w:rsidP="00A06DF8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10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B04" w:rsidRPr="00397B0F" w:rsidRDefault="00A11B04" w:rsidP="00A0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04" w:rsidRPr="00397B0F" w:rsidRDefault="00A11B04" w:rsidP="00A06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53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25 000,00 </w:t>
            </w:r>
          </w:p>
        </w:tc>
      </w:tr>
    </w:tbl>
    <w:p w:rsidR="00A11B04" w:rsidRPr="00397B0F" w:rsidRDefault="00A11B04" w:rsidP="00A1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1B04" w:rsidRPr="00397B0F" w:rsidRDefault="00A11B04" w:rsidP="00A1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1B04" w:rsidRPr="00397B0F" w:rsidRDefault="00A11B04" w:rsidP="00A1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структурного подразделения - </w:t>
      </w:r>
    </w:p>
    <w:p w:rsidR="00A11B04" w:rsidRPr="00397B0F" w:rsidRDefault="00A11B04" w:rsidP="00A1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рганизационного отдела местной администрации </w:t>
      </w:r>
    </w:p>
    <w:p w:rsidR="00A11B04" w:rsidRPr="00397B0F" w:rsidRDefault="00A11B04" w:rsidP="00A11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 Петергоф                                              Н.О. Русанова</w:t>
      </w:r>
    </w:p>
    <w:p w:rsidR="00A11B04" w:rsidRDefault="00A11B04" w:rsidP="00A11B04">
      <w:pPr>
        <w:widowControl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</w:rPr>
      </w:pPr>
    </w:p>
    <w:p w:rsidR="00A11B04" w:rsidRDefault="00A11B04" w:rsidP="00A11B04">
      <w:pPr>
        <w:widowControl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</w:rPr>
      </w:pPr>
    </w:p>
    <w:p w:rsidR="00A11B04" w:rsidRDefault="00A11B04" w:rsidP="00A11B04">
      <w:pPr>
        <w:widowControl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</w:rPr>
      </w:pPr>
    </w:p>
    <w:p w:rsidR="00A11B04" w:rsidRDefault="00A11B04" w:rsidP="00A11B04">
      <w:pPr>
        <w:widowControl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</w:rPr>
      </w:pPr>
    </w:p>
    <w:p w:rsidR="00A11B04" w:rsidRDefault="00A11B04" w:rsidP="00A11B04">
      <w:pPr>
        <w:widowControl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</w:rPr>
      </w:pPr>
    </w:p>
    <w:p w:rsidR="00A11B04" w:rsidRDefault="00A11B04" w:rsidP="00A11B04">
      <w:pPr>
        <w:widowControl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</w:rPr>
      </w:pPr>
    </w:p>
    <w:p w:rsidR="00A11B04" w:rsidRDefault="00A11B04" w:rsidP="00A11B04">
      <w:pPr>
        <w:widowControl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</w:rPr>
      </w:pPr>
    </w:p>
    <w:p w:rsidR="00A11B04" w:rsidRDefault="00A11B04" w:rsidP="00A11B04">
      <w:pPr>
        <w:widowControl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</w:rPr>
      </w:pPr>
    </w:p>
    <w:p w:rsid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468AB" w:rsidRDefault="00D468A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468AB" w:rsidRDefault="00D468A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468AB" w:rsidRDefault="00D468A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468AB" w:rsidRDefault="00D468A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468AB" w:rsidRDefault="00D468A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468AB" w:rsidRDefault="00D468A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468AB" w:rsidRDefault="00D468A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468AB" w:rsidRDefault="00D468A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468AB" w:rsidRDefault="00D468A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468AB" w:rsidRDefault="00D468A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468AB" w:rsidRDefault="00D468A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468AB" w:rsidRDefault="00D468A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468AB" w:rsidRDefault="00D468A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468AB" w:rsidRDefault="00D468A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468AB" w:rsidRDefault="00D468A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468AB" w:rsidRDefault="00D468A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468AB" w:rsidRDefault="00D468A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468AB" w:rsidRDefault="00D468A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468AB" w:rsidRDefault="00D468A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468AB" w:rsidRDefault="00D468A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468AB" w:rsidRDefault="00D468A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468AB" w:rsidRDefault="00D468A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468AB" w:rsidRDefault="00D468A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468AB" w:rsidRDefault="00D468A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468AB" w:rsidRDefault="00D468A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иложение </w:t>
      </w:r>
      <w:r w:rsidR="002C695B">
        <w:rPr>
          <w:rFonts w:ascii="Times New Roman" w:eastAsia="Times New Roman" w:hAnsi="Times New Roman" w:cs="Times New Roman"/>
          <w:sz w:val="24"/>
          <w:szCs w:val="20"/>
          <w:lang w:eastAsia="ar-SA"/>
        </w:rPr>
        <w:t>3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к</w:t>
      </w:r>
      <w:r w:rsidR="005F35FC" w:rsidRP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t>муниципальной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рограмме</w:t>
      </w: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я и проведение фестиваля искусств «Виват, Петергоф!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»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24</w:t>
      </w:r>
      <w:r w:rsidR="004172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</w:t>
      </w:r>
    </w:p>
    <w:tbl>
      <w:tblPr>
        <w:tblW w:w="92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565"/>
        <w:gridCol w:w="1134"/>
        <w:gridCol w:w="1418"/>
        <w:gridCol w:w="1417"/>
      </w:tblGrid>
      <w:tr w:rsidR="00397B0F" w:rsidRPr="00397B0F" w:rsidTr="00397B0F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.,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7B0F" w:rsidRPr="00397B0F" w:rsidTr="00397B0F">
        <w:trPr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фестиваля искусств «Виват, Петергоф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8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8 400,00</w:t>
            </w:r>
          </w:p>
        </w:tc>
      </w:tr>
      <w:tr w:rsidR="00397B0F" w:rsidRPr="00397B0F" w:rsidTr="00397B0F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6" w:name="_Hlk116562627"/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4г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8 400,00</w:t>
            </w:r>
          </w:p>
        </w:tc>
      </w:tr>
      <w:bookmarkEnd w:id="6"/>
    </w:tbl>
    <w:p w:rsidR="00397B0F" w:rsidRPr="00397B0F" w:rsidRDefault="00397B0F" w:rsidP="00397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структурного подразделения - </w:t>
      </w: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рганизационного отдела   местной администрации </w:t>
      </w: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 Петергоф                                              Н.О. Русанова</w:t>
      </w: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иложение </w:t>
      </w:r>
      <w:r w:rsidR="007D72BF">
        <w:rPr>
          <w:rFonts w:ascii="Times New Roman" w:eastAsia="Times New Roman" w:hAnsi="Times New Roman" w:cs="Times New Roman"/>
          <w:sz w:val="24"/>
          <w:szCs w:val="20"/>
          <w:lang w:eastAsia="ar-SA"/>
        </w:rPr>
        <w:t>4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 w:rsid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е</w:t>
      </w:r>
    </w:p>
    <w:p w:rsid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845BA" w:rsidRPr="00397B0F" w:rsidRDefault="00B845BA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я и проведение детского конкурса песни «Звонкие голоса»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»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на 2024</w:t>
      </w:r>
      <w:r w:rsidR="0041727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год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423"/>
        <w:gridCol w:w="1134"/>
        <w:gridCol w:w="1418"/>
        <w:gridCol w:w="1672"/>
      </w:tblGrid>
      <w:tr w:rsidR="00397B0F" w:rsidRPr="00397B0F" w:rsidTr="00417278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.,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7B0F" w:rsidRPr="00397B0F" w:rsidTr="00417278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DD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1</w:t>
            </w:r>
            <w:r w:rsidR="00DD0E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DD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1400,00</w:t>
            </w:r>
          </w:p>
        </w:tc>
      </w:tr>
      <w:tr w:rsidR="00397B0F" w:rsidRPr="00397B0F" w:rsidTr="00417278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4г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DD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DD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1400,00</w:t>
            </w:r>
          </w:p>
        </w:tc>
      </w:tr>
    </w:tbl>
    <w:p w:rsidR="00397B0F" w:rsidRPr="00397B0F" w:rsidRDefault="00397B0F" w:rsidP="00397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структурного подразделения - </w:t>
      </w: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рганизационного отдела   местной администрации </w:t>
      </w: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 Петергоф                                              Н.О. Русанова</w:t>
      </w: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иложение </w:t>
      </w:r>
      <w:r w:rsidR="00B17AFD">
        <w:rPr>
          <w:rFonts w:ascii="Times New Roman" w:eastAsia="Times New Roman" w:hAnsi="Times New Roman" w:cs="Times New Roman"/>
          <w:sz w:val="24"/>
          <w:szCs w:val="20"/>
          <w:lang w:eastAsia="ar-SA"/>
        </w:rPr>
        <w:t>5</w:t>
      </w:r>
    </w:p>
    <w:p w:rsidR="005F35FC" w:rsidRPr="00397B0F" w:rsidRDefault="005F35FC" w:rsidP="005F35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е</w:t>
      </w:r>
    </w:p>
    <w:p w:rsid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B845BA" w:rsidRPr="00397B0F" w:rsidRDefault="00B845BA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я и проведение досугового мероприятия для ветеранов войны в Афганистане»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24</w:t>
      </w:r>
      <w:r w:rsidR="005F3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140"/>
        <w:gridCol w:w="1276"/>
        <w:gridCol w:w="1417"/>
        <w:gridCol w:w="1814"/>
      </w:tblGrid>
      <w:tr w:rsidR="00397B0F" w:rsidRPr="00397B0F" w:rsidTr="00417278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.,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7B0F" w:rsidRPr="00397B0F" w:rsidTr="00417278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досугового мероприятия для ветеранов войны в Афганист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4 0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4 000,00</w:t>
            </w:r>
          </w:p>
        </w:tc>
      </w:tr>
      <w:tr w:rsidR="00397B0F" w:rsidRPr="00397B0F" w:rsidTr="00417278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фестиваля солдатской пе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 0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 000,00</w:t>
            </w:r>
          </w:p>
        </w:tc>
      </w:tr>
      <w:tr w:rsidR="00397B0F" w:rsidRPr="00397B0F" w:rsidTr="00417278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4г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4 000,00</w:t>
            </w:r>
          </w:p>
        </w:tc>
      </w:tr>
    </w:tbl>
    <w:p w:rsidR="00397B0F" w:rsidRPr="00397B0F" w:rsidRDefault="00397B0F" w:rsidP="00397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структурного подразделения - </w:t>
      </w: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рганизационного отдела   местной администрации </w:t>
      </w: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 Петергоф                                              Н.О. Русанова</w:t>
      </w: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иложение </w:t>
      </w:r>
      <w:r w:rsidR="00782A4D">
        <w:rPr>
          <w:rFonts w:ascii="Times New Roman" w:eastAsia="Times New Roman" w:hAnsi="Times New Roman" w:cs="Times New Roman"/>
          <w:sz w:val="24"/>
          <w:szCs w:val="20"/>
          <w:lang w:eastAsia="ar-SA"/>
        </w:rPr>
        <w:t>6</w:t>
      </w:r>
    </w:p>
    <w:p w:rsidR="005F35FC" w:rsidRPr="00397B0F" w:rsidRDefault="005F35FC" w:rsidP="005F35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е</w:t>
      </w: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я и проведение досуговых мероприятий «Выходной всей семьей» для многодетных семей и семей с детьми, находящимися под опекой (попечительством), проживающих на территории муниципального образования город Петергоф»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24</w:t>
      </w:r>
      <w:r w:rsidR="005F3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</w:t>
      </w:r>
    </w:p>
    <w:tbl>
      <w:tblPr>
        <w:tblW w:w="92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140"/>
        <w:gridCol w:w="1134"/>
        <w:gridCol w:w="1417"/>
        <w:gridCol w:w="1843"/>
      </w:tblGrid>
      <w:tr w:rsidR="00397B0F" w:rsidRPr="00397B0F" w:rsidTr="00397B0F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.,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7B0F" w:rsidRPr="00397B0F" w:rsidTr="00397B0F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мероприятий «Семейная головолом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4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9 200,00</w:t>
            </w:r>
          </w:p>
        </w:tc>
      </w:tr>
      <w:tr w:rsidR="00397B0F" w:rsidRPr="00397B0F" w:rsidTr="00397B0F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4г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9 200,00</w:t>
            </w:r>
          </w:p>
        </w:tc>
      </w:tr>
    </w:tbl>
    <w:p w:rsidR="00397B0F" w:rsidRPr="00397B0F" w:rsidRDefault="00397B0F" w:rsidP="00397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структурного подразделения - </w:t>
      </w: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рганизационного отдела   местной администрации </w:t>
      </w: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 Петергоф                                              Н.О. Русанова</w:t>
      </w: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Default="00397B0F" w:rsidP="00397B0F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иложение </w:t>
      </w:r>
      <w:r w:rsidR="00835A03">
        <w:rPr>
          <w:rFonts w:ascii="Times New Roman" w:eastAsia="Times New Roman" w:hAnsi="Times New Roman" w:cs="Times New Roman"/>
          <w:sz w:val="24"/>
          <w:szCs w:val="20"/>
          <w:lang w:eastAsia="ar-SA"/>
        </w:rPr>
        <w:t>7</w:t>
      </w:r>
    </w:p>
    <w:p w:rsidR="005F35FC" w:rsidRPr="00397B0F" w:rsidRDefault="005F35FC" w:rsidP="005F35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е</w:t>
      </w: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397B0F" w:rsidRPr="00397B0F" w:rsidRDefault="00397B0F" w:rsidP="005F3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:rsidR="005F35FC" w:rsidRPr="00397B0F" w:rsidRDefault="00397B0F" w:rsidP="005F3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я и проведение досугового мероприятия с участием молодежи с ограниченными возможностями»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24</w:t>
      </w:r>
      <w:r w:rsidR="005F3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</w:t>
      </w:r>
    </w:p>
    <w:tbl>
      <w:tblPr>
        <w:tblW w:w="91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423"/>
        <w:gridCol w:w="1134"/>
        <w:gridCol w:w="1276"/>
        <w:gridCol w:w="1559"/>
      </w:tblGrid>
      <w:tr w:rsidR="00397B0F" w:rsidRPr="00397B0F" w:rsidTr="00397B0F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.,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7B0F" w:rsidRPr="00397B0F" w:rsidTr="00397B0F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досугового мероприятия с участием молодежи с ограниченными возможност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 7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 700,00</w:t>
            </w:r>
          </w:p>
        </w:tc>
      </w:tr>
      <w:tr w:rsidR="00397B0F" w:rsidRPr="00397B0F" w:rsidTr="00397B0F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4г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</w:t>
            </w:r>
            <w:r w:rsidR="00E11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0,00</w:t>
            </w:r>
          </w:p>
        </w:tc>
      </w:tr>
    </w:tbl>
    <w:p w:rsidR="00397B0F" w:rsidRPr="00397B0F" w:rsidRDefault="00397B0F" w:rsidP="00397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структурного подразделения - </w:t>
      </w: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рганизационного отдела   местной администрации </w:t>
      </w: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 Петергоф                                              Н.О. Русанова</w:t>
      </w: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иложение </w:t>
      </w:r>
      <w:r w:rsidR="000C0273">
        <w:rPr>
          <w:rFonts w:ascii="Times New Roman" w:eastAsia="Times New Roman" w:hAnsi="Times New Roman" w:cs="Times New Roman"/>
          <w:sz w:val="24"/>
          <w:szCs w:val="20"/>
          <w:lang w:eastAsia="ar-SA"/>
        </w:rPr>
        <w:t>8</w:t>
      </w:r>
    </w:p>
    <w:p w:rsidR="005F35FC" w:rsidRPr="00397B0F" w:rsidRDefault="005F35FC" w:rsidP="005F35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е</w:t>
      </w: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Организация посещения концертов, театров и кинотеатров»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на 2024</w:t>
      </w:r>
      <w:r w:rsid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год</w:t>
      </w:r>
    </w:p>
    <w:tbl>
      <w:tblPr>
        <w:tblW w:w="92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707"/>
        <w:gridCol w:w="1276"/>
        <w:gridCol w:w="1134"/>
        <w:gridCol w:w="1417"/>
      </w:tblGrid>
      <w:tr w:rsidR="00397B0F" w:rsidRPr="00397B0F" w:rsidTr="00397B0F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,</w:t>
            </w:r>
          </w:p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.,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7B0F" w:rsidRPr="00397B0F" w:rsidTr="00397B0F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Организация посещения концертов, театров и кинотеатров жителями МО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.Петергоф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посредством приобретения бил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273" w:rsidRPr="000C0273" w:rsidRDefault="000C0273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 000,00</w:t>
            </w:r>
          </w:p>
        </w:tc>
      </w:tr>
      <w:tr w:rsidR="00397B0F" w:rsidRPr="00397B0F" w:rsidTr="00397B0F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4г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5F35FC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290ADE" w:rsidRDefault="00290ADE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 000,00</w:t>
            </w:r>
          </w:p>
        </w:tc>
      </w:tr>
    </w:tbl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структурного подразделения - </w:t>
      </w: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рганизационного отдела местной администрации </w:t>
      </w: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 Петергоф                                              Н.О. Русанова</w:t>
      </w: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Default="00397B0F" w:rsidP="00397B0F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Default="005F35FC" w:rsidP="00397B0F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иложение </w:t>
      </w:r>
      <w:r w:rsidR="00236254">
        <w:rPr>
          <w:rFonts w:ascii="Times New Roman" w:eastAsia="Times New Roman" w:hAnsi="Times New Roman" w:cs="Times New Roman"/>
          <w:sz w:val="24"/>
          <w:szCs w:val="20"/>
          <w:lang w:eastAsia="ar-SA"/>
        </w:rPr>
        <w:t>9</w:t>
      </w:r>
    </w:p>
    <w:p w:rsidR="00397B0F" w:rsidRPr="00397B0F" w:rsidRDefault="00397B0F" w:rsidP="00397B0F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 w:rsid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="005F35FC"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е</w:t>
      </w: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:rsidR="00397B0F" w:rsidRPr="00397B0F" w:rsidRDefault="00397B0F" w:rsidP="00397B0F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рганизация и проведение тематических досуговых мероприятий «Коронная резиденция русских императоров» </w:t>
      </w:r>
      <w:r w:rsidRPr="00397B0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для жителей муниципального образования город Петергоф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на 2024</w:t>
      </w:r>
      <w:r w:rsid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год</w:t>
      </w:r>
    </w:p>
    <w:tbl>
      <w:tblPr>
        <w:tblW w:w="89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423"/>
        <w:gridCol w:w="1276"/>
        <w:gridCol w:w="1276"/>
        <w:gridCol w:w="1276"/>
      </w:tblGrid>
      <w:tr w:rsidR="00397B0F" w:rsidRPr="00397B0F" w:rsidTr="00397B0F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.,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7B0F" w:rsidRPr="00397B0F" w:rsidTr="00397B0F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тематических досуговых мероприятий</w:t>
            </w:r>
          </w:p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Коронная резиденция русских императоров» </w:t>
            </w:r>
            <w:r w:rsidRPr="00397B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ля жителей муниципального образования город Петерго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7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750,00</w:t>
            </w:r>
          </w:p>
        </w:tc>
      </w:tr>
      <w:tr w:rsidR="00397B0F" w:rsidRPr="00397B0F" w:rsidTr="00397B0F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4г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3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750,00</w:t>
            </w:r>
          </w:p>
        </w:tc>
      </w:tr>
    </w:tbl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структурного подразделения - </w:t>
      </w: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рганизационного отдела местной администрации </w:t>
      </w: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 Петергоф                                              Н.О. Русанова</w:t>
      </w: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Default="00397B0F" w:rsidP="00397B0F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иложение </w:t>
      </w:r>
      <w:r w:rsidR="00236254">
        <w:rPr>
          <w:rFonts w:ascii="Times New Roman" w:eastAsia="Times New Roman" w:hAnsi="Times New Roman" w:cs="Times New Roman"/>
          <w:sz w:val="24"/>
          <w:szCs w:val="20"/>
          <w:lang w:eastAsia="ar-SA"/>
        </w:rPr>
        <w:t>10</w:t>
      </w:r>
    </w:p>
    <w:p w:rsidR="00397B0F" w:rsidRPr="00397B0F" w:rsidRDefault="00397B0F" w:rsidP="00397B0F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к ведомственной целевой программе</w:t>
      </w: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Организация и проведения финала конкурса «Миссис Петергоф!»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на 2024</w:t>
      </w:r>
      <w:r w:rsidR="0041727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год</w:t>
      </w: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140"/>
        <w:gridCol w:w="1134"/>
        <w:gridCol w:w="1417"/>
        <w:gridCol w:w="1673"/>
      </w:tblGrid>
      <w:tr w:rsidR="00397B0F" w:rsidRPr="00397B0F" w:rsidTr="00417278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.,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7B0F" w:rsidRPr="00397B0F" w:rsidTr="00417278">
        <w:trPr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я финала конкурса «Миссис Петергоф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1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1</w:t>
            </w:r>
            <w:r w:rsidR="00313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1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1</w:t>
            </w:r>
            <w:r w:rsidR="00313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,00</w:t>
            </w:r>
          </w:p>
        </w:tc>
      </w:tr>
      <w:tr w:rsidR="00397B0F" w:rsidRPr="00397B0F" w:rsidTr="00417278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4г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1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1 800,00</w:t>
            </w:r>
          </w:p>
        </w:tc>
      </w:tr>
    </w:tbl>
    <w:p w:rsidR="00397B0F" w:rsidRPr="00397B0F" w:rsidRDefault="00397B0F" w:rsidP="00397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структурного подразделения - </w:t>
      </w: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рганизационного отдела местной администрации </w:t>
      </w: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 Петергоф                                              Н.О. Русанова</w:t>
      </w: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Default="00397B0F" w:rsidP="00397B0F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17278" w:rsidRDefault="00417278" w:rsidP="00397B0F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B84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иложение 1</w:t>
      </w:r>
      <w:r w:rsidR="0031387F">
        <w:rPr>
          <w:rFonts w:ascii="Times New Roman" w:eastAsia="Times New Roman" w:hAnsi="Times New Roman" w:cs="Times New Roman"/>
          <w:sz w:val="24"/>
          <w:szCs w:val="20"/>
          <w:lang w:eastAsia="ar-SA"/>
        </w:rPr>
        <w:t>1</w:t>
      </w:r>
    </w:p>
    <w:p w:rsidR="00397B0F" w:rsidRPr="00397B0F" w:rsidRDefault="00B845BA" w:rsidP="00B845B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397B0F"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к</w:t>
      </w:r>
      <w:r w:rsidR="00417278" w:rsidRPr="004172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4172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="00417278"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е</w:t>
      </w:r>
      <w:r w:rsidR="00397B0F"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Организация доставки жителей муниципального образования город Петергоф для посещения досуговых мероприятий»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на 2024 год 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0"/>
        <w:gridCol w:w="1276"/>
        <w:gridCol w:w="2126"/>
      </w:tblGrid>
      <w:tr w:rsidR="00397B0F" w:rsidRPr="00397B0F" w:rsidTr="00B845BA">
        <w:trPr>
          <w:trHeight w:val="934"/>
        </w:trPr>
        <w:tc>
          <w:tcPr>
            <w:tcW w:w="568" w:type="dxa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сходов</w:t>
            </w:r>
          </w:p>
        </w:tc>
        <w:tc>
          <w:tcPr>
            <w:tcW w:w="1276" w:type="dxa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л-во </w:t>
            </w:r>
          </w:p>
        </w:tc>
        <w:tc>
          <w:tcPr>
            <w:tcW w:w="2126" w:type="dxa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ая стоимость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б.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97B0F" w:rsidRPr="00397B0F" w:rsidTr="00B845BA">
        <w:tc>
          <w:tcPr>
            <w:tcW w:w="568" w:type="dxa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70" w:type="dxa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Организация доставки жителей МО г. Петергоф </w:t>
            </w:r>
            <w:r w:rsidRPr="00397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 xml:space="preserve">для посещения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досуговых мероприятий </w:t>
            </w:r>
          </w:p>
        </w:tc>
        <w:tc>
          <w:tcPr>
            <w:tcW w:w="1276" w:type="dxa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97</w:t>
            </w:r>
            <w:r w:rsidR="00313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9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500,00</w:t>
            </w:r>
          </w:p>
        </w:tc>
      </w:tr>
      <w:tr w:rsidR="00397B0F" w:rsidRPr="00397B0F" w:rsidTr="00B845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на 2024г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0F" w:rsidRPr="00397B0F" w:rsidRDefault="00B845BA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97</w:t>
            </w:r>
            <w:r w:rsidR="00313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97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500,00</w:t>
            </w:r>
          </w:p>
        </w:tc>
      </w:tr>
    </w:tbl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структурного подразделения - </w:t>
      </w: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рганизационного отдела </w:t>
      </w: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ной администрации МО г. Петергоф                                                      Н.О. Русанова</w:t>
      </w: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Default="00397B0F" w:rsidP="00397B0F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B84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иложение 1</w:t>
      </w:r>
      <w:r w:rsidR="009423E9">
        <w:rPr>
          <w:rFonts w:ascii="Times New Roman" w:eastAsia="Times New Roman" w:hAnsi="Times New Roman" w:cs="Times New Roman"/>
          <w:sz w:val="24"/>
          <w:szCs w:val="20"/>
          <w:lang w:eastAsia="ar-SA"/>
        </w:rPr>
        <w:t>2</w:t>
      </w:r>
    </w:p>
    <w:p w:rsidR="00397B0F" w:rsidRPr="00397B0F" w:rsidRDefault="00397B0F" w:rsidP="00B845B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 w:rsidR="004172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="00417278"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е</w:t>
      </w: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Организация досугового мероприятия для ветеранов Петродворцового часового завода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на 2024 год 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1417"/>
        <w:gridCol w:w="1560"/>
        <w:gridCol w:w="1417"/>
      </w:tblGrid>
      <w:tr w:rsidR="00397B0F" w:rsidRPr="00397B0F" w:rsidTr="00397B0F">
        <w:trPr>
          <w:trHeight w:val="934"/>
        </w:trPr>
        <w:tc>
          <w:tcPr>
            <w:tcW w:w="568" w:type="dxa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сходов</w:t>
            </w:r>
          </w:p>
        </w:tc>
        <w:tc>
          <w:tcPr>
            <w:tcW w:w="1417" w:type="dxa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л-во </w:t>
            </w:r>
          </w:p>
        </w:tc>
        <w:tc>
          <w:tcPr>
            <w:tcW w:w="1560" w:type="dxa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Цена 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 ед., 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417" w:type="dxa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ая стоимость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б.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97B0F" w:rsidRPr="00397B0F" w:rsidTr="00397B0F">
        <w:tc>
          <w:tcPr>
            <w:tcW w:w="568" w:type="dxa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678" w:type="dxa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рганизация досугового мероприятия для ветеранов Петродворцового часового завода</w:t>
            </w:r>
          </w:p>
        </w:tc>
        <w:tc>
          <w:tcPr>
            <w:tcW w:w="1417" w:type="dxa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0" w:type="dxa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67 500,00</w:t>
            </w:r>
          </w:p>
        </w:tc>
        <w:tc>
          <w:tcPr>
            <w:tcW w:w="1417" w:type="dxa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467 500,00</w:t>
            </w:r>
          </w:p>
        </w:tc>
      </w:tr>
      <w:tr w:rsidR="00397B0F" w:rsidRPr="00397B0F" w:rsidTr="00397B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7" w:name="_Hlk11657424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на 2024г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467 500,00</w:t>
            </w:r>
          </w:p>
        </w:tc>
      </w:tr>
      <w:bookmarkEnd w:id="7"/>
    </w:tbl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структурного подразделения - </w:t>
      </w: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рганизационного отдела </w:t>
      </w: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ной администрации МО г. Петергоф                                                      Н.О. Русанова</w:t>
      </w: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иложение 1</w:t>
      </w:r>
      <w:r w:rsidR="009423E9">
        <w:rPr>
          <w:rFonts w:ascii="Times New Roman" w:eastAsia="Times New Roman" w:hAnsi="Times New Roman" w:cs="Times New Roman"/>
          <w:sz w:val="24"/>
          <w:szCs w:val="20"/>
          <w:lang w:eastAsia="ar-SA"/>
        </w:rPr>
        <w:t>3</w:t>
      </w: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bookmarkStart w:id="8" w:name="_Hlk146692066"/>
      <w:r w:rsidR="004172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="00417278"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е</w:t>
      </w:r>
      <w:bookmarkEnd w:id="8"/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Организация и проведение экскурсий для жителей муниципального образования город Петергоф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24</w:t>
      </w:r>
      <w:r w:rsidR="00A427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140"/>
        <w:gridCol w:w="1956"/>
        <w:gridCol w:w="2551"/>
      </w:tblGrid>
      <w:tr w:rsidR="00397B0F" w:rsidRPr="00397B0F" w:rsidTr="00397B0F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7B0F" w:rsidRPr="00397B0F" w:rsidTr="00397B0F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2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0 000,00</w:t>
            </w:r>
          </w:p>
        </w:tc>
      </w:tr>
      <w:tr w:rsidR="00397B0F" w:rsidRPr="00397B0F" w:rsidTr="00397B0F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</w:t>
            </w:r>
            <w:r w:rsidR="00A427D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4</w:t>
            </w: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г.: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12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40 000,00</w:t>
            </w:r>
          </w:p>
        </w:tc>
      </w:tr>
    </w:tbl>
    <w:p w:rsidR="00397B0F" w:rsidRPr="00397B0F" w:rsidRDefault="00397B0F" w:rsidP="00397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структурного подразделения - </w:t>
      </w: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рганизационного отдела   местной администрации </w:t>
      </w: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 Петергоф                                              Н.О. Русанова</w:t>
      </w: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иложение 1</w:t>
      </w:r>
      <w:r w:rsidR="0064694B">
        <w:rPr>
          <w:rFonts w:ascii="Times New Roman" w:eastAsia="Times New Roman" w:hAnsi="Times New Roman" w:cs="Times New Roman"/>
          <w:sz w:val="24"/>
          <w:szCs w:val="20"/>
          <w:lang w:eastAsia="ar-SA"/>
        </w:rPr>
        <w:t>4</w:t>
      </w:r>
    </w:p>
    <w:p w:rsidR="00397B0F" w:rsidRPr="00B8313E" w:rsidRDefault="00397B0F" w:rsidP="00B831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 w:rsidR="00B8313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="00B8313E"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е</w:t>
      </w:r>
    </w:p>
    <w:p w:rsid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B845BA" w:rsidRPr="00397B0F" w:rsidRDefault="00B845BA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Сметный расчет к пункту </w:t>
      </w:r>
      <w:r w:rsidR="00B8313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1.2.10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программы</w:t>
      </w: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«Организация </w:t>
      </w:r>
      <w:proofErr w:type="spellStart"/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конно</w:t>
      </w:r>
      <w:proofErr w:type="spellEnd"/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- досугового мероприятия для жителей муниципального образования город Петергоф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2</w:t>
      </w:r>
      <w:r w:rsidR="00A427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 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140"/>
        <w:gridCol w:w="1389"/>
        <w:gridCol w:w="1417"/>
        <w:gridCol w:w="1701"/>
      </w:tblGrid>
      <w:tr w:rsidR="00397B0F" w:rsidRPr="00397B0F" w:rsidTr="00A427D4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,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 ед., 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7B0F" w:rsidRPr="00397B0F" w:rsidTr="00A427D4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Организация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онно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- досугового мероприятия для жителей муниципального образования город Петергоф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4 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4 800,00</w:t>
            </w:r>
          </w:p>
        </w:tc>
      </w:tr>
      <w:tr w:rsidR="00397B0F" w:rsidRPr="00397B0F" w:rsidTr="00A427D4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</w:t>
            </w:r>
            <w:r w:rsidR="00A427D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4</w:t>
            </w: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г.: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4 800,00</w:t>
            </w:r>
          </w:p>
        </w:tc>
      </w:tr>
    </w:tbl>
    <w:p w:rsidR="00397B0F" w:rsidRPr="00397B0F" w:rsidRDefault="00397B0F" w:rsidP="00397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структурного подразделения - </w:t>
      </w: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рганизационного отдела   местной администрации </w:t>
      </w: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 Петергоф                                              Н.О. Русанова</w:t>
      </w: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025D" w:rsidRDefault="003E025D" w:rsidP="00E42CD6">
      <w:pPr>
        <w:widowControl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5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 w:rsidR="00B8313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="00B8313E"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е</w:t>
      </w: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</w:t>
      </w:r>
      <w:bookmarkStart w:id="9" w:name="_Hlk116491937"/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bookmarkEnd w:id="9"/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к пункту программы</w:t>
      </w:r>
    </w:p>
    <w:p w:rsidR="00397B0F" w:rsidRPr="00397B0F" w:rsidRDefault="00397B0F" w:rsidP="00397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Участие в организации и проведении мероприятий, посвященных годовщине полного освобождения Ленинграда от фашистской блокады</w:t>
      </w: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397B0F" w:rsidRPr="00397B0F" w:rsidRDefault="00397B0F" w:rsidP="00397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территории МО город Петергоф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» на 2024</w:t>
      </w:r>
      <w:r w:rsidR="00A427D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год </w:t>
      </w:r>
    </w:p>
    <w:tbl>
      <w:tblPr>
        <w:tblW w:w="963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1276"/>
        <w:gridCol w:w="1559"/>
        <w:gridCol w:w="1417"/>
      </w:tblGrid>
      <w:tr w:rsidR="00397B0F" w:rsidRPr="00397B0F" w:rsidTr="00397B0F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.,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7B0F" w:rsidRPr="00397B0F" w:rsidTr="00397B0F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рганизация и проведение торжественного мероприятия, посвященного годовщине полного освобождения Ленинграда от фашистской блок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0239B6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6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0239B6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6500,00</w:t>
            </w:r>
          </w:p>
        </w:tc>
      </w:tr>
      <w:tr w:rsidR="00397B0F" w:rsidRPr="00397B0F" w:rsidTr="00397B0F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0" w:name="_Hlk116573868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4г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0239B6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06500,00</w:t>
            </w:r>
          </w:p>
        </w:tc>
      </w:tr>
      <w:bookmarkEnd w:id="10"/>
    </w:tbl>
    <w:p w:rsidR="00397B0F" w:rsidRPr="00397B0F" w:rsidRDefault="00397B0F" w:rsidP="00397B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структурного подразделения - </w:t>
      </w: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рганизационного отдела   местной администрации </w:t>
      </w: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 Петергоф                                              Н.О. Русанова</w:t>
      </w: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8313E" w:rsidRDefault="00B8313E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8313E" w:rsidRDefault="00B8313E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иложение </w:t>
      </w:r>
      <w:r w:rsidR="00B8313E">
        <w:rPr>
          <w:rFonts w:ascii="Times New Roman" w:eastAsia="Times New Roman" w:hAnsi="Times New Roman" w:cs="Times New Roman"/>
          <w:sz w:val="24"/>
          <w:szCs w:val="20"/>
          <w:lang w:eastAsia="ar-SA"/>
        </w:rPr>
        <w:t>16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к</w:t>
      </w:r>
      <w:r w:rsidR="00B8313E" w:rsidRPr="00B8313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B8313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="00B8313E"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е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:rsidR="00397B0F" w:rsidRPr="00397B0F" w:rsidRDefault="00397B0F" w:rsidP="00397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стие в организации и проведении мероприятий, посвященных Международному дню освобождения узников фашистских концлагерей на территории МО город Петергоф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» на 2024</w:t>
      </w:r>
      <w:r w:rsidR="00B8313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год </w:t>
      </w:r>
    </w:p>
    <w:tbl>
      <w:tblPr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1134"/>
        <w:gridCol w:w="1559"/>
        <w:gridCol w:w="1701"/>
      </w:tblGrid>
      <w:tr w:rsidR="00397B0F" w:rsidRPr="00397B0F" w:rsidTr="00B8313E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.,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7B0F" w:rsidRPr="00397B0F" w:rsidTr="00B8313E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мероприятия, посвященного Международному дню освобождения узников фашистских концлагер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0 000,00</w:t>
            </w:r>
          </w:p>
        </w:tc>
      </w:tr>
      <w:tr w:rsidR="00397B0F" w:rsidRPr="00397B0F" w:rsidTr="00B8313E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1" w:name="_Hlk116573898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4г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70 000,00</w:t>
            </w:r>
          </w:p>
        </w:tc>
      </w:tr>
      <w:bookmarkEnd w:id="11"/>
    </w:tbl>
    <w:p w:rsidR="00397B0F" w:rsidRPr="00397B0F" w:rsidRDefault="00397B0F" w:rsidP="00397B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структурного подразделения - </w:t>
      </w: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рганизационного отдела   местной администрации </w:t>
      </w: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 Петергоф                                              Н.О. Русанова</w:t>
      </w: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иложение </w:t>
      </w:r>
      <w:r w:rsidR="00B8313E">
        <w:rPr>
          <w:rFonts w:ascii="Times New Roman" w:eastAsia="Times New Roman" w:hAnsi="Times New Roman" w:cs="Times New Roman"/>
          <w:sz w:val="24"/>
          <w:szCs w:val="20"/>
          <w:lang w:eastAsia="ar-SA"/>
        </w:rPr>
        <w:t>17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 w:rsidR="00B8313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="00B8313E"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е</w:t>
      </w: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E52F6" w:rsidRDefault="00397B0F" w:rsidP="00397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водный расче</w:t>
      </w:r>
      <w:r w:rsidR="00C02CA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т</w:t>
      </w:r>
    </w:p>
    <w:p w:rsidR="00397B0F" w:rsidRPr="00397B0F" w:rsidRDefault="00397B0F" w:rsidP="00397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к пункту программы</w:t>
      </w:r>
    </w:p>
    <w:p w:rsidR="00397B0F" w:rsidRPr="00397B0F" w:rsidRDefault="00397B0F" w:rsidP="00397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Участие в о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ганизации и проведении праздничных мероприятий,</w:t>
      </w:r>
    </w:p>
    <w:p w:rsidR="00397B0F" w:rsidRPr="00397B0F" w:rsidRDefault="00397B0F" w:rsidP="00397B0F">
      <w:pPr>
        <w:suppressAutoHyphens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вященных 79 - годовщине Победы советского народа в Великой Отечественной войне на территории МО город Петергоф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»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на 2024</w:t>
      </w:r>
      <w:r w:rsidR="00A427D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год </w:t>
      </w:r>
      <w:r w:rsidR="00A427D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</w:p>
    <w:tbl>
      <w:tblPr>
        <w:tblW w:w="964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6237"/>
        <w:gridCol w:w="1134"/>
        <w:gridCol w:w="1701"/>
      </w:tblGrid>
      <w:tr w:rsidR="00397B0F" w:rsidRPr="00397B0F" w:rsidTr="00B831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7B0F" w:rsidRPr="00397B0F" w:rsidTr="00B831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уличного гулянья, посвященного годовщине Победы советского народа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9580,00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7B0F" w:rsidRPr="00397B0F" w:rsidTr="00B831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дорожного движения при проведении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чного гулянья, посвященного годовщине Победы советского народа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0 000,00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7B0F" w:rsidRPr="00397B0F" w:rsidTr="00B831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ганизация и проведение акции «Бессмертный полк», посвященной годовщине Победы советского народа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97B0F" w:rsidRPr="00397B0F" w:rsidRDefault="00397B0F" w:rsidP="00397B0F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 шт.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 000,00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97B0F" w:rsidRPr="00397B0F" w:rsidTr="00B831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рганизация и проведение торжественного мероприятия, посвященного годовщине Победы советского народа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7 900,00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7B0F" w:rsidRPr="00397B0F" w:rsidTr="00B831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 xml:space="preserve">Приобретение подарочной продукции -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тов постельного белья для вручения ветеранам из числа жителей МО город Петергоф в честь юбилейной д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0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021071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9</w:t>
            </w:r>
            <w:r w:rsidR="00397B0F"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1,00</w:t>
            </w:r>
          </w:p>
        </w:tc>
      </w:tr>
      <w:tr w:rsidR="00397B0F" w:rsidRPr="00397B0F" w:rsidTr="00B8313E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Формирование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арочных наборов для вручения ветеранам из числа жителей МО город Петергоф в честь юбилейной д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97B0F" w:rsidRPr="00397B0F" w:rsidRDefault="00397B0F" w:rsidP="00397B0F">
            <w:pPr>
              <w:tabs>
                <w:tab w:val="left" w:pos="602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50450,00 </w:t>
            </w:r>
          </w:p>
        </w:tc>
      </w:tr>
      <w:tr w:rsidR="00397B0F" w:rsidRPr="00397B0F" w:rsidTr="00B8313E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работы, в том числе предоставление аттракционов в рамках уличного гулянья, посвященного годовщине Победы советского народа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57 500,00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3E7C" w:rsidRPr="00397B0F" w:rsidTr="00B8313E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E7C" w:rsidRPr="00483E7C" w:rsidRDefault="00483E7C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3E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E7C" w:rsidRPr="00483E7C" w:rsidRDefault="00483E7C" w:rsidP="00483E7C">
            <w:pPr>
              <w:ind w:righ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3E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готовление подарочно - сувенирной продукции – историко-</w:t>
            </w:r>
            <w:proofErr w:type="gramStart"/>
            <w:r w:rsidRPr="00483E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ументального  сборника</w:t>
            </w:r>
            <w:proofErr w:type="gramEnd"/>
            <w:r w:rsidRPr="00483E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Н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483E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Ельцова «Бессмертный десант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E7C" w:rsidRPr="00483E7C" w:rsidRDefault="00021071" w:rsidP="00744C25">
            <w:pPr>
              <w:ind w:left="-108"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r w:rsidR="00483E7C" w:rsidRPr="00483E7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C" w:rsidRPr="00483E7C" w:rsidRDefault="00483E7C" w:rsidP="0074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7C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</w:tr>
      <w:tr w:rsidR="00483E7C" w:rsidRPr="00397B0F" w:rsidTr="00B8313E">
        <w:trPr>
          <w:trHeight w:val="32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E7C" w:rsidRPr="00397B0F" w:rsidRDefault="00483E7C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3E7C" w:rsidRPr="00397B0F" w:rsidRDefault="00483E7C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     </w:t>
            </w:r>
          </w:p>
          <w:p w:rsidR="00483E7C" w:rsidRPr="00397B0F" w:rsidRDefault="00483E7C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     Итого на 2024г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E7C" w:rsidRPr="00397B0F" w:rsidRDefault="00483E7C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8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E7C" w:rsidRPr="00397B0F" w:rsidRDefault="00483E7C" w:rsidP="00397B0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83E7C" w:rsidRPr="00397B0F" w:rsidRDefault="00BA1724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</w:t>
            </w:r>
            <w:r w:rsidR="00021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021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021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31,00</w:t>
            </w:r>
          </w:p>
        </w:tc>
      </w:tr>
      <w:tr w:rsidR="00483E7C" w:rsidRPr="00397B0F" w:rsidTr="00B8313E">
        <w:trPr>
          <w:trHeight w:val="32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E7C" w:rsidRPr="00397B0F" w:rsidRDefault="00483E7C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E7C" w:rsidRPr="00397B0F" w:rsidRDefault="00483E7C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E7C" w:rsidRPr="00397B0F" w:rsidRDefault="00021071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350</w:t>
            </w:r>
            <w:r w:rsidR="00483E7C"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шт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C" w:rsidRPr="00397B0F" w:rsidRDefault="00483E7C" w:rsidP="00397B0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структурного подразделения - </w:t>
      </w: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рганизационного отдела   местной администрации </w:t>
      </w: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 Петергоф                                              Н.О. Русанова</w:t>
      </w: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иложение </w:t>
      </w:r>
      <w:r w:rsidR="00B8313E">
        <w:rPr>
          <w:rFonts w:ascii="Times New Roman" w:eastAsia="Times New Roman" w:hAnsi="Times New Roman" w:cs="Times New Roman"/>
          <w:sz w:val="24"/>
          <w:szCs w:val="20"/>
          <w:lang w:eastAsia="ar-SA"/>
        </w:rPr>
        <w:t>18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 w:rsidR="00B8313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="00B8313E"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е</w:t>
      </w: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водный расчет к пункту программы</w:t>
      </w:r>
    </w:p>
    <w:p w:rsidR="00397B0F" w:rsidRPr="00397B0F" w:rsidRDefault="00397B0F" w:rsidP="00397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стие в организации и проведении мероприятий,</w:t>
      </w:r>
    </w:p>
    <w:p w:rsidR="00B8313E" w:rsidRDefault="00397B0F" w:rsidP="00397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вященных Дню города Петергоф на территории МО город Петергоф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» </w:t>
      </w:r>
    </w:p>
    <w:p w:rsidR="00B8313E" w:rsidRPr="00397B0F" w:rsidRDefault="00397B0F" w:rsidP="00397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на 2024</w:t>
      </w:r>
      <w:r w:rsidR="00B8313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год </w:t>
      </w: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6095"/>
        <w:gridCol w:w="1134"/>
        <w:gridCol w:w="1701"/>
      </w:tblGrid>
      <w:tr w:rsidR="00397B0F" w:rsidRPr="00397B0F" w:rsidTr="00B831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7B0F" w:rsidRPr="00397B0F" w:rsidTr="00B831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я уличного гулянья, посвященного Дню города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68000,00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7B0F" w:rsidRPr="00397B0F" w:rsidTr="00B831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Организация и проведение праздничного фейерверка в рамках </w:t>
            </w:r>
            <w:proofErr w:type="gramStart"/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частия  в</w:t>
            </w:r>
            <w:proofErr w:type="gramEnd"/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рганизации и проведении уличного гулянья, посвященного Дню города Петергоф</w:t>
            </w:r>
            <w:r w:rsidRPr="00397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  <w:r w:rsidR="00630B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0,00</w:t>
            </w:r>
          </w:p>
        </w:tc>
      </w:tr>
      <w:tr w:rsidR="00397B0F" w:rsidRPr="00397B0F" w:rsidTr="00B8313E">
        <w:trPr>
          <w:trHeight w:val="6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вка цветочной продукции в рамках участия в организации и проведении мероприятий, посвященных Дню города Петергоф на территории МО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97B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2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8320,70</w:t>
            </w:r>
          </w:p>
        </w:tc>
      </w:tr>
      <w:tr w:rsidR="00397B0F" w:rsidRPr="00397B0F" w:rsidTr="00B831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дорожного движения при проведении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чного гулянья, посвященного Дню города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97B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49 000,00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97B0F" w:rsidRPr="00397B0F" w:rsidTr="00B831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концерта духовной музыки, 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вященного Дню города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97B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1000,00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7B0F" w:rsidRPr="00397B0F" w:rsidRDefault="00397B0F" w:rsidP="00397B0F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7B0F" w:rsidRPr="00397B0F" w:rsidTr="00B831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поэтического фестиваля, 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вященного Дню города Петергоф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7 150,00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7B0F" w:rsidRPr="00397B0F" w:rsidTr="00B8313E">
        <w:trPr>
          <w:trHeight w:val="38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Итого на 2024г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6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3</w:t>
            </w:r>
            <w:r w:rsidR="00630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4</w:t>
            </w: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,70</w:t>
            </w:r>
          </w:p>
        </w:tc>
      </w:tr>
      <w:tr w:rsidR="00397B0F" w:rsidRPr="00397B0F" w:rsidTr="00B8313E">
        <w:trPr>
          <w:trHeight w:val="53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2 шт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структурного подразделения - </w:t>
      </w: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рганизационного отдела   местной администрации </w:t>
      </w: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 Петергоф                                              Н.О. Русанова</w:t>
      </w:r>
    </w:p>
    <w:p w:rsidR="00397B0F" w:rsidRPr="00397B0F" w:rsidRDefault="00397B0F" w:rsidP="00397B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27D4" w:rsidRDefault="00A427D4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иложение </w:t>
      </w:r>
      <w:r w:rsidR="00A427D4">
        <w:rPr>
          <w:rFonts w:ascii="Times New Roman" w:eastAsia="Times New Roman" w:hAnsi="Times New Roman" w:cs="Times New Roman"/>
          <w:sz w:val="24"/>
          <w:szCs w:val="20"/>
          <w:lang w:eastAsia="ar-SA"/>
        </w:rPr>
        <w:t>19</w:t>
      </w: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к </w:t>
      </w:r>
      <w:r w:rsidR="00A427D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Pr="00397B0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грамме</w:t>
      </w:r>
    </w:p>
    <w:p w:rsidR="00397B0F" w:rsidRPr="00397B0F" w:rsidRDefault="00397B0F" w:rsidP="00397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:rsidR="00397B0F" w:rsidRPr="00397B0F" w:rsidRDefault="00397B0F" w:rsidP="00397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стие в организации и проведении праздника,</w:t>
      </w:r>
    </w:p>
    <w:p w:rsidR="00397B0F" w:rsidRPr="00397B0F" w:rsidRDefault="00397B0F" w:rsidP="00397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вященного Дню семьи, любви и верности, на территории МО город Петергоф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» на 2024</w:t>
      </w:r>
      <w:r w:rsidR="00A427D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год </w:t>
      </w: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1275"/>
        <w:gridCol w:w="1418"/>
        <w:gridCol w:w="1559"/>
      </w:tblGrid>
      <w:tr w:rsidR="00397B0F" w:rsidRPr="00397B0F" w:rsidTr="00A427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uppressAutoHyphens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ед.,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A427D4">
            <w:pPr>
              <w:suppressAutoHyphens/>
              <w:spacing w:after="0" w:line="240" w:lineRule="auto"/>
              <w:ind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,</w:t>
            </w:r>
          </w:p>
          <w:p w:rsidR="00397B0F" w:rsidRPr="00397B0F" w:rsidRDefault="00397B0F" w:rsidP="00A427D4">
            <w:pPr>
              <w:suppressAutoHyphens/>
              <w:spacing w:after="0" w:line="240" w:lineRule="auto"/>
              <w:ind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</w:tr>
      <w:tr w:rsidR="00397B0F" w:rsidRPr="00397B0F" w:rsidTr="00A427D4">
        <w:trPr>
          <w:trHeight w:val="3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A427D4">
            <w:pPr>
              <w:widowControl w:val="0"/>
              <w:tabs>
                <w:tab w:val="left" w:pos="144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оставка подарочной продукции для вручения участникам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а, посвященного Дню семьи, любви и верности, на территории МО город Петергоф:</w:t>
            </w:r>
          </w:p>
          <w:p w:rsidR="00397B0F" w:rsidRPr="00397B0F" w:rsidRDefault="00397B0F" w:rsidP="00A427D4">
            <w:pPr>
              <w:suppressAutoHyphens/>
              <w:spacing w:after="0" w:line="240" w:lineRule="auto"/>
              <w:ind w:left="-100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7B0F" w:rsidRPr="00397B0F" w:rsidTr="00A427D4">
        <w:trPr>
          <w:trHeight w:val="13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widowControl w:val="0"/>
              <w:tabs>
                <w:tab w:val="left" w:pos="14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ы на поставку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букетов цветов, в составе каждого букета: белая кустовая хризантема,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льстромерия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или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эустома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, декоративная зелень, упаковка, цветная лен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97B0F" w:rsidRPr="00397B0F" w:rsidRDefault="00397B0F" w:rsidP="00397B0F">
            <w:pPr>
              <w:suppressAutoHyphens/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10 шт.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uppressAutoHyphens/>
              <w:spacing w:after="0" w:line="240" w:lineRule="auto"/>
              <w:ind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97B0F" w:rsidRPr="00397B0F" w:rsidRDefault="00397B0F" w:rsidP="00397B0F">
            <w:pPr>
              <w:suppressAutoHyphens/>
              <w:spacing w:after="0" w:line="240" w:lineRule="auto"/>
              <w:ind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97B0F" w:rsidRPr="00397B0F" w:rsidRDefault="00397B0F" w:rsidP="00397B0F">
            <w:pPr>
              <w:suppressAutoHyphens/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A427D4">
            <w:pPr>
              <w:suppressAutoHyphens/>
              <w:spacing w:after="0" w:line="240" w:lineRule="auto"/>
              <w:ind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000,00</w:t>
            </w:r>
          </w:p>
        </w:tc>
      </w:tr>
      <w:tr w:rsidR="00397B0F" w:rsidRPr="00397B0F" w:rsidTr="00A427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widowControl w:val="0"/>
              <w:tabs>
                <w:tab w:val="left" w:pos="14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асходы на поставку комплектов постельного белья (размер: семейный, тип ткани: поплин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uppressAutoHyphens/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99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A427D4">
            <w:pPr>
              <w:suppressAutoHyphens/>
              <w:spacing w:after="0" w:line="240" w:lineRule="auto"/>
              <w:ind w:left="-100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 900,00</w:t>
            </w:r>
          </w:p>
          <w:p w:rsidR="00397B0F" w:rsidRPr="00397B0F" w:rsidRDefault="00397B0F" w:rsidP="00A427D4">
            <w:pPr>
              <w:suppressAutoHyphens/>
              <w:spacing w:after="0" w:line="240" w:lineRule="auto"/>
              <w:ind w:left="-100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7B0F" w:rsidRPr="00397B0F" w:rsidTr="00A427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bookmarkStart w:id="12" w:name="_Hlk116574667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на 2024г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suppressAutoHyphens/>
              <w:spacing w:after="0" w:line="240" w:lineRule="auto"/>
              <w:ind w:right="-19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B0F" w:rsidRPr="00397B0F" w:rsidRDefault="00397B0F" w:rsidP="00A427D4">
            <w:pPr>
              <w:suppressAutoHyphens/>
              <w:spacing w:after="0" w:line="240" w:lineRule="auto"/>
              <w:ind w:right="-1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7 900,00</w:t>
            </w:r>
          </w:p>
        </w:tc>
      </w:tr>
      <w:bookmarkEnd w:id="12"/>
    </w:tbl>
    <w:p w:rsidR="00397B0F" w:rsidRPr="00397B0F" w:rsidRDefault="00397B0F" w:rsidP="00397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структурного подразделения - </w:t>
      </w: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рганизационного отдела   местной администрации </w:t>
      </w: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 Петергоф                                              Н.О. Русанова</w:t>
      </w: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51C46" w:rsidRDefault="00A51C46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51C46" w:rsidRDefault="00A51C46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397B0F">
        <w:rPr>
          <w:rFonts w:ascii="Times New Roman" w:eastAsia="Times New Roman" w:hAnsi="Times New Roman" w:cs="Times New Roman"/>
          <w:sz w:val="24"/>
        </w:rPr>
        <w:t xml:space="preserve">Приложение </w:t>
      </w:r>
      <w:r w:rsidR="00A427D4">
        <w:rPr>
          <w:rFonts w:ascii="Times New Roman" w:eastAsia="Times New Roman" w:hAnsi="Times New Roman" w:cs="Times New Roman"/>
          <w:sz w:val="24"/>
        </w:rPr>
        <w:t>20</w:t>
      </w: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397B0F">
        <w:rPr>
          <w:rFonts w:ascii="Times New Roman" w:eastAsia="Times New Roman" w:hAnsi="Times New Roman" w:cs="Times New Roman"/>
          <w:sz w:val="24"/>
        </w:rPr>
        <w:t xml:space="preserve"> к </w:t>
      </w:r>
      <w:r w:rsidR="00A427D4">
        <w:rPr>
          <w:rFonts w:ascii="Times New Roman" w:eastAsia="Times New Roman" w:hAnsi="Times New Roman" w:cs="Times New Roman"/>
          <w:sz w:val="24"/>
        </w:rPr>
        <w:t xml:space="preserve">муниципальной </w:t>
      </w:r>
      <w:r w:rsidRPr="00397B0F">
        <w:rPr>
          <w:rFonts w:ascii="Times New Roman" w:eastAsia="Times New Roman" w:hAnsi="Times New Roman" w:cs="Times New Roman"/>
          <w:sz w:val="24"/>
        </w:rPr>
        <w:t xml:space="preserve">программе </w:t>
      </w:r>
    </w:p>
    <w:p w:rsidR="00397B0F" w:rsidRPr="00397B0F" w:rsidRDefault="00397B0F" w:rsidP="00397B0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97B0F" w:rsidRPr="00397B0F" w:rsidRDefault="00397B0F" w:rsidP="00397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97B0F">
        <w:rPr>
          <w:rFonts w:ascii="Times New Roman" w:eastAsia="Times New Roman" w:hAnsi="Times New Roman" w:cs="Times New Roman"/>
          <w:b/>
          <w:sz w:val="24"/>
        </w:rPr>
        <w:t xml:space="preserve">Сметный расчет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к пункту программы</w:t>
      </w:r>
    </w:p>
    <w:p w:rsidR="00397B0F" w:rsidRPr="00397B0F" w:rsidRDefault="00397B0F" w:rsidP="00397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Организация доставки жителей муниципального образования город Петергоф для посещения праздничных мероприятий»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на 2024</w:t>
      </w:r>
      <w:r w:rsidR="00A427D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год 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095"/>
        <w:gridCol w:w="1418"/>
        <w:gridCol w:w="1559"/>
      </w:tblGrid>
      <w:tr w:rsidR="00397B0F" w:rsidRPr="00397B0F" w:rsidTr="00A427D4">
        <w:trPr>
          <w:trHeight w:val="934"/>
        </w:trPr>
        <w:tc>
          <w:tcPr>
            <w:tcW w:w="568" w:type="dxa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сходов</w:t>
            </w:r>
          </w:p>
        </w:tc>
        <w:tc>
          <w:tcPr>
            <w:tcW w:w="1418" w:type="dxa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л-во </w:t>
            </w:r>
          </w:p>
        </w:tc>
        <w:tc>
          <w:tcPr>
            <w:tcW w:w="1559" w:type="dxa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ая стоимость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б.</w:t>
            </w:r>
          </w:p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97B0F" w:rsidRPr="00397B0F" w:rsidTr="00A427D4">
        <w:tc>
          <w:tcPr>
            <w:tcW w:w="568" w:type="dxa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095" w:type="dxa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доставки жителей муниципального образования город Петергоф для посещения праздничных мероприятий</w:t>
            </w:r>
          </w:p>
        </w:tc>
        <w:tc>
          <w:tcPr>
            <w:tcW w:w="1418" w:type="dxa"/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:rsidR="00397B0F" w:rsidRPr="00397B0F" w:rsidRDefault="00A51C46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800,00</w:t>
            </w:r>
          </w:p>
        </w:tc>
      </w:tr>
      <w:tr w:rsidR="00397B0F" w:rsidRPr="00397B0F" w:rsidTr="00A427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на 2024г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5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0F" w:rsidRPr="00397B0F" w:rsidRDefault="00A51C46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800,00</w:t>
            </w:r>
          </w:p>
        </w:tc>
      </w:tr>
    </w:tbl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структурного подразделения - </w:t>
      </w: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рганизационного отдела </w:t>
      </w: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ной администрации МО г. Петергоф                                                      Н.О. Русанова</w:t>
      </w: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1C46" w:rsidRDefault="00A51C46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1C46" w:rsidRDefault="00A51C46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иложение </w:t>
      </w:r>
      <w:r w:rsidR="00A427D4">
        <w:rPr>
          <w:rFonts w:ascii="Times New Roman" w:eastAsia="Times New Roman" w:hAnsi="Times New Roman" w:cs="Times New Roman"/>
          <w:sz w:val="24"/>
          <w:szCs w:val="20"/>
          <w:lang w:eastAsia="ar-SA"/>
        </w:rPr>
        <w:t>21</w:t>
      </w: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к ведомственной целевой программе</w:t>
      </w: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27D4" w:rsidRPr="00397B0F" w:rsidRDefault="00397B0F" w:rsidP="00397B0F">
      <w:pPr>
        <w:suppressAutoHyphens/>
        <w:spacing w:after="20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одный расчет к пункту программы                                                   </w:t>
      </w:r>
      <w:proofErr w:type="gramStart"/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«</w:t>
      </w:r>
      <w:proofErr w:type="gramEnd"/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зготовление подарочной продукции - альбома для вручения на «Празднике последнего звонка» на территории МО город Петергоф» на 2024</w:t>
      </w:r>
      <w:r w:rsidR="00A427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д </w:t>
      </w:r>
    </w:p>
    <w:tbl>
      <w:tblPr>
        <w:tblW w:w="93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45"/>
        <w:gridCol w:w="4425"/>
        <w:gridCol w:w="1134"/>
        <w:gridCol w:w="1569"/>
        <w:gridCol w:w="1559"/>
      </w:tblGrid>
      <w:tr w:rsidR="00397B0F" w:rsidRPr="00397B0F" w:rsidTr="00A427D4">
        <w:trPr>
          <w:trHeight w:val="52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 за ед.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оимость, </w:t>
            </w:r>
          </w:p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.)</w:t>
            </w:r>
          </w:p>
        </w:tc>
      </w:tr>
      <w:tr w:rsidR="00397B0F" w:rsidRPr="00397B0F" w:rsidTr="00A427D4">
        <w:trPr>
          <w:trHeight w:val="14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0F" w:rsidRPr="00397B0F" w:rsidRDefault="00397B0F" w:rsidP="0048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готовление подарочной продукции – </w:t>
            </w:r>
            <w:r w:rsidR="00483E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ниги «</w:t>
            </w:r>
            <w:proofErr w:type="spellStart"/>
            <w:r w:rsidR="00483E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чек</w:t>
            </w:r>
            <w:proofErr w:type="spellEnd"/>
            <w:r w:rsidR="00483E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мяти» Максимовой А.А. и Сапожникова И.А.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ля вручения на «Празднике последнего звонка» на территории МО город Петерго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0F" w:rsidRPr="00397B0F" w:rsidRDefault="003E5BF1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</w:t>
            </w:r>
            <w:r w:rsidR="00397B0F"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E5BF1" w:rsidRDefault="003E5BF1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E5BF1" w:rsidRDefault="003E5BF1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E5BF1" w:rsidRPr="00397B0F" w:rsidRDefault="003E5BF1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0F" w:rsidRPr="00397B0F" w:rsidRDefault="003E5BF1" w:rsidP="00397B0F">
            <w:pPr>
              <w:tabs>
                <w:tab w:val="left" w:pos="602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 000,00</w:t>
            </w:r>
          </w:p>
        </w:tc>
      </w:tr>
      <w:tr w:rsidR="00397B0F" w:rsidRPr="00397B0F" w:rsidTr="00A427D4">
        <w:trPr>
          <w:trHeight w:val="3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на 2024г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E5BF1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00</w:t>
            </w:r>
            <w:r w:rsidR="00397B0F"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шт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0F" w:rsidRPr="00397B0F" w:rsidRDefault="003E5BF1" w:rsidP="00397B0F">
            <w:pPr>
              <w:tabs>
                <w:tab w:val="left" w:pos="602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00 000,00</w:t>
            </w:r>
          </w:p>
        </w:tc>
      </w:tr>
    </w:tbl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структурного подразделения - </w:t>
      </w: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рганизационного отдела   местной администрации </w:t>
      </w: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 Петергоф                                              Н.О. Русанова</w:t>
      </w: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1C46" w:rsidRDefault="00A51C46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1C46" w:rsidRDefault="00A51C46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иложение </w:t>
      </w:r>
      <w:r w:rsidR="00A427D4">
        <w:rPr>
          <w:rFonts w:ascii="Times New Roman" w:eastAsia="Times New Roman" w:hAnsi="Times New Roman" w:cs="Times New Roman"/>
          <w:sz w:val="24"/>
          <w:szCs w:val="20"/>
          <w:lang w:eastAsia="ar-SA"/>
        </w:rPr>
        <w:t>22</w:t>
      </w: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 w:rsidR="00A427D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е</w:t>
      </w:r>
    </w:p>
    <w:p w:rsidR="00397B0F" w:rsidRPr="00397B0F" w:rsidRDefault="00397B0F" w:rsidP="00397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одный расчет к пункту программы</w:t>
      </w:r>
    </w:p>
    <w:p w:rsidR="00397B0F" w:rsidRPr="00397B0F" w:rsidRDefault="00397B0F" w:rsidP="00397B0F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Участие в организации и проведении праздника ветеранов спорта, посвященного Дню народного единства на территории МО город Петергоф» </w:t>
      </w:r>
      <w:bookmarkStart w:id="13" w:name="_Hlk116572789"/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24</w:t>
      </w:r>
      <w:r w:rsidR="00417D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д </w:t>
      </w:r>
      <w:bookmarkEnd w:id="13"/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45"/>
        <w:gridCol w:w="4425"/>
        <w:gridCol w:w="1134"/>
        <w:gridCol w:w="1559"/>
        <w:gridCol w:w="1881"/>
      </w:tblGrid>
      <w:tr w:rsidR="00397B0F" w:rsidRPr="00397B0F" w:rsidTr="000B4755">
        <w:trPr>
          <w:trHeight w:val="52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а </w:t>
            </w:r>
          </w:p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.,</w:t>
            </w:r>
          </w:p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, руб.</w:t>
            </w:r>
          </w:p>
        </w:tc>
      </w:tr>
      <w:tr w:rsidR="00397B0F" w:rsidRPr="00397B0F" w:rsidTr="000B4755">
        <w:trPr>
          <w:trHeight w:val="119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организации и проведении праздника ветеранов спорта, посвященного Дню народного единства на территории МО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ar-SA"/>
              </w:rPr>
            </w:pPr>
          </w:p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241700,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0F" w:rsidRPr="00397B0F" w:rsidRDefault="00397B0F" w:rsidP="000B4755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1</w:t>
            </w:r>
            <w:r w:rsidR="000B47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,00</w:t>
            </w:r>
          </w:p>
        </w:tc>
      </w:tr>
      <w:tr w:rsidR="00397B0F" w:rsidRPr="00397B0F" w:rsidTr="000B4755">
        <w:trPr>
          <w:trHeight w:val="3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на 2024г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0F" w:rsidRPr="00397B0F" w:rsidRDefault="00397B0F" w:rsidP="000B4755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1</w:t>
            </w:r>
            <w:r w:rsidR="000B4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0,00</w:t>
            </w:r>
          </w:p>
        </w:tc>
      </w:tr>
    </w:tbl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структурного подразделения - </w:t>
      </w: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рганизационного отдела   местной администрации </w:t>
      </w: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 Петергоф                                              Н.О. Русанова</w:t>
      </w: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1C46" w:rsidRDefault="00A51C46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4" w:name="_Hlk82996677"/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  <w:r w:rsidR="00417D9A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="00417D9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е</w:t>
      </w: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водный расчет к пункту</w:t>
      </w:r>
      <w:r w:rsidR="00417D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</w:t>
      </w:r>
      <w:r w:rsidR="00417D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</w:t>
      </w:r>
    </w:p>
    <w:p w:rsidR="00417D9A" w:rsidRDefault="00397B0F" w:rsidP="00397B0F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Участие в организации и проведении мероприятий, посвященных Международному дню инвалидов на территории МО город Петергоф </w:t>
      </w:r>
      <w:bookmarkStart w:id="15" w:name="_Hlk116654956"/>
    </w:p>
    <w:p w:rsidR="00397B0F" w:rsidRPr="00397B0F" w:rsidRDefault="00397B0F" w:rsidP="00397B0F">
      <w:pPr>
        <w:suppressAutoHyphens/>
        <w:spacing w:after="0" w:line="240" w:lineRule="auto"/>
        <w:ind w:left="720"/>
        <w:jc w:val="center"/>
        <w:rPr>
          <w:rFonts w:ascii="Calibri" w:eastAsia="Times New Roman" w:hAnsi="Calibri" w:cs="Calibri"/>
          <w:b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24</w:t>
      </w:r>
      <w:r w:rsidR="00417D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д </w:t>
      </w:r>
      <w:bookmarkEnd w:id="15"/>
    </w:p>
    <w:tbl>
      <w:tblPr>
        <w:tblW w:w="93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45"/>
        <w:gridCol w:w="4425"/>
        <w:gridCol w:w="1134"/>
        <w:gridCol w:w="1559"/>
        <w:gridCol w:w="1569"/>
      </w:tblGrid>
      <w:tr w:rsidR="00397B0F" w:rsidRPr="00397B0F" w:rsidTr="00417D9A">
        <w:trPr>
          <w:trHeight w:val="52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.,</w:t>
            </w:r>
          </w:p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, руб.</w:t>
            </w:r>
          </w:p>
        </w:tc>
      </w:tr>
      <w:tr w:rsidR="00397B0F" w:rsidRPr="00397B0F" w:rsidTr="00417D9A">
        <w:trPr>
          <w:trHeight w:val="105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мероприятия, посвященного Международному дню инвалидов на территории МО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32 00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2 000,00</w:t>
            </w:r>
          </w:p>
        </w:tc>
      </w:tr>
      <w:tr w:rsidR="00397B0F" w:rsidRPr="00397B0F" w:rsidTr="00417D9A">
        <w:trPr>
          <w:trHeight w:val="39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на 2024г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32 000,00</w:t>
            </w:r>
          </w:p>
        </w:tc>
      </w:tr>
    </w:tbl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структурного подразделения - </w:t>
      </w: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рганизационного отдела   местной администрации </w:t>
      </w: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 Петергоф                                              Н.О. Русанова</w:t>
      </w:r>
    </w:p>
    <w:bookmarkEnd w:id="14"/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1C46" w:rsidRDefault="00A51C46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  <w:r w:rsidR="00417D9A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="00417D9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е</w:t>
      </w:r>
    </w:p>
    <w:p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водный расчет к пункту программы                                                     </w:t>
      </w:r>
    </w:p>
    <w:p w:rsidR="00397B0F" w:rsidRPr="00397B0F" w:rsidRDefault="00397B0F" w:rsidP="00397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Изготовление сувенирной продукции с официальной символикой муниципального образования город Петергоф»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</w:p>
    <w:p w:rsidR="00397B0F" w:rsidRPr="00397B0F" w:rsidRDefault="00397B0F" w:rsidP="00397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24</w:t>
      </w:r>
      <w:r w:rsidR="00417D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д </w:t>
      </w:r>
    </w:p>
    <w:tbl>
      <w:tblPr>
        <w:tblW w:w="93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45"/>
        <w:gridCol w:w="4425"/>
        <w:gridCol w:w="1134"/>
        <w:gridCol w:w="1559"/>
        <w:gridCol w:w="1569"/>
      </w:tblGrid>
      <w:tr w:rsidR="00397B0F" w:rsidRPr="00397B0F" w:rsidTr="00417D9A">
        <w:trPr>
          <w:trHeight w:val="52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.,</w:t>
            </w:r>
          </w:p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, руб.</w:t>
            </w:r>
          </w:p>
        </w:tc>
      </w:tr>
      <w:tr w:rsidR="00397B0F" w:rsidRPr="00397B0F" w:rsidTr="00417D9A">
        <w:trPr>
          <w:trHeight w:val="105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сувенирной продукции с официальной символикой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 шт.</w:t>
            </w:r>
          </w:p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аке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 000,00</w:t>
            </w:r>
          </w:p>
        </w:tc>
      </w:tr>
      <w:tr w:rsidR="00397B0F" w:rsidRPr="00397B0F" w:rsidTr="00417D9A">
        <w:trPr>
          <w:trHeight w:val="3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на 2024г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417D9A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0F" w:rsidRPr="00397B0F" w:rsidRDefault="00397B0F" w:rsidP="00397B0F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 000,00</w:t>
            </w:r>
          </w:p>
        </w:tc>
      </w:tr>
    </w:tbl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структурного подразделения - </w:t>
      </w: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рганизационного отдела   местной администрации </w:t>
      </w:r>
    </w:p>
    <w:p w:rsidR="00397B0F" w:rsidRPr="00397B0F" w:rsidRDefault="00397B0F" w:rsidP="00397B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 Петергоф                                              Н.О. Русанова</w:t>
      </w:r>
    </w:p>
    <w:p w:rsidR="00397B0F" w:rsidRPr="00397B0F" w:rsidRDefault="00397B0F" w:rsidP="00397B0F">
      <w:pPr>
        <w:widowControl w:val="0"/>
        <w:tabs>
          <w:tab w:val="left" w:pos="949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37C5" w:rsidRDefault="006137C5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37C5" w:rsidRDefault="006137C5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37C5" w:rsidRDefault="006137C5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664" w:rsidRDefault="002D7664" w:rsidP="00766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F61" w:rsidRDefault="00D12F61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F61" w:rsidRDefault="00D12F61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35FC" w:rsidRDefault="005F35FC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иложение </w:t>
      </w:r>
      <w:r w:rsidR="00417D9A">
        <w:rPr>
          <w:rFonts w:ascii="Times New Roman" w:eastAsia="Times New Roman" w:hAnsi="Times New Roman" w:cs="Times New Roman"/>
          <w:sz w:val="24"/>
          <w:szCs w:val="20"/>
          <w:lang w:eastAsia="ar-SA"/>
        </w:rPr>
        <w:t>25</w:t>
      </w:r>
      <w:r w:rsidRP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 w:rsidR="00417D9A">
        <w:rPr>
          <w:rFonts w:ascii="Times New Roman" w:eastAsia="Times New Roman" w:hAnsi="Times New Roman" w:cs="Times New Roman"/>
          <w:sz w:val="24"/>
          <w:szCs w:val="20"/>
          <w:lang w:eastAsia="ar-SA"/>
        </w:rPr>
        <w:t>муниципальной</w:t>
      </w:r>
      <w:r w:rsidRP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рограмме</w:t>
      </w: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:rsidR="005F35FC" w:rsidRPr="005F35FC" w:rsidRDefault="005F35FC" w:rsidP="005F35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r w:rsidRPr="005F3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я и проведение праздничного народного гуляния «Масленица»</w:t>
      </w:r>
      <w:r w:rsidRP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» </w:t>
      </w:r>
    </w:p>
    <w:p w:rsidR="005F35FC" w:rsidRPr="005F35FC" w:rsidRDefault="005F35FC" w:rsidP="005F35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на 2024</w:t>
      </w:r>
      <w:r w:rsidR="00417D9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год</w:t>
      </w:r>
      <w:r w:rsidR="00417D9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992"/>
        <w:gridCol w:w="1418"/>
        <w:gridCol w:w="1417"/>
      </w:tblGrid>
      <w:tr w:rsidR="005F35FC" w:rsidRPr="005F35FC" w:rsidTr="00417D9A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FC" w:rsidRPr="005F35FC" w:rsidRDefault="005F35FC" w:rsidP="005F35FC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.,</w:t>
            </w:r>
          </w:p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5FC" w:rsidRPr="005F35FC" w:rsidTr="00417D9A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праздничного народного гуляния «Маслениц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FC" w:rsidRPr="005F35FC" w:rsidRDefault="005F35FC" w:rsidP="005F35FC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5 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5 300,00</w:t>
            </w:r>
          </w:p>
        </w:tc>
      </w:tr>
      <w:tr w:rsidR="005F35FC" w:rsidRPr="005F35FC" w:rsidTr="00417D9A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6" w:name="_Hlk102037997"/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работы, в том числе предоставление аттракционов в рамках праздничного народного гуляния «Масленица» </w:t>
            </w:r>
            <w:bookmarkEnd w:id="16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FC" w:rsidRPr="005F35FC" w:rsidRDefault="005F35FC" w:rsidP="005F35FC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 000,00</w:t>
            </w:r>
          </w:p>
        </w:tc>
      </w:tr>
      <w:tr w:rsidR="005F35FC" w:rsidRPr="005F35FC" w:rsidTr="00417D9A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7" w:name="_Hlk116569678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4г.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FC" w:rsidRPr="005F35FC" w:rsidRDefault="00417D9A" w:rsidP="005F35FC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7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 </w:t>
            </w:r>
            <w:proofErr w:type="spellStart"/>
            <w:r w:rsidRPr="00417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л</w:t>
            </w:r>
            <w:proofErr w:type="spellEnd"/>
            <w:r w:rsidRPr="00417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610 300,00 </w:t>
            </w:r>
          </w:p>
        </w:tc>
      </w:tr>
      <w:bookmarkEnd w:id="17"/>
    </w:tbl>
    <w:p w:rsidR="005F35FC" w:rsidRPr="005F35FC" w:rsidRDefault="005F35FC" w:rsidP="005F35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структурного подразделения - </w:t>
      </w:r>
    </w:p>
    <w:p w:rsidR="005F35FC" w:rsidRPr="005F35FC" w:rsidRDefault="005F35FC" w:rsidP="005F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рганизационного отдела местной администрации </w:t>
      </w:r>
    </w:p>
    <w:p w:rsidR="005F35FC" w:rsidRPr="005F35FC" w:rsidRDefault="005F35FC" w:rsidP="005F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город Петергоф                                              </w:t>
      </w:r>
      <w:proofErr w:type="spellStart"/>
      <w:r w:rsidRPr="005F35FC">
        <w:rPr>
          <w:rFonts w:ascii="Times New Roman" w:eastAsia="Times New Roman" w:hAnsi="Times New Roman" w:cs="Times New Roman"/>
          <w:sz w:val="24"/>
          <w:szCs w:val="24"/>
          <w:lang w:eastAsia="ar-SA"/>
        </w:rPr>
        <w:t>Н.О.Русанова</w:t>
      </w:r>
      <w:proofErr w:type="spellEnd"/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t>Приложение 2</w:t>
      </w:r>
      <w:r w:rsidR="00417D9A">
        <w:rPr>
          <w:rFonts w:ascii="Times New Roman" w:eastAsia="Times New Roman" w:hAnsi="Times New Roman" w:cs="Times New Roman"/>
          <w:sz w:val="24"/>
          <w:szCs w:val="20"/>
          <w:lang w:eastAsia="ar-SA"/>
        </w:rPr>
        <w:t>6</w:t>
      </w:r>
      <w:r w:rsidRP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t>к ведомственной целевой программе</w:t>
      </w: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:rsidR="00417D9A" w:rsidRDefault="005F35FC" w:rsidP="005F35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r w:rsidRPr="005F3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стие в проведении мероприятия, посвященного празднику Крещения</w:t>
      </w:r>
      <w:r w:rsidRP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» </w:t>
      </w:r>
    </w:p>
    <w:p w:rsidR="005F35FC" w:rsidRPr="005F35FC" w:rsidRDefault="005F35FC" w:rsidP="005F35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на 2024 год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276"/>
        <w:gridCol w:w="1418"/>
        <w:gridCol w:w="1417"/>
      </w:tblGrid>
      <w:tr w:rsidR="005F35FC" w:rsidRPr="005F35FC" w:rsidTr="00417D9A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FC" w:rsidRPr="005F35FC" w:rsidRDefault="005F35FC" w:rsidP="005F35FC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.,</w:t>
            </w:r>
          </w:p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5FC" w:rsidRPr="005F35FC" w:rsidTr="00417D9A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проведении мероприятия, посвященного празднику Кре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FC" w:rsidRPr="005F35FC" w:rsidRDefault="005F35FC" w:rsidP="005F35FC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</w:t>
            </w:r>
            <w:r w:rsidR="00417D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,00</w:t>
            </w:r>
          </w:p>
        </w:tc>
      </w:tr>
      <w:tr w:rsidR="005F35FC" w:rsidRPr="005F35FC" w:rsidTr="00417D9A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8" w:name="_Hlk116569701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4г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FC" w:rsidRPr="005F35FC" w:rsidRDefault="00417D9A" w:rsidP="005F35FC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FC" w:rsidRPr="005F35FC" w:rsidRDefault="00417D9A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91800,00 </w:t>
            </w:r>
          </w:p>
        </w:tc>
      </w:tr>
      <w:bookmarkEnd w:id="18"/>
    </w:tbl>
    <w:p w:rsidR="005F35FC" w:rsidRPr="005F35FC" w:rsidRDefault="005F35FC" w:rsidP="005F35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структурного подразделения - </w:t>
      </w:r>
    </w:p>
    <w:p w:rsidR="005F35FC" w:rsidRPr="005F35FC" w:rsidRDefault="005F35FC" w:rsidP="005F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рганизационного отдела местной администрации </w:t>
      </w:r>
    </w:p>
    <w:p w:rsidR="005F35FC" w:rsidRPr="005F35FC" w:rsidRDefault="005F35FC" w:rsidP="005F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 Петергоф                                              Н.О. Русанова</w:t>
      </w: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иложение </w:t>
      </w:r>
      <w:r w:rsidR="00417D9A">
        <w:rPr>
          <w:rFonts w:ascii="Times New Roman" w:eastAsia="Times New Roman" w:hAnsi="Times New Roman" w:cs="Times New Roman"/>
          <w:sz w:val="24"/>
          <w:szCs w:val="20"/>
          <w:lang w:eastAsia="ar-SA"/>
        </w:rPr>
        <w:t>27</w:t>
      </w:r>
      <w:r w:rsidRP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 w:rsidR="00417D9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P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е</w:t>
      </w: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:rsidR="005F35FC" w:rsidRPr="005F35FC" w:rsidRDefault="005F35FC" w:rsidP="005F35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r w:rsidRPr="005F3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стие в проведении фестиваля искусств «Сергей Осколков и его друзья»</w:t>
      </w:r>
      <w:r w:rsidRP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на 2024 год</w:t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1275"/>
        <w:gridCol w:w="1418"/>
        <w:gridCol w:w="1417"/>
      </w:tblGrid>
      <w:tr w:rsidR="005F35FC" w:rsidRPr="005F35FC" w:rsidTr="00417D9A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FC" w:rsidRPr="005F35FC" w:rsidRDefault="005F35FC" w:rsidP="005F35FC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.,</w:t>
            </w:r>
          </w:p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5FC" w:rsidRPr="005F35FC" w:rsidTr="00417D9A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проведении фестиваля искусств «Сергей Осколков и его друзь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FC" w:rsidRPr="005F35FC" w:rsidRDefault="005F35FC" w:rsidP="005F35FC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 000,00</w:t>
            </w:r>
          </w:p>
        </w:tc>
      </w:tr>
      <w:tr w:rsidR="005F35FC" w:rsidRPr="005F35FC" w:rsidTr="00417D9A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4г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FC" w:rsidRPr="005F35FC" w:rsidRDefault="00417D9A" w:rsidP="005F35FC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7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417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л</w:t>
            </w:r>
            <w:proofErr w:type="spellEnd"/>
            <w:r w:rsidRPr="00417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 000,00</w:t>
            </w:r>
          </w:p>
        </w:tc>
      </w:tr>
    </w:tbl>
    <w:p w:rsidR="005F35FC" w:rsidRPr="005F35FC" w:rsidRDefault="005F35FC" w:rsidP="005F35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структурного подразделения - </w:t>
      </w:r>
    </w:p>
    <w:p w:rsidR="005F35FC" w:rsidRPr="005F35FC" w:rsidRDefault="005F35FC" w:rsidP="005F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рганизационного отдела местной администрации </w:t>
      </w:r>
    </w:p>
    <w:p w:rsidR="005F35FC" w:rsidRPr="005F35FC" w:rsidRDefault="005F35FC" w:rsidP="005F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 Петергоф                                              Н.О. Русанова</w:t>
      </w: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иложение </w:t>
      </w:r>
      <w:r w:rsidR="00417D9A">
        <w:rPr>
          <w:rFonts w:ascii="Times New Roman" w:eastAsia="Times New Roman" w:hAnsi="Times New Roman" w:cs="Times New Roman"/>
          <w:sz w:val="24"/>
          <w:szCs w:val="20"/>
          <w:lang w:eastAsia="ar-SA"/>
        </w:rPr>
        <w:t>28</w:t>
      </w:r>
      <w:r w:rsidRP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 w:rsidR="00417D9A">
        <w:rPr>
          <w:rFonts w:ascii="Times New Roman" w:eastAsia="Times New Roman" w:hAnsi="Times New Roman" w:cs="Times New Roman"/>
          <w:sz w:val="24"/>
          <w:szCs w:val="20"/>
          <w:lang w:eastAsia="ar-SA"/>
        </w:rPr>
        <w:t>муниципальной</w:t>
      </w:r>
      <w:r w:rsidRP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рограмме</w:t>
      </w: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:rsidR="005F35FC" w:rsidRPr="005F35FC" w:rsidRDefault="005F35FC" w:rsidP="005F35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r w:rsidRPr="005F3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стие в проведении мероприятий, посвященных Дню Урожая</w:t>
      </w:r>
      <w:r w:rsidRP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» </w:t>
      </w:r>
    </w:p>
    <w:p w:rsidR="005F35FC" w:rsidRPr="005F35FC" w:rsidRDefault="005F35FC" w:rsidP="005F35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на 2024 год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417"/>
        <w:gridCol w:w="1843"/>
      </w:tblGrid>
      <w:tr w:rsidR="005F35FC" w:rsidRPr="005F35FC" w:rsidTr="00417D9A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FC" w:rsidRDefault="005F35FC" w:rsidP="005F35FC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  <w:r w:rsidR="00417D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417D9A" w:rsidRPr="005F35FC" w:rsidRDefault="00417D9A" w:rsidP="005F35FC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5FC" w:rsidRPr="005F35FC" w:rsidTr="00417D9A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асходы на приобретение подарочной продукции: предметов бытовой техники, садово-огородного инвента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FC" w:rsidRPr="005F35FC" w:rsidRDefault="005F35FC" w:rsidP="005F35FC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 000,00</w:t>
            </w:r>
          </w:p>
        </w:tc>
      </w:tr>
      <w:tr w:rsidR="005F35FC" w:rsidRPr="005F35FC" w:rsidTr="00417D9A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9" w:name="_Hlk116569732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4г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FC" w:rsidRPr="005F35FC" w:rsidRDefault="00417D9A" w:rsidP="005F35FC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7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8 000,00</w:t>
            </w:r>
          </w:p>
        </w:tc>
      </w:tr>
      <w:bookmarkEnd w:id="19"/>
    </w:tbl>
    <w:p w:rsidR="005F35FC" w:rsidRPr="005F35FC" w:rsidRDefault="005F35FC" w:rsidP="005F35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структурного подразделения - </w:t>
      </w:r>
    </w:p>
    <w:p w:rsidR="005F35FC" w:rsidRPr="005F35FC" w:rsidRDefault="005F35FC" w:rsidP="005F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рганизационного отдела местной администрации </w:t>
      </w:r>
    </w:p>
    <w:p w:rsidR="005F35FC" w:rsidRPr="005F35FC" w:rsidRDefault="005F35FC" w:rsidP="005F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 Петергоф                                              Н.О. Русанова</w:t>
      </w: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иложение </w:t>
      </w:r>
      <w:r w:rsidR="00417D9A">
        <w:rPr>
          <w:rFonts w:ascii="Times New Roman" w:eastAsia="Times New Roman" w:hAnsi="Times New Roman" w:cs="Times New Roman"/>
          <w:sz w:val="24"/>
          <w:szCs w:val="20"/>
          <w:lang w:eastAsia="ar-SA"/>
        </w:rPr>
        <w:t>29</w:t>
      </w:r>
      <w:r w:rsidRP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 w:rsidR="00417D9A">
        <w:rPr>
          <w:rFonts w:ascii="Times New Roman" w:eastAsia="Times New Roman" w:hAnsi="Times New Roman" w:cs="Times New Roman"/>
          <w:sz w:val="24"/>
          <w:szCs w:val="20"/>
          <w:lang w:eastAsia="ar-SA"/>
        </w:rPr>
        <w:t>муниципальной</w:t>
      </w:r>
      <w:r w:rsidRP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рограмме</w:t>
      </w: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:rsidR="005F35FC" w:rsidRPr="005F35FC" w:rsidRDefault="005F35FC" w:rsidP="00B460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r w:rsidRPr="005F3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зготовление </w:t>
      </w:r>
      <w:r w:rsidRPr="005F35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грудных знаков «За заслуги перед муниципальным образованием город Петергоф</w:t>
      </w:r>
      <w:r w:rsidRPr="005F3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» на 2024 год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134"/>
        <w:gridCol w:w="1276"/>
        <w:gridCol w:w="1701"/>
      </w:tblGrid>
      <w:tr w:rsidR="005F35FC" w:rsidRPr="005F35FC" w:rsidTr="00B460B5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FC" w:rsidRDefault="005F35FC" w:rsidP="005F35FC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  <w:r w:rsidR="00B460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B460B5" w:rsidRPr="005F35FC" w:rsidRDefault="00B460B5" w:rsidP="005F35FC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.,</w:t>
            </w:r>
          </w:p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5FC" w:rsidRPr="005F35FC" w:rsidTr="00B460B5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изготовление нагрудного знака «За заслуги перед муниципальным образованием город Петергоф» (в комплекте с удостоверением и футляр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FC" w:rsidRPr="005F35FC" w:rsidRDefault="005F35FC" w:rsidP="005F35FC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8 000,00</w:t>
            </w:r>
          </w:p>
        </w:tc>
      </w:tr>
      <w:tr w:rsidR="005F35FC" w:rsidRPr="005F35FC" w:rsidTr="00B460B5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4г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FC" w:rsidRPr="005F35FC" w:rsidRDefault="00B460B5" w:rsidP="005F35FC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8 000,00</w:t>
            </w:r>
          </w:p>
        </w:tc>
      </w:tr>
    </w:tbl>
    <w:p w:rsidR="005F35FC" w:rsidRPr="005F35FC" w:rsidRDefault="005F35FC" w:rsidP="005F35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структурного подразделения - </w:t>
      </w:r>
    </w:p>
    <w:p w:rsidR="005F35FC" w:rsidRPr="005F35FC" w:rsidRDefault="005F35FC" w:rsidP="005F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рганизационного отдела местной администрации </w:t>
      </w:r>
    </w:p>
    <w:p w:rsidR="005F35FC" w:rsidRPr="005F35FC" w:rsidRDefault="005F35FC" w:rsidP="005F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город Петергоф                                              </w:t>
      </w:r>
      <w:proofErr w:type="spellStart"/>
      <w:r w:rsidRPr="005F35FC">
        <w:rPr>
          <w:rFonts w:ascii="Times New Roman" w:eastAsia="Times New Roman" w:hAnsi="Times New Roman" w:cs="Times New Roman"/>
          <w:sz w:val="24"/>
          <w:szCs w:val="24"/>
          <w:lang w:eastAsia="ar-SA"/>
        </w:rPr>
        <w:t>Н.О.Русанова</w:t>
      </w:r>
      <w:proofErr w:type="spellEnd"/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60B5" w:rsidRDefault="00B460B5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иложение </w:t>
      </w:r>
      <w:r w:rsidR="00B460B5">
        <w:rPr>
          <w:rFonts w:ascii="Times New Roman" w:eastAsia="Times New Roman" w:hAnsi="Times New Roman" w:cs="Times New Roman"/>
          <w:sz w:val="24"/>
          <w:szCs w:val="20"/>
          <w:lang w:eastAsia="ar-SA"/>
        </w:rPr>
        <w:t>30</w:t>
      </w: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 w:rsidR="00B460B5">
        <w:rPr>
          <w:rFonts w:ascii="Times New Roman" w:eastAsia="Times New Roman" w:hAnsi="Times New Roman" w:cs="Times New Roman"/>
          <w:sz w:val="24"/>
          <w:szCs w:val="20"/>
          <w:lang w:eastAsia="ar-SA"/>
        </w:rPr>
        <w:t>муниципальной</w:t>
      </w:r>
      <w:r w:rsidRP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рограмме</w:t>
      </w: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:rsidR="005F35FC" w:rsidRPr="00B460B5" w:rsidRDefault="005F35FC" w:rsidP="00B460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r w:rsidRPr="005F3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рганизация и проведения мероприятия, посвященного Дню петергофского </w:t>
      </w:r>
      <w:proofErr w:type="spellStart"/>
      <w:r w:rsidRPr="005F3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нтанщика</w:t>
      </w:r>
      <w:proofErr w:type="spellEnd"/>
      <w:r w:rsidRPr="005F3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B460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на 2024</w:t>
      </w:r>
      <w:r w:rsidR="00B460B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год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134"/>
        <w:gridCol w:w="1559"/>
        <w:gridCol w:w="1559"/>
      </w:tblGrid>
      <w:tr w:rsidR="005F35FC" w:rsidRPr="005F35FC" w:rsidTr="00417D9A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FC" w:rsidRPr="005F35FC" w:rsidRDefault="005F35FC" w:rsidP="005F35FC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.,</w:t>
            </w:r>
          </w:p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5FC" w:rsidRPr="005F35FC" w:rsidTr="00417D9A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и проведение мероприятия, посвященного Дню петергофского </w:t>
            </w:r>
            <w:proofErr w:type="spellStart"/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нтанщ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FC" w:rsidRPr="005F35FC" w:rsidRDefault="005F35FC" w:rsidP="005F35FC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1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1800,00</w:t>
            </w:r>
          </w:p>
        </w:tc>
      </w:tr>
      <w:tr w:rsidR="005F35FC" w:rsidRPr="005F35FC" w:rsidTr="00417D9A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FC" w:rsidRPr="005F35FC" w:rsidRDefault="005F35FC" w:rsidP="00B460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FC" w:rsidRPr="005F35FC" w:rsidRDefault="005F35FC" w:rsidP="00B460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4г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FC" w:rsidRPr="005F35FC" w:rsidRDefault="00B460B5" w:rsidP="00B460B5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5FC" w:rsidRPr="005F35FC" w:rsidRDefault="005F35FC" w:rsidP="00B460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FC" w:rsidRPr="005F35FC" w:rsidRDefault="005F35FC" w:rsidP="00B460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1800,00</w:t>
            </w:r>
          </w:p>
        </w:tc>
      </w:tr>
    </w:tbl>
    <w:p w:rsidR="005F35FC" w:rsidRPr="005F35FC" w:rsidRDefault="005F35FC" w:rsidP="005F35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структурного подразделения - </w:t>
      </w:r>
    </w:p>
    <w:p w:rsidR="005F35FC" w:rsidRPr="005F35FC" w:rsidRDefault="005F35FC" w:rsidP="005F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рганизационного отдела местной администрации </w:t>
      </w:r>
    </w:p>
    <w:p w:rsidR="005F35FC" w:rsidRPr="005F35FC" w:rsidRDefault="005F35FC" w:rsidP="005F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город Петергоф                                              </w:t>
      </w:r>
      <w:proofErr w:type="spellStart"/>
      <w:r w:rsidRPr="005F35FC">
        <w:rPr>
          <w:rFonts w:ascii="Times New Roman" w:eastAsia="Times New Roman" w:hAnsi="Times New Roman" w:cs="Times New Roman"/>
          <w:sz w:val="24"/>
          <w:szCs w:val="24"/>
          <w:lang w:eastAsia="ar-SA"/>
        </w:rPr>
        <w:t>Н.О.Русанова</w:t>
      </w:r>
      <w:proofErr w:type="spellEnd"/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60B5" w:rsidRDefault="00B460B5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иложение </w:t>
      </w:r>
      <w:r w:rsidR="00B460B5">
        <w:rPr>
          <w:rFonts w:ascii="Times New Roman" w:eastAsia="Times New Roman" w:hAnsi="Times New Roman" w:cs="Times New Roman"/>
          <w:sz w:val="24"/>
          <w:szCs w:val="20"/>
          <w:lang w:eastAsia="ar-SA"/>
        </w:rPr>
        <w:t>31</w:t>
      </w: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 w:rsidR="00B460B5">
        <w:rPr>
          <w:rFonts w:ascii="Times New Roman" w:eastAsia="Times New Roman" w:hAnsi="Times New Roman" w:cs="Times New Roman"/>
          <w:sz w:val="24"/>
          <w:szCs w:val="20"/>
          <w:lang w:eastAsia="ar-SA"/>
        </w:rPr>
        <w:t>муниципальной программе</w:t>
      </w: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:rsidR="005F35FC" w:rsidRPr="005F35FC" w:rsidRDefault="005F35FC" w:rsidP="005F35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r w:rsidRPr="005F3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рганизация и проведение ежегодного музыкального фестиваля им. </w:t>
      </w:r>
      <w:proofErr w:type="spellStart"/>
      <w:r w:rsidRPr="005F3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Г.Рубинштейна</w:t>
      </w:r>
      <w:proofErr w:type="spellEnd"/>
      <w:r w:rsidRPr="005F3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вокального конкурса среди жителей муниципального образования город Петергоф»</w:t>
      </w:r>
      <w:r w:rsidRP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</w:p>
    <w:p w:rsidR="005F35FC" w:rsidRPr="005F35FC" w:rsidRDefault="005F35FC" w:rsidP="005F35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на 2024 год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134"/>
        <w:gridCol w:w="1559"/>
        <w:gridCol w:w="1559"/>
      </w:tblGrid>
      <w:tr w:rsidR="005F35FC" w:rsidRPr="005F35FC" w:rsidTr="00417D9A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FC" w:rsidRPr="005F35FC" w:rsidRDefault="005F35FC" w:rsidP="005F35FC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.,</w:t>
            </w:r>
          </w:p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:rsidR="005F35FC" w:rsidRPr="005F35FC" w:rsidRDefault="005F35FC" w:rsidP="005F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35FC" w:rsidRPr="005F35FC" w:rsidTr="00417D9A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и проведение ежегодного музыкального фестиваля им. </w:t>
            </w:r>
            <w:proofErr w:type="spellStart"/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Рубинштейна</w:t>
            </w:r>
            <w:proofErr w:type="spellEnd"/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FC" w:rsidRPr="005F35FC" w:rsidRDefault="005F35FC" w:rsidP="005F35FC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 000,00</w:t>
            </w:r>
          </w:p>
        </w:tc>
      </w:tr>
      <w:tr w:rsidR="005F35FC" w:rsidRPr="005F35FC" w:rsidTr="00417D9A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FC" w:rsidRPr="005F35FC" w:rsidRDefault="005F35FC" w:rsidP="005F35FC">
            <w:pPr>
              <w:tabs>
                <w:tab w:val="left" w:pos="16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и проведение </w:t>
            </w:r>
            <w:bookmarkStart w:id="20" w:name="_Hlk82995400"/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кального конкурса среди жителей муниципального образования город Петергоф</w:t>
            </w:r>
            <w:bookmarkEnd w:id="2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FC" w:rsidRPr="005F35FC" w:rsidRDefault="005F35FC" w:rsidP="005F35FC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8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8000,00</w:t>
            </w:r>
          </w:p>
        </w:tc>
      </w:tr>
      <w:tr w:rsidR="005F35FC" w:rsidRPr="005F35FC" w:rsidTr="00417D9A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4г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FC" w:rsidRPr="005F35FC" w:rsidRDefault="005F35FC" w:rsidP="005F35FC">
            <w:pPr>
              <w:suppressAutoHyphens/>
              <w:spacing w:after="0" w:line="240" w:lineRule="auto"/>
              <w:ind w:left="-108" w:right="-19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FC" w:rsidRPr="005F35FC" w:rsidRDefault="005F35FC" w:rsidP="005F3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98 000,00</w:t>
            </w:r>
          </w:p>
        </w:tc>
      </w:tr>
    </w:tbl>
    <w:p w:rsidR="005F35FC" w:rsidRPr="005F35FC" w:rsidRDefault="005F35FC" w:rsidP="005F35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структурного подразделения - </w:t>
      </w:r>
    </w:p>
    <w:p w:rsidR="005F35FC" w:rsidRPr="005F35FC" w:rsidRDefault="005F35FC" w:rsidP="005F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организационного отдела местной администрации </w:t>
      </w:r>
    </w:p>
    <w:p w:rsidR="005F35FC" w:rsidRPr="005F35FC" w:rsidRDefault="005F35FC" w:rsidP="005F35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город Петергоф                                             </w:t>
      </w:r>
      <w:r w:rsidR="00BE2E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bookmarkStart w:id="21" w:name="_GoBack"/>
      <w:bookmarkEnd w:id="21"/>
      <w:r w:rsidRPr="005F3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35FC">
        <w:rPr>
          <w:rFonts w:ascii="Times New Roman" w:eastAsia="Times New Roman" w:hAnsi="Times New Roman" w:cs="Times New Roman"/>
          <w:sz w:val="24"/>
          <w:szCs w:val="24"/>
          <w:lang w:eastAsia="ar-SA"/>
        </w:rPr>
        <w:t>Н.О.Русанова</w:t>
      </w:r>
      <w:proofErr w:type="spellEnd"/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5FC" w:rsidRPr="005F35FC" w:rsidRDefault="005F35FC" w:rsidP="005F35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6" w:rsidRDefault="00A51C46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0B5" w:rsidRDefault="00B460B5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0B5" w:rsidRDefault="00B460B5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0B5" w:rsidRDefault="00B460B5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0B5" w:rsidRDefault="00B460B5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0B5" w:rsidRDefault="00B460B5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0B5" w:rsidRDefault="00B460B5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0B5" w:rsidRDefault="00B460B5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0B5" w:rsidRDefault="00B460B5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0B5" w:rsidRDefault="00B460B5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0B5" w:rsidRDefault="00B460B5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0B5" w:rsidRDefault="00B460B5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0B5" w:rsidRDefault="00B460B5" w:rsidP="00290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60B5" w:rsidSect="00E1137D">
      <w:pgSz w:w="11906" w:h="16838"/>
      <w:pgMar w:top="709" w:right="991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170" w:rsidRDefault="00B04170" w:rsidP="00072A80">
      <w:pPr>
        <w:spacing w:after="0" w:line="240" w:lineRule="auto"/>
      </w:pPr>
      <w:r>
        <w:separator/>
      </w:r>
    </w:p>
  </w:endnote>
  <w:endnote w:type="continuationSeparator" w:id="0">
    <w:p w:rsidR="00B04170" w:rsidRDefault="00B04170" w:rsidP="0007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170" w:rsidRDefault="00B04170" w:rsidP="00072A80">
      <w:pPr>
        <w:spacing w:after="0" w:line="240" w:lineRule="auto"/>
      </w:pPr>
      <w:r>
        <w:separator/>
      </w:r>
    </w:p>
  </w:footnote>
  <w:footnote w:type="continuationSeparator" w:id="0">
    <w:p w:rsidR="00B04170" w:rsidRDefault="00B04170" w:rsidP="00072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7AF"/>
    <w:multiLevelType w:val="multilevel"/>
    <w:tmpl w:val="0C241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9E66D4A"/>
    <w:multiLevelType w:val="multilevel"/>
    <w:tmpl w:val="E4E26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217DE7"/>
    <w:multiLevelType w:val="hybridMultilevel"/>
    <w:tmpl w:val="B45E18F2"/>
    <w:lvl w:ilvl="0" w:tplc="F306C0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BDC7EF6"/>
    <w:multiLevelType w:val="hybridMultilevel"/>
    <w:tmpl w:val="A8A8B14C"/>
    <w:lvl w:ilvl="0" w:tplc="6A78F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16AC"/>
    <w:multiLevelType w:val="hybridMultilevel"/>
    <w:tmpl w:val="13C01C42"/>
    <w:lvl w:ilvl="0" w:tplc="4E883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4307A"/>
    <w:multiLevelType w:val="multilevel"/>
    <w:tmpl w:val="C53AB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294F77"/>
    <w:multiLevelType w:val="hybridMultilevel"/>
    <w:tmpl w:val="B1B021D8"/>
    <w:lvl w:ilvl="0" w:tplc="F324388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30AB3ECA"/>
    <w:multiLevelType w:val="multilevel"/>
    <w:tmpl w:val="29FCF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CA0F24"/>
    <w:multiLevelType w:val="hybridMultilevel"/>
    <w:tmpl w:val="3D3A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74317"/>
    <w:multiLevelType w:val="hybridMultilevel"/>
    <w:tmpl w:val="0650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5DBE"/>
    <w:multiLevelType w:val="multilevel"/>
    <w:tmpl w:val="F6FA9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EA52D1"/>
    <w:multiLevelType w:val="multilevel"/>
    <w:tmpl w:val="E624B9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BA91068"/>
    <w:multiLevelType w:val="multilevel"/>
    <w:tmpl w:val="1682F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464381"/>
    <w:multiLevelType w:val="hybridMultilevel"/>
    <w:tmpl w:val="B122EBEC"/>
    <w:lvl w:ilvl="0" w:tplc="642683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9B01AD5"/>
    <w:multiLevelType w:val="multilevel"/>
    <w:tmpl w:val="4AFAB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275DC8"/>
    <w:multiLevelType w:val="hybridMultilevel"/>
    <w:tmpl w:val="B76A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2"/>
  </w:num>
  <w:num w:numId="5">
    <w:abstractNumId w:val="15"/>
  </w:num>
  <w:num w:numId="6">
    <w:abstractNumId w:val="1"/>
  </w:num>
  <w:num w:numId="7">
    <w:abstractNumId w:val="2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4"/>
  </w:num>
  <w:num w:numId="13">
    <w:abstractNumId w:val="9"/>
  </w:num>
  <w:num w:numId="14">
    <w:abstractNumId w:val="3"/>
  </w:num>
  <w:num w:numId="15">
    <w:abstractNumId w:val="4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57"/>
    <w:rsid w:val="000022C1"/>
    <w:rsid w:val="0000584A"/>
    <w:rsid w:val="000140E8"/>
    <w:rsid w:val="00015256"/>
    <w:rsid w:val="00021071"/>
    <w:rsid w:val="000239B6"/>
    <w:rsid w:val="00041AF0"/>
    <w:rsid w:val="00041F11"/>
    <w:rsid w:val="00042B2F"/>
    <w:rsid w:val="0006080C"/>
    <w:rsid w:val="000609A3"/>
    <w:rsid w:val="00060EF8"/>
    <w:rsid w:val="00070BAC"/>
    <w:rsid w:val="00072A80"/>
    <w:rsid w:val="00072FE8"/>
    <w:rsid w:val="0007728C"/>
    <w:rsid w:val="00084792"/>
    <w:rsid w:val="00086E8A"/>
    <w:rsid w:val="0009293D"/>
    <w:rsid w:val="00094D6A"/>
    <w:rsid w:val="0009609B"/>
    <w:rsid w:val="0009685B"/>
    <w:rsid w:val="00097797"/>
    <w:rsid w:val="000A2D5F"/>
    <w:rsid w:val="000B31D1"/>
    <w:rsid w:val="000B4755"/>
    <w:rsid w:val="000B4F60"/>
    <w:rsid w:val="000B5E7F"/>
    <w:rsid w:val="000C0273"/>
    <w:rsid w:val="000D0945"/>
    <w:rsid w:val="000E052B"/>
    <w:rsid w:val="000E1201"/>
    <w:rsid w:val="000E196D"/>
    <w:rsid w:val="000E28CF"/>
    <w:rsid w:val="000E5036"/>
    <w:rsid w:val="000F6F94"/>
    <w:rsid w:val="00120A0D"/>
    <w:rsid w:val="00122E5A"/>
    <w:rsid w:val="0012357F"/>
    <w:rsid w:val="0013090B"/>
    <w:rsid w:val="00141701"/>
    <w:rsid w:val="0014294C"/>
    <w:rsid w:val="00142FCF"/>
    <w:rsid w:val="00143CF0"/>
    <w:rsid w:val="00153939"/>
    <w:rsid w:val="0015554E"/>
    <w:rsid w:val="001562F9"/>
    <w:rsid w:val="001604CA"/>
    <w:rsid w:val="00163521"/>
    <w:rsid w:val="00173B95"/>
    <w:rsid w:val="001855F9"/>
    <w:rsid w:val="001876EC"/>
    <w:rsid w:val="00191AEA"/>
    <w:rsid w:val="0019418E"/>
    <w:rsid w:val="001A060E"/>
    <w:rsid w:val="001B1AA5"/>
    <w:rsid w:val="001B5108"/>
    <w:rsid w:val="001B7312"/>
    <w:rsid w:val="001C45A5"/>
    <w:rsid w:val="001C45C3"/>
    <w:rsid w:val="001D2E98"/>
    <w:rsid w:val="001E1338"/>
    <w:rsid w:val="001E4662"/>
    <w:rsid w:val="001F11D5"/>
    <w:rsid w:val="001F78E5"/>
    <w:rsid w:val="002004A4"/>
    <w:rsid w:val="002030AA"/>
    <w:rsid w:val="00203A62"/>
    <w:rsid w:val="002169D3"/>
    <w:rsid w:val="00225ED4"/>
    <w:rsid w:val="00236254"/>
    <w:rsid w:val="00237D36"/>
    <w:rsid w:val="0025053B"/>
    <w:rsid w:val="00251608"/>
    <w:rsid w:val="002516CE"/>
    <w:rsid w:val="00253EDA"/>
    <w:rsid w:val="0026063F"/>
    <w:rsid w:val="00265FE8"/>
    <w:rsid w:val="002701FD"/>
    <w:rsid w:val="00270C29"/>
    <w:rsid w:val="00272A6B"/>
    <w:rsid w:val="00277AC5"/>
    <w:rsid w:val="00285B7B"/>
    <w:rsid w:val="00290ADE"/>
    <w:rsid w:val="0029234B"/>
    <w:rsid w:val="002B0B10"/>
    <w:rsid w:val="002B524A"/>
    <w:rsid w:val="002B682D"/>
    <w:rsid w:val="002C2090"/>
    <w:rsid w:val="002C34E5"/>
    <w:rsid w:val="002C6849"/>
    <w:rsid w:val="002C695B"/>
    <w:rsid w:val="002C71AF"/>
    <w:rsid w:val="002D07B2"/>
    <w:rsid w:val="002D0D5B"/>
    <w:rsid w:val="002D375B"/>
    <w:rsid w:val="002D4533"/>
    <w:rsid w:val="002D5239"/>
    <w:rsid w:val="002D7664"/>
    <w:rsid w:val="002E220D"/>
    <w:rsid w:val="002E24E8"/>
    <w:rsid w:val="002E42CC"/>
    <w:rsid w:val="002E786B"/>
    <w:rsid w:val="003024DF"/>
    <w:rsid w:val="003050B5"/>
    <w:rsid w:val="003057BD"/>
    <w:rsid w:val="00305C26"/>
    <w:rsid w:val="0030777A"/>
    <w:rsid w:val="00311198"/>
    <w:rsid w:val="003116EC"/>
    <w:rsid w:val="0031387F"/>
    <w:rsid w:val="00316B66"/>
    <w:rsid w:val="0032476A"/>
    <w:rsid w:val="003273CD"/>
    <w:rsid w:val="00334AC3"/>
    <w:rsid w:val="003359A4"/>
    <w:rsid w:val="0035359F"/>
    <w:rsid w:val="0035414F"/>
    <w:rsid w:val="00355776"/>
    <w:rsid w:val="00361A47"/>
    <w:rsid w:val="00366B1B"/>
    <w:rsid w:val="0037050D"/>
    <w:rsid w:val="00373098"/>
    <w:rsid w:val="003733B2"/>
    <w:rsid w:val="003751BE"/>
    <w:rsid w:val="003754B7"/>
    <w:rsid w:val="00380A8B"/>
    <w:rsid w:val="00381E82"/>
    <w:rsid w:val="00384D21"/>
    <w:rsid w:val="00385541"/>
    <w:rsid w:val="0039096D"/>
    <w:rsid w:val="00391FB5"/>
    <w:rsid w:val="0039246B"/>
    <w:rsid w:val="00397B0F"/>
    <w:rsid w:val="003A4FF6"/>
    <w:rsid w:val="003A5179"/>
    <w:rsid w:val="003B0A8C"/>
    <w:rsid w:val="003B1150"/>
    <w:rsid w:val="003B5FCB"/>
    <w:rsid w:val="003C50D2"/>
    <w:rsid w:val="003D3A2F"/>
    <w:rsid w:val="003D5048"/>
    <w:rsid w:val="003D6384"/>
    <w:rsid w:val="003E025D"/>
    <w:rsid w:val="003E0773"/>
    <w:rsid w:val="003E1BC4"/>
    <w:rsid w:val="003E5BF1"/>
    <w:rsid w:val="003F609A"/>
    <w:rsid w:val="003F7CC1"/>
    <w:rsid w:val="0040214A"/>
    <w:rsid w:val="004052C1"/>
    <w:rsid w:val="00407CE6"/>
    <w:rsid w:val="004109D8"/>
    <w:rsid w:val="004126AA"/>
    <w:rsid w:val="00417278"/>
    <w:rsid w:val="00417D9A"/>
    <w:rsid w:val="00422444"/>
    <w:rsid w:val="00424795"/>
    <w:rsid w:val="00431CEA"/>
    <w:rsid w:val="004334F1"/>
    <w:rsid w:val="0043527D"/>
    <w:rsid w:val="004473F1"/>
    <w:rsid w:val="004515E7"/>
    <w:rsid w:val="004603E4"/>
    <w:rsid w:val="00463AC6"/>
    <w:rsid w:val="00473757"/>
    <w:rsid w:val="004738A9"/>
    <w:rsid w:val="00480827"/>
    <w:rsid w:val="00483B98"/>
    <w:rsid w:val="00483E7C"/>
    <w:rsid w:val="00484145"/>
    <w:rsid w:val="0048455C"/>
    <w:rsid w:val="0048725D"/>
    <w:rsid w:val="004976F1"/>
    <w:rsid w:val="004A1A6C"/>
    <w:rsid w:val="004A3ECD"/>
    <w:rsid w:val="004A6092"/>
    <w:rsid w:val="004B1548"/>
    <w:rsid w:val="004B6301"/>
    <w:rsid w:val="004B7499"/>
    <w:rsid w:val="004C1113"/>
    <w:rsid w:val="004C2775"/>
    <w:rsid w:val="004D5ACA"/>
    <w:rsid w:val="004E0AB3"/>
    <w:rsid w:val="004E25A1"/>
    <w:rsid w:val="004E51A2"/>
    <w:rsid w:val="004E574C"/>
    <w:rsid w:val="004F279C"/>
    <w:rsid w:val="004F3E9B"/>
    <w:rsid w:val="0050036D"/>
    <w:rsid w:val="00506FAF"/>
    <w:rsid w:val="00510083"/>
    <w:rsid w:val="005316D6"/>
    <w:rsid w:val="0053600A"/>
    <w:rsid w:val="00541688"/>
    <w:rsid w:val="00550C5E"/>
    <w:rsid w:val="00551177"/>
    <w:rsid w:val="005520B2"/>
    <w:rsid w:val="0056245A"/>
    <w:rsid w:val="005663DB"/>
    <w:rsid w:val="00566F29"/>
    <w:rsid w:val="00571565"/>
    <w:rsid w:val="00576FEF"/>
    <w:rsid w:val="0058022F"/>
    <w:rsid w:val="0058079E"/>
    <w:rsid w:val="00585E5A"/>
    <w:rsid w:val="00586148"/>
    <w:rsid w:val="00595791"/>
    <w:rsid w:val="005A757C"/>
    <w:rsid w:val="005B4659"/>
    <w:rsid w:val="005C1CAB"/>
    <w:rsid w:val="005C7380"/>
    <w:rsid w:val="005D25A6"/>
    <w:rsid w:val="005D3278"/>
    <w:rsid w:val="005D4B9E"/>
    <w:rsid w:val="005D4E62"/>
    <w:rsid w:val="005D6083"/>
    <w:rsid w:val="005E55BE"/>
    <w:rsid w:val="005E60EC"/>
    <w:rsid w:val="005E624F"/>
    <w:rsid w:val="005F0BF0"/>
    <w:rsid w:val="005F1CD3"/>
    <w:rsid w:val="005F2B2E"/>
    <w:rsid w:val="005F35FC"/>
    <w:rsid w:val="005F5663"/>
    <w:rsid w:val="00600C9F"/>
    <w:rsid w:val="0060221D"/>
    <w:rsid w:val="006073FF"/>
    <w:rsid w:val="00610B9A"/>
    <w:rsid w:val="006117C7"/>
    <w:rsid w:val="006119A7"/>
    <w:rsid w:val="006120CD"/>
    <w:rsid w:val="006137C5"/>
    <w:rsid w:val="0061482F"/>
    <w:rsid w:val="00620DE8"/>
    <w:rsid w:val="00622C18"/>
    <w:rsid w:val="006230CA"/>
    <w:rsid w:val="00630BD3"/>
    <w:rsid w:val="00632233"/>
    <w:rsid w:val="006324B6"/>
    <w:rsid w:val="0064294C"/>
    <w:rsid w:val="0064694B"/>
    <w:rsid w:val="00646B0E"/>
    <w:rsid w:val="006674E0"/>
    <w:rsid w:val="00667C0B"/>
    <w:rsid w:val="006708DE"/>
    <w:rsid w:val="00673BEF"/>
    <w:rsid w:val="006847CB"/>
    <w:rsid w:val="006A3E84"/>
    <w:rsid w:val="006B19C3"/>
    <w:rsid w:val="006B2975"/>
    <w:rsid w:val="006B5CF5"/>
    <w:rsid w:val="006B6213"/>
    <w:rsid w:val="006B6350"/>
    <w:rsid w:val="006C12EA"/>
    <w:rsid w:val="006C1BAD"/>
    <w:rsid w:val="006C303D"/>
    <w:rsid w:val="006C5596"/>
    <w:rsid w:val="006D05AB"/>
    <w:rsid w:val="006D2B4E"/>
    <w:rsid w:val="006E37EF"/>
    <w:rsid w:val="006E4521"/>
    <w:rsid w:val="006E47A4"/>
    <w:rsid w:val="006F3ED6"/>
    <w:rsid w:val="006F4B77"/>
    <w:rsid w:val="0071110C"/>
    <w:rsid w:val="00713D4A"/>
    <w:rsid w:val="0072048C"/>
    <w:rsid w:val="007222AE"/>
    <w:rsid w:val="00725326"/>
    <w:rsid w:val="0072703F"/>
    <w:rsid w:val="0072745D"/>
    <w:rsid w:val="007304F4"/>
    <w:rsid w:val="00737709"/>
    <w:rsid w:val="00743FD7"/>
    <w:rsid w:val="00744C25"/>
    <w:rsid w:val="007507C7"/>
    <w:rsid w:val="00754275"/>
    <w:rsid w:val="00761491"/>
    <w:rsid w:val="007662AE"/>
    <w:rsid w:val="00771393"/>
    <w:rsid w:val="0077330F"/>
    <w:rsid w:val="00774E36"/>
    <w:rsid w:val="00777761"/>
    <w:rsid w:val="00782A4D"/>
    <w:rsid w:val="00797E44"/>
    <w:rsid w:val="007A7067"/>
    <w:rsid w:val="007B55BC"/>
    <w:rsid w:val="007B5942"/>
    <w:rsid w:val="007B6040"/>
    <w:rsid w:val="007C0D72"/>
    <w:rsid w:val="007C34D5"/>
    <w:rsid w:val="007C4957"/>
    <w:rsid w:val="007D4127"/>
    <w:rsid w:val="007D68E9"/>
    <w:rsid w:val="007D72B8"/>
    <w:rsid w:val="007D72BF"/>
    <w:rsid w:val="007F2B7E"/>
    <w:rsid w:val="007F7E9F"/>
    <w:rsid w:val="00800777"/>
    <w:rsid w:val="0080599B"/>
    <w:rsid w:val="00810503"/>
    <w:rsid w:val="0081206A"/>
    <w:rsid w:val="00822BAA"/>
    <w:rsid w:val="008279B6"/>
    <w:rsid w:val="00830B8E"/>
    <w:rsid w:val="0083138A"/>
    <w:rsid w:val="00835A03"/>
    <w:rsid w:val="00837141"/>
    <w:rsid w:val="0083730E"/>
    <w:rsid w:val="00837817"/>
    <w:rsid w:val="00840BC1"/>
    <w:rsid w:val="00843D4A"/>
    <w:rsid w:val="00851E98"/>
    <w:rsid w:val="00853F94"/>
    <w:rsid w:val="00865583"/>
    <w:rsid w:val="00870DC9"/>
    <w:rsid w:val="008727B2"/>
    <w:rsid w:val="00874DF0"/>
    <w:rsid w:val="00875B87"/>
    <w:rsid w:val="008850FD"/>
    <w:rsid w:val="008863C9"/>
    <w:rsid w:val="0088671B"/>
    <w:rsid w:val="008867D7"/>
    <w:rsid w:val="00890B32"/>
    <w:rsid w:val="0089128E"/>
    <w:rsid w:val="00893BBF"/>
    <w:rsid w:val="008A0D28"/>
    <w:rsid w:val="008A7161"/>
    <w:rsid w:val="008C0111"/>
    <w:rsid w:val="008C04F4"/>
    <w:rsid w:val="008C1027"/>
    <w:rsid w:val="008C1CF9"/>
    <w:rsid w:val="008C24EF"/>
    <w:rsid w:val="008C27AD"/>
    <w:rsid w:val="008C3C26"/>
    <w:rsid w:val="008C3CF2"/>
    <w:rsid w:val="008D4515"/>
    <w:rsid w:val="008E3416"/>
    <w:rsid w:val="008E436A"/>
    <w:rsid w:val="008F3C63"/>
    <w:rsid w:val="009122B9"/>
    <w:rsid w:val="00912DBE"/>
    <w:rsid w:val="00913026"/>
    <w:rsid w:val="009135F5"/>
    <w:rsid w:val="0092336C"/>
    <w:rsid w:val="00925BAC"/>
    <w:rsid w:val="00932A0F"/>
    <w:rsid w:val="00932D59"/>
    <w:rsid w:val="00935063"/>
    <w:rsid w:val="009356C3"/>
    <w:rsid w:val="00936BC0"/>
    <w:rsid w:val="009423E9"/>
    <w:rsid w:val="009441F2"/>
    <w:rsid w:val="009460D0"/>
    <w:rsid w:val="00952D42"/>
    <w:rsid w:val="009637A6"/>
    <w:rsid w:val="00963890"/>
    <w:rsid w:val="00965507"/>
    <w:rsid w:val="00966631"/>
    <w:rsid w:val="00997F2A"/>
    <w:rsid w:val="009C3ED2"/>
    <w:rsid w:val="009D1667"/>
    <w:rsid w:val="009D2271"/>
    <w:rsid w:val="009D4508"/>
    <w:rsid w:val="009F525A"/>
    <w:rsid w:val="009F7314"/>
    <w:rsid w:val="00A01A0C"/>
    <w:rsid w:val="00A0241C"/>
    <w:rsid w:val="00A062FA"/>
    <w:rsid w:val="00A06DF8"/>
    <w:rsid w:val="00A11B04"/>
    <w:rsid w:val="00A154C0"/>
    <w:rsid w:val="00A300C6"/>
    <w:rsid w:val="00A336B7"/>
    <w:rsid w:val="00A347CB"/>
    <w:rsid w:val="00A427D4"/>
    <w:rsid w:val="00A445AB"/>
    <w:rsid w:val="00A50EFA"/>
    <w:rsid w:val="00A5130F"/>
    <w:rsid w:val="00A51C46"/>
    <w:rsid w:val="00A51CA6"/>
    <w:rsid w:val="00A726E9"/>
    <w:rsid w:val="00A7597E"/>
    <w:rsid w:val="00A8113E"/>
    <w:rsid w:val="00A82A73"/>
    <w:rsid w:val="00A82B67"/>
    <w:rsid w:val="00A9546B"/>
    <w:rsid w:val="00AA0AE6"/>
    <w:rsid w:val="00AA5B8A"/>
    <w:rsid w:val="00AA6FD8"/>
    <w:rsid w:val="00AB6E33"/>
    <w:rsid w:val="00AC02CC"/>
    <w:rsid w:val="00AC0A62"/>
    <w:rsid w:val="00AC0FF9"/>
    <w:rsid w:val="00AD060D"/>
    <w:rsid w:val="00AD44E9"/>
    <w:rsid w:val="00AD515F"/>
    <w:rsid w:val="00AE31DC"/>
    <w:rsid w:val="00AE52F6"/>
    <w:rsid w:val="00AF3AAC"/>
    <w:rsid w:val="00B016CD"/>
    <w:rsid w:val="00B017F0"/>
    <w:rsid w:val="00B024C6"/>
    <w:rsid w:val="00B04170"/>
    <w:rsid w:val="00B17AFD"/>
    <w:rsid w:val="00B364D5"/>
    <w:rsid w:val="00B36D6B"/>
    <w:rsid w:val="00B372E6"/>
    <w:rsid w:val="00B451DD"/>
    <w:rsid w:val="00B460B5"/>
    <w:rsid w:val="00B512A3"/>
    <w:rsid w:val="00B565E9"/>
    <w:rsid w:val="00B65D46"/>
    <w:rsid w:val="00B71752"/>
    <w:rsid w:val="00B71C93"/>
    <w:rsid w:val="00B75F28"/>
    <w:rsid w:val="00B76414"/>
    <w:rsid w:val="00B8313E"/>
    <w:rsid w:val="00B845BA"/>
    <w:rsid w:val="00B95FF9"/>
    <w:rsid w:val="00BA0833"/>
    <w:rsid w:val="00BA08AB"/>
    <w:rsid w:val="00BA1724"/>
    <w:rsid w:val="00BA38FA"/>
    <w:rsid w:val="00BA682D"/>
    <w:rsid w:val="00BB1C39"/>
    <w:rsid w:val="00BB2A3F"/>
    <w:rsid w:val="00BB52D6"/>
    <w:rsid w:val="00BD375D"/>
    <w:rsid w:val="00BD6238"/>
    <w:rsid w:val="00BD7093"/>
    <w:rsid w:val="00BE1E8D"/>
    <w:rsid w:val="00BE2EF9"/>
    <w:rsid w:val="00BE4724"/>
    <w:rsid w:val="00BE5D6D"/>
    <w:rsid w:val="00C00A96"/>
    <w:rsid w:val="00C02CA2"/>
    <w:rsid w:val="00C036DB"/>
    <w:rsid w:val="00C20F8B"/>
    <w:rsid w:val="00C21062"/>
    <w:rsid w:val="00C22FD3"/>
    <w:rsid w:val="00C237BE"/>
    <w:rsid w:val="00C270D6"/>
    <w:rsid w:val="00C32BC1"/>
    <w:rsid w:val="00C34D4C"/>
    <w:rsid w:val="00C378D6"/>
    <w:rsid w:val="00C427E0"/>
    <w:rsid w:val="00C45FEE"/>
    <w:rsid w:val="00C5497C"/>
    <w:rsid w:val="00C56177"/>
    <w:rsid w:val="00C601BB"/>
    <w:rsid w:val="00C60A26"/>
    <w:rsid w:val="00C63502"/>
    <w:rsid w:val="00C64BAF"/>
    <w:rsid w:val="00C75D22"/>
    <w:rsid w:val="00C75FA6"/>
    <w:rsid w:val="00C812CF"/>
    <w:rsid w:val="00C81543"/>
    <w:rsid w:val="00C833E5"/>
    <w:rsid w:val="00C83E8E"/>
    <w:rsid w:val="00C85DCB"/>
    <w:rsid w:val="00C90B54"/>
    <w:rsid w:val="00C93F2A"/>
    <w:rsid w:val="00CA2509"/>
    <w:rsid w:val="00CB02CA"/>
    <w:rsid w:val="00CB1F93"/>
    <w:rsid w:val="00CB45FD"/>
    <w:rsid w:val="00CC1F01"/>
    <w:rsid w:val="00CC3004"/>
    <w:rsid w:val="00CC3314"/>
    <w:rsid w:val="00CC639C"/>
    <w:rsid w:val="00CD45BE"/>
    <w:rsid w:val="00CD6E52"/>
    <w:rsid w:val="00CE0C57"/>
    <w:rsid w:val="00CE3561"/>
    <w:rsid w:val="00CE56C3"/>
    <w:rsid w:val="00CF1B64"/>
    <w:rsid w:val="00CF2A56"/>
    <w:rsid w:val="00CF6B65"/>
    <w:rsid w:val="00CF78BC"/>
    <w:rsid w:val="00D0454C"/>
    <w:rsid w:val="00D05111"/>
    <w:rsid w:val="00D12054"/>
    <w:rsid w:val="00D12F61"/>
    <w:rsid w:val="00D20727"/>
    <w:rsid w:val="00D23285"/>
    <w:rsid w:val="00D37633"/>
    <w:rsid w:val="00D420C3"/>
    <w:rsid w:val="00D43B85"/>
    <w:rsid w:val="00D468AB"/>
    <w:rsid w:val="00D47D50"/>
    <w:rsid w:val="00D52D1D"/>
    <w:rsid w:val="00D55F29"/>
    <w:rsid w:val="00D60FD8"/>
    <w:rsid w:val="00D77680"/>
    <w:rsid w:val="00D8033F"/>
    <w:rsid w:val="00D8185C"/>
    <w:rsid w:val="00D82CB4"/>
    <w:rsid w:val="00D865F9"/>
    <w:rsid w:val="00D91A54"/>
    <w:rsid w:val="00D92606"/>
    <w:rsid w:val="00D94A64"/>
    <w:rsid w:val="00D9592A"/>
    <w:rsid w:val="00D96DFD"/>
    <w:rsid w:val="00DA68D1"/>
    <w:rsid w:val="00DA7B31"/>
    <w:rsid w:val="00DC051E"/>
    <w:rsid w:val="00DC56CE"/>
    <w:rsid w:val="00DD04A7"/>
    <w:rsid w:val="00DD0E30"/>
    <w:rsid w:val="00DD5244"/>
    <w:rsid w:val="00DD583F"/>
    <w:rsid w:val="00DD646B"/>
    <w:rsid w:val="00DE1517"/>
    <w:rsid w:val="00DE6E60"/>
    <w:rsid w:val="00DE7ACA"/>
    <w:rsid w:val="00DF4298"/>
    <w:rsid w:val="00DF740D"/>
    <w:rsid w:val="00DF76C1"/>
    <w:rsid w:val="00E028CC"/>
    <w:rsid w:val="00E1137D"/>
    <w:rsid w:val="00E146B5"/>
    <w:rsid w:val="00E20032"/>
    <w:rsid w:val="00E22EC8"/>
    <w:rsid w:val="00E31705"/>
    <w:rsid w:val="00E34E35"/>
    <w:rsid w:val="00E36DBA"/>
    <w:rsid w:val="00E42CD6"/>
    <w:rsid w:val="00E44E09"/>
    <w:rsid w:val="00E54C24"/>
    <w:rsid w:val="00E60E0B"/>
    <w:rsid w:val="00E67D0A"/>
    <w:rsid w:val="00E7485C"/>
    <w:rsid w:val="00E8653B"/>
    <w:rsid w:val="00E870EC"/>
    <w:rsid w:val="00E87D72"/>
    <w:rsid w:val="00E93983"/>
    <w:rsid w:val="00EA0810"/>
    <w:rsid w:val="00EB3085"/>
    <w:rsid w:val="00EB4DB8"/>
    <w:rsid w:val="00EB7772"/>
    <w:rsid w:val="00EC3F42"/>
    <w:rsid w:val="00EC6E5F"/>
    <w:rsid w:val="00EC7634"/>
    <w:rsid w:val="00ED24EB"/>
    <w:rsid w:val="00ED592A"/>
    <w:rsid w:val="00ED5DA2"/>
    <w:rsid w:val="00ED6EF6"/>
    <w:rsid w:val="00EE147C"/>
    <w:rsid w:val="00EE44A8"/>
    <w:rsid w:val="00EF1451"/>
    <w:rsid w:val="00EF5766"/>
    <w:rsid w:val="00EF75F1"/>
    <w:rsid w:val="00F034AD"/>
    <w:rsid w:val="00F046C7"/>
    <w:rsid w:val="00F051AB"/>
    <w:rsid w:val="00F14EF7"/>
    <w:rsid w:val="00F30B64"/>
    <w:rsid w:val="00F317AD"/>
    <w:rsid w:val="00F34637"/>
    <w:rsid w:val="00F37D84"/>
    <w:rsid w:val="00F469ED"/>
    <w:rsid w:val="00F5061D"/>
    <w:rsid w:val="00F51EF2"/>
    <w:rsid w:val="00F56BE8"/>
    <w:rsid w:val="00F56FD2"/>
    <w:rsid w:val="00F70062"/>
    <w:rsid w:val="00F7103F"/>
    <w:rsid w:val="00F72F4C"/>
    <w:rsid w:val="00F768C6"/>
    <w:rsid w:val="00F810B0"/>
    <w:rsid w:val="00F84E66"/>
    <w:rsid w:val="00F936FF"/>
    <w:rsid w:val="00FA10B8"/>
    <w:rsid w:val="00FA216D"/>
    <w:rsid w:val="00FA26D1"/>
    <w:rsid w:val="00FA5E77"/>
    <w:rsid w:val="00FA6770"/>
    <w:rsid w:val="00FB12CE"/>
    <w:rsid w:val="00FB38B5"/>
    <w:rsid w:val="00FB45EB"/>
    <w:rsid w:val="00FB6DD3"/>
    <w:rsid w:val="00FC02B5"/>
    <w:rsid w:val="00FC13C2"/>
    <w:rsid w:val="00FC3BCE"/>
    <w:rsid w:val="00FE124B"/>
    <w:rsid w:val="00FE30C4"/>
    <w:rsid w:val="00FE3AD3"/>
    <w:rsid w:val="00FE510A"/>
    <w:rsid w:val="00FE51BD"/>
    <w:rsid w:val="00FF3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FDDC"/>
  <w15:docId w15:val="{A89DC700-020C-455B-91D9-DD4B9C65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4D5"/>
  </w:style>
  <w:style w:type="paragraph" w:styleId="1">
    <w:name w:val="heading 1"/>
    <w:basedOn w:val="a"/>
    <w:next w:val="a"/>
    <w:link w:val="10"/>
    <w:qFormat/>
    <w:rsid w:val="00F37D84"/>
    <w:pPr>
      <w:keepNext/>
      <w:widowControl w:val="0"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DejaVu Sans" w:eastAsia="DejaVu Sans" w:hAnsi="DejaVu Sans" w:cs="DejaVu Sans"/>
      <w:sz w:val="24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46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B64"/>
    <w:rPr>
      <w:rFonts w:ascii="Segoe UI" w:hAnsi="Segoe UI" w:cs="Segoe UI"/>
      <w:sz w:val="18"/>
      <w:szCs w:val="18"/>
    </w:rPr>
  </w:style>
  <w:style w:type="character" w:styleId="a7">
    <w:name w:val="Strong"/>
    <w:basedOn w:val="a0"/>
    <w:qFormat/>
    <w:rsid w:val="0040214A"/>
    <w:rPr>
      <w:b/>
      <w:bCs/>
    </w:rPr>
  </w:style>
  <w:style w:type="paragraph" w:customStyle="1" w:styleId="a8">
    <w:name w:val="a"/>
    <w:basedOn w:val="a"/>
    <w:rsid w:val="0040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073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qFormat/>
    <w:rsid w:val="001F11D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Hyperlink"/>
    <w:basedOn w:val="a0"/>
    <w:uiPriority w:val="99"/>
    <w:unhideWhenUsed/>
    <w:rsid w:val="002B524A"/>
    <w:rPr>
      <w:color w:val="0563C1" w:themeColor="hyperlink"/>
      <w:u w:val="single"/>
    </w:rPr>
  </w:style>
  <w:style w:type="paragraph" w:customStyle="1" w:styleId="2">
    <w:name w:val="Обычный (веб)2"/>
    <w:basedOn w:val="a"/>
    <w:rsid w:val="00797E4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37D84"/>
    <w:rPr>
      <w:rFonts w:ascii="DejaVu Sans" w:eastAsia="DejaVu Sans" w:hAnsi="DejaVu Sans" w:cs="DejaVu Sans"/>
      <w:sz w:val="24"/>
      <w:szCs w:val="24"/>
      <w:u w:val="single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072A80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072A80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072A80"/>
    <w:rPr>
      <w:rFonts w:cs="Times New Roman"/>
      <w:vertAlign w:val="superscript"/>
    </w:rPr>
  </w:style>
  <w:style w:type="table" w:customStyle="1" w:styleId="11">
    <w:name w:val="Сетка таблицы11"/>
    <w:basedOn w:val="a1"/>
    <w:next w:val="a3"/>
    <w:uiPriority w:val="99"/>
    <w:rsid w:val="00072A8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99"/>
    <w:rsid w:val="00072A8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BD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70D7-0549-4EB4-B3A7-180CB483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6</Pages>
  <Words>8372</Words>
  <Characters>4772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2</cp:revision>
  <cp:lastPrinted>2023-10-16T13:15:00Z</cp:lastPrinted>
  <dcterms:created xsi:type="dcterms:W3CDTF">2023-10-10T13:15:00Z</dcterms:created>
  <dcterms:modified xsi:type="dcterms:W3CDTF">2023-11-03T12:10:00Z</dcterms:modified>
</cp:coreProperties>
</file>